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488" w:rsidRDefault="00987DB3" w:rsidP="00DB6488">
      <w:pPr>
        <w:pStyle w:val="1"/>
        <w:rPr>
          <w:rFonts w:ascii="Times New Roman" w:hAnsi="Times New Roman" w:cs="Times New Roman"/>
          <w:sz w:val="28"/>
          <w:szCs w:val="28"/>
        </w:rPr>
      </w:pPr>
      <w:r w:rsidRPr="00354E09">
        <w:rPr>
          <w:rFonts w:ascii="Times New Roman" w:hAnsi="Times New Roman" w:cs="Times New Roman"/>
          <w:sz w:val="28"/>
          <w:szCs w:val="28"/>
        </w:rPr>
        <w:t>Сведения</w:t>
      </w:r>
      <w:r w:rsidRPr="00354E09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354E09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DB6488">
        <w:rPr>
          <w:rFonts w:ascii="Times New Roman" w:hAnsi="Times New Roman" w:cs="Times New Roman"/>
          <w:sz w:val="28"/>
          <w:szCs w:val="28"/>
        </w:rPr>
        <w:t>управления</w:t>
      </w:r>
      <w:r w:rsidR="00DB6488" w:rsidRPr="00DB6488">
        <w:rPr>
          <w:rFonts w:ascii="Times New Roman" w:hAnsi="Times New Roman" w:cs="Times New Roman"/>
          <w:sz w:val="28"/>
          <w:szCs w:val="28"/>
        </w:rPr>
        <w:t xml:space="preserve"> по социальным вопросам </w:t>
      </w:r>
      <w:r w:rsidR="007B4BB3" w:rsidRPr="00DB6488">
        <w:rPr>
          <w:rFonts w:ascii="Times New Roman" w:hAnsi="Times New Roman" w:cs="Times New Roman"/>
          <w:sz w:val="28"/>
          <w:szCs w:val="28"/>
        </w:rPr>
        <w:t>администрации муниципальног</w:t>
      </w:r>
      <w:r w:rsidR="007B4BB3" w:rsidRPr="00354E09">
        <w:rPr>
          <w:rFonts w:ascii="Times New Roman" w:hAnsi="Times New Roman" w:cs="Times New Roman"/>
          <w:sz w:val="28"/>
          <w:szCs w:val="28"/>
        </w:rPr>
        <w:t>о образования город Краснодар и членов их семей, для размещения на официальном сайте в информационно-телекоммуникационной системе общего пользования</w:t>
      </w:r>
    </w:p>
    <w:p w:rsidR="00987DB3" w:rsidRPr="00354E09" w:rsidRDefault="007B4BB3" w:rsidP="00DB6488">
      <w:pPr>
        <w:pStyle w:val="1"/>
        <w:rPr>
          <w:rFonts w:ascii="Times New Roman" w:hAnsi="Times New Roman" w:cs="Times New Roman"/>
          <w:sz w:val="28"/>
          <w:szCs w:val="28"/>
        </w:rPr>
      </w:pPr>
      <w:r w:rsidRPr="00354E0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354E09">
        <w:rPr>
          <w:rFonts w:ascii="Times New Roman" w:hAnsi="Times New Roman" w:cs="Times New Roman"/>
          <w:sz w:val="28"/>
          <w:szCs w:val="28"/>
        </w:rPr>
        <w:t>Интернет»</w:t>
      </w:r>
      <w:r w:rsidR="00987DB3" w:rsidRPr="00354E09">
        <w:rPr>
          <w:rFonts w:ascii="Times New Roman" w:hAnsi="Times New Roman" w:cs="Times New Roman"/>
          <w:sz w:val="28"/>
          <w:szCs w:val="28"/>
        </w:rPr>
        <w:t>за</w:t>
      </w:r>
      <w:proofErr w:type="spellEnd"/>
      <w:proofErr w:type="gramEnd"/>
      <w:r w:rsidR="00987DB3" w:rsidRPr="00354E09">
        <w:rPr>
          <w:rFonts w:ascii="Times New Roman" w:hAnsi="Times New Roman" w:cs="Times New Roman"/>
          <w:sz w:val="28"/>
          <w:szCs w:val="28"/>
        </w:rPr>
        <w:t xml:space="preserve"> период с 1 января 20</w:t>
      </w:r>
      <w:r w:rsidR="00A72102" w:rsidRPr="00354E0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54E09" w:rsidRPr="00354E09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87DB3" w:rsidRPr="00354E09">
        <w:rPr>
          <w:rFonts w:ascii="Times New Roman" w:hAnsi="Times New Roman" w:cs="Times New Roman"/>
          <w:sz w:val="28"/>
          <w:szCs w:val="28"/>
        </w:rPr>
        <w:t> г. по 31 декабря 20</w:t>
      </w:r>
      <w:r w:rsidR="00A72102" w:rsidRPr="00354E0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54E09" w:rsidRPr="00354E09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87DB3" w:rsidRPr="00354E09">
        <w:rPr>
          <w:rFonts w:ascii="Times New Roman" w:hAnsi="Times New Roman" w:cs="Times New Roman"/>
          <w:sz w:val="28"/>
          <w:szCs w:val="28"/>
        </w:rPr>
        <w:t> г.</w:t>
      </w:r>
    </w:p>
    <w:p w:rsidR="00987DB3" w:rsidRPr="00354E09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RPr="00354E09" w:rsidTr="0091387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54E0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354E0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54E0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54E0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54E09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354E09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354E09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354E09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354E09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</w:t>
            </w:r>
          </w:p>
          <w:p w:rsidR="00987DB3" w:rsidRPr="00354E09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354E09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RPr="00354E09" w:rsidTr="0091387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54E09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54E09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54E09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9159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54E09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354E09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B4BB3" w:rsidRPr="00354E09" w:rsidTr="009138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RPr="00354E09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7164D" w:rsidRDefault="0078406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4D">
              <w:rPr>
                <w:rFonts w:ascii="Times New Roman" w:hAnsi="Times New Roman" w:cs="Times New Roman"/>
                <w:sz w:val="20"/>
                <w:szCs w:val="20"/>
              </w:rPr>
              <w:t>Управление по социальным вопросам администрации муниципального образования город Краснодар</w:t>
            </w:r>
          </w:p>
        </w:tc>
      </w:tr>
      <w:tr w:rsidR="00A955C1" w:rsidRPr="00354E09" w:rsidTr="00DE06C4">
        <w:trPr>
          <w:trHeight w:val="3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77164D" w:rsidRDefault="00A955C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16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29707F" w:rsidRDefault="00A955C1" w:rsidP="00354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9707F">
              <w:rPr>
                <w:rFonts w:ascii="Times New Roman" w:hAnsi="Times New Roman" w:cs="Times New Roman"/>
                <w:sz w:val="20"/>
                <w:szCs w:val="20"/>
              </w:rPr>
              <w:t>Черепахин А</w:t>
            </w:r>
            <w:r w:rsidR="00354E09" w:rsidRPr="00297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07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54E09" w:rsidRPr="00297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890460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6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DE50DA" w:rsidRDefault="00687A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955C1" w:rsidRPr="00DE50DA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A955C1" w:rsidRPr="003E3ED9" w:rsidRDefault="00687A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D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955C1" w:rsidRPr="003E3ED9">
              <w:rPr>
                <w:rFonts w:ascii="Times New Roman" w:hAnsi="Times New Roman" w:cs="Times New Roman"/>
                <w:sz w:val="20"/>
                <w:szCs w:val="20"/>
              </w:rPr>
              <w:t>илое строение</w:t>
            </w:r>
          </w:p>
          <w:p w:rsidR="005E0792" w:rsidRPr="00354E09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955C1" w:rsidRPr="003E3ED9" w:rsidRDefault="00687A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955C1" w:rsidRPr="003E3ED9">
              <w:rPr>
                <w:rFonts w:ascii="Times New Roman" w:hAnsi="Times New Roman" w:cs="Times New Roman"/>
                <w:sz w:val="20"/>
                <w:szCs w:val="20"/>
              </w:rPr>
              <w:t>вартира однокомнатная</w:t>
            </w:r>
          </w:p>
          <w:p w:rsidR="00A955C1" w:rsidRPr="005451FC" w:rsidRDefault="00687AF1" w:rsidP="00117D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F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955C1" w:rsidRPr="005451FC">
              <w:rPr>
                <w:rFonts w:ascii="Times New Roman" w:hAnsi="Times New Roman" w:cs="Times New Roman"/>
                <w:sz w:val="20"/>
                <w:szCs w:val="20"/>
              </w:rPr>
              <w:t>вартира трёхкомнатная</w:t>
            </w:r>
          </w:p>
          <w:p w:rsidR="00A955C1" w:rsidRPr="00354E09" w:rsidRDefault="00687AF1" w:rsidP="00687A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55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955C1" w:rsidRPr="00CE55B5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DE50DA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55C1" w:rsidRPr="003E3ED9" w:rsidRDefault="00A955C1" w:rsidP="00167A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55C1" w:rsidRPr="003E3ED9" w:rsidRDefault="00A955C1" w:rsidP="00167A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55C1" w:rsidRPr="005451FC" w:rsidRDefault="00A955C1" w:rsidP="00167A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55C1" w:rsidRPr="00354E09" w:rsidRDefault="00A955C1" w:rsidP="00167A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55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DE50DA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A"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  <w:p w:rsidR="00A955C1" w:rsidRPr="00354E09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955C1" w:rsidRPr="00354E09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955C1" w:rsidRPr="003E3ED9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D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5E0792" w:rsidRPr="00354E09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E0792" w:rsidRPr="00354E09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955C1" w:rsidRPr="005451FC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FC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5E0792" w:rsidRPr="00354E09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E0792" w:rsidRPr="00354E09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955C1" w:rsidRPr="005451FC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FC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5E0792" w:rsidRPr="00354E09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E0792" w:rsidRPr="00354E09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955C1" w:rsidRPr="00354E09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55B5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DE50DA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5C1" w:rsidRPr="00354E09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955C1" w:rsidRPr="00354E09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955C1" w:rsidRPr="003E3ED9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792" w:rsidRPr="00354E09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E0792" w:rsidRPr="00354E09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955C1" w:rsidRPr="005451FC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792" w:rsidRPr="00354E09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E0792" w:rsidRPr="00354E09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955C1" w:rsidRPr="005451FC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792" w:rsidRPr="00354E09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E0792" w:rsidRPr="00354E09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955C1" w:rsidRPr="00354E09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55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Default="00687AF1" w:rsidP="00687A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5F0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A955C1" w:rsidRPr="00354E09" w:rsidRDefault="00687AF1" w:rsidP="00687A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5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A5F0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354E09" w:rsidRDefault="007301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5F02">
              <w:rPr>
                <w:rFonts w:ascii="Times New Roman" w:hAnsi="Times New Roman" w:cs="Times New Roman"/>
                <w:sz w:val="20"/>
                <w:szCs w:val="20"/>
              </w:rPr>
              <w:t>1432,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DA5F02" w:rsidRDefault="00687A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A77CD8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7C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77CD8">
              <w:rPr>
                <w:rFonts w:ascii="Times New Roman" w:hAnsi="Times New Roman" w:cs="Times New Roman"/>
                <w:sz w:val="20"/>
                <w:szCs w:val="20"/>
              </w:rPr>
              <w:t>/а Тойота Королла</w:t>
            </w:r>
          </w:p>
          <w:p w:rsidR="00A955C1" w:rsidRPr="00354E09" w:rsidRDefault="00A955C1" w:rsidP="00AD7D9D">
            <w:pPr>
              <w:ind w:firstLine="13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7CD8"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DE50DA" w:rsidRDefault="00DE50D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A">
              <w:rPr>
                <w:rFonts w:ascii="Times New Roman" w:hAnsi="Times New Roman" w:cs="Times New Roman"/>
                <w:sz w:val="20"/>
                <w:szCs w:val="20"/>
              </w:rPr>
              <w:t>1236402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5C1" w:rsidRPr="00354E09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50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7178" w:rsidRPr="00354E09" w:rsidTr="00D4437B">
        <w:trPr>
          <w:trHeight w:val="33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354E09" w:rsidRDefault="0007717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29707F" w:rsidRDefault="00077178" w:rsidP="00D8499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970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354E09" w:rsidRDefault="0007717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5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233A10" w:rsidRDefault="0007717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233A10" w:rsidRDefault="0007717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233A10" w:rsidRDefault="0007717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233A10" w:rsidRDefault="0007717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Default="0059346F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A1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77178" w:rsidRPr="00233A10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proofErr w:type="gramEnd"/>
            <w:r w:rsidR="00077178" w:rsidRPr="00233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7178" w:rsidRPr="00233A10" w:rsidRDefault="00077178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A1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233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7A56" w:rsidRDefault="00233A10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A1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33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3A10" w:rsidRPr="00233A10" w:rsidRDefault="00233A10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A1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233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7178" w:rsidRPr="0086204E" w:rsidRDefault="0059346F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77178" w:rsidRPr="0086204E">
              <w:rPr>
                <w:rFonts w:ascii="Times New Roman" w:hAnsi="Times New Roman" w:cs="Times New Roman"/>
                <w:sz w:val="20"/>
                <w:szCs w:val="20"/>
              </w:rPr>
              <w:t>илое строение</w:t>
            </w:r>
          </w:p>
          <w:p w:rsidR="00077178" w:rsidRPr="0086204E" w:rsidRDefault="00182ED4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7178" w:rsidRPr="0086204E">
              <w:rPr>
                <w:rFonts w:ascii="Times New Roman" w:hAnsi="Times New Roman" w:cs="Times New Roman"/>
                <w:sz w:val="20"/>
                <w:szCs w:val="20"/>
              </w:rPr>
              <w:t>вартира однокомнатная</w:t>
            </w:r>
          </w:p>
          <w:p w:rsidR="00077178" w:rsidRPr="0086204E" w:rsidRDefault="00182ED4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7178" w:rsidRPr="0086204E">
              <w:rPr>
                <w:rFonts w:ascii="Times New Roman" w:hAnsi="Times New Roman" w:cs="Times New Roman"/>
                <w:sz w:val="20"/>
                <w:szCs w:val="20"/>
              </w:rPr>
              <w:t>вартира трёхкомнатная</w:t>
            </w:r>
          </w:p>
          <w:p w:rsidR="0059346F" w:rsidRPr="00354E09" w:rsidRDefault="00182ED4" w:rsidP="002107E4">
            <w:pPr>
              <w:pStyle w:val="a4"/>
              <w:jc w:val="center"/>
              <w:rPr>
                <w:highlight w:val="yellow"/>
              </w:rPr>
            </w:pPr>
            <w:r w:rsidRPr="00210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77178" w:rsidRPr="002107E4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233A1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A10"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  <w:p w:rsidR="00077178" w:rsidRPr="00354E09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77178" w:rsidRPr="00354E09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33A10" w:rsidRPr="00233A10" w:rsidRDefault="00233A10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A10">
              <w:rPr>
                <w:rFonts w:ascii="Times New Roman" w:hAnsi="Times New Roman" w:cs="Times New Roman"/>
                <w:sz w:val="20"/>
                <w:szCs w:val="20"/>
              </w:rPr>
              <w:t>1432,46</w:t>
            </w:r>
          </w:p>
          <w:p w:rsidR="00233A10" w:rsidRDefault="00233A10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33A10" w:rsidRDefault="00233A10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77178" w:rsidRPr="0086204E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4E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077178" w:rsidRPr="00354E09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77178" w:rsidRPr="0086204E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4E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077178" w:rsidRPr="00354E09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77178" w:rsidRPr="00354E09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77178" w:rsidRPr="002107E4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7E4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077178" w:rsidRPr="00354E09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77178" w:rsidRPr="00354E09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9346F" w:rsidRPr="002107E4" w:rsidRDefault="00077178" w:rsidP="002107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7E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59346F" w:rsidRPr="00354E09" w:rsidRDefault="0059346F" w:rsidP="005934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233A1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A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178" w:rsidRPr="00354E09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77178" w:rsidRPr="00354E09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77178" w:rsidRPr="00233A1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A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178" w:rsidRPr="00354E09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77178" w:rsidRPr="00354E09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77178" w:rsidRPr="0086204E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178" w:rsidRPr="00354E09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77178" w:rsidRPr="0086204E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178" w:rsidRPr="00354E09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77178" w:rsidRPr="00354E09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77178" w:rsidRPr="002107E4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2ED4" w:rsidRPr="00354E09" w:rsidRDefault="00182ED4" w:rsidP="005934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107E4" w:rsidRDefault="002107E4" w:rsidP="005934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9346F" w:rsidRPr="00354E09" w:rsidRDefault="0059346F" w:rsidP="002107E4">
            <w:pPr>
              <w:ind w:firstLine="0"/>
              <w:jc w:val="center"/>
              <w:rPr>
                <w:highlight w:val="yellow"/>
              </w:rPr>
            </w:pPr>
            <w:r w:rsidRPr="00210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354E09" w:rsidRDefault="0007717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6957E4" w:rsidRDefault="006957E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E4">
              <w:rPr>
                <w:rFonts w:ascii="Times New Roman" w:hAnsi="Times New Roman" w:cs="Times New Roman"/>
                <w:sz w:val="20"/>
                <w:szCs w:val="20"/>
              </w:rPr>
              <w:t>2114066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178" w:rsidRPr="00354E09" w:rsidRDefault="00D235C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5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0BB" w:rsidRPr="000F713C" w:rsidTr="0063769A">
        <w:trPr>
          <w:trHeight w:val="24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023533" w:rsidRDefault="008C10B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35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023533" w:rsidRDefault="008C10BB" w:rsidP="008C10BB">
            <w:pPr>
              <w:ind w:left="87" w:hanging="87"/>
              <w:rPr>
                <w:rFonts w:ascii="Times New Roman" w:hAnsi="Times New Roman"/>
                <w:sz w:val="20"/>
                <w:szCs w:val="20"/>
              </w:rPr>
            </w:pPr>
            <w:r w:rsidRPr="00023533">
              <w:rPr>
                <w:rFonts w:ascii="Times New Roman" w:hAnsi="Times New Roman"/>
                <w:sz w:val="20"/>
                <w:szCs w:val="20"/>
              </w:rPr>
              <w:t>Максимов В</w:t>
            </w:r>
            <w:r w:rsidR="00023533">
              <w:rPr>
                <w:rFonts w:ascii="Times New Roman" w:hAnsi="Times New Roman"/>
                <w:sz w:val="20"/>
                <w:szCs w:val="20"/>
              </w:rPr>
              <w:t>.</w:t>
            </w:r>
            <w:r w:rsidRPr="00023533">
              <w:rPr>
                <w:rFonts w:ascii="Times New Roman" w:hAnsi="Times New Roman"/>
                <w:sz w:val="20"/>
                <w:szCs w:val="20"/>
              </w:rPr>
              <w:t>А</w:t>
            </w:r>
            <w:r w:rsidR="000235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C10BB" w:rsidRPr="00023533" w:rsidRDefault="008C10BB" w:rsidP="00D8499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023533" w:rsidRDefault="008C10BB" w:rsidP="001B0C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3533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, начальник отдела по защите прав потреб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Default="00CB292E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779B">
              <w:rPr>
                <w:rFonts w:ascii="Times New Roman" w:hAnsi="Times New Roman"/>
                <w:sz w:val="20"/>
                <w:szCs w:val="20"/>
              </w:rPr>
              <w:t>з</w:t>
            </w:r>
            <w:r w:rsidR="0055161E" w:rsidRPr="00E9779B">
              <w:rPr>
                <w:rFonts w:ascii="Times New Roman" w:hAnsi="Times New Roman"/>
                <w:sz w:val="20"/>
                <w:szCs w:val="20"/>
              </w:rPr>
              <w:t>емельный</w:t>
            </w:r>
            <w:proofErr w:type="gramEnd"/>
            <w:r w:rsidR="0055161E" w:rsidRPr="00E977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161E" w:rsidRDefault="0055161E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779B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</w:p>
          <w:p w:rsidR="00027A56" w:rsidRDefault="00CB4734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</w:p>
          <w:p w:rsidR="00CB4734" w:rsidRPr="00E9779B" w:rsidRDefault="00CB4734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</w:p>
          <w:p w:rsidR="001B0CA3" w:rsidRPr="001C024C" w:rsidRDefault="001B0CA3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4C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63769A" w:rsidRPr="00354E09" w:rsidRDefault="0063769A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3769A" w:rsidRPr="00354E09" w:rsidRDefault="0063769A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1B0CA3" w:rsidRDefault="0063769A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9C">
              <w:rPr>
                <w:rFonts w:ascii="Times New Roman" w:hAnsi="Times New Roman"/>
                <w:sz w:val="20"/>
                <w:szCs w:val="20"/>
              </w:rPr>
              <w:t>к</w:t>
            </w:r>
            <w:r w:rsidR="001B0CA3" w:rsidRPr="0086289C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="00994534" w:rsidRPr="0086289C">
              <w:rPr>
                <w:rFonts w:ascii="Times New Roman" w:hAnsi="Times New Roman"/>
                <w:sz w:val="20"/>
                <w:szCs w:val="20"/>
              </w:rPr>
              <w:t xml:space="preserve"> четырёхкомнатная</w:t>
            </w:r>
          </w:p>
          <w:p w:rsidR="00463188" w:rsidRDefault="00463188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188" w:rsidRPr="0086289C" w:rsidRDefault="00463188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0BB" w:rsidRPr="00354E09" w:rsidRDefault="00463188" w:rsidP="006376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E9779B" w:rsidRDefault="00CB292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292E" w:rsidRPr="00CB4734" w:rsidRDefault="00CB292E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782F" w:rsidRPr="00684C54" w:rsidRDefault="009E782F" w:rsidP="008631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C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769A" w:rsidRDefault="00863187" w:rsidP="008631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я</w:t>
            </w:r>
          </w:p>
          <w:p w:rsidR="00463188" w:rsidRPr="00354E09" w:rsidRDefault="00463188" w:rsidP="008631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E9779B" w:rsidRDefault="00CB292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79B"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  <w:r w:rsidR="00E9779B" w:rsidRPr="00E9779B">
              <w:rPr>
                <w:rFonts w:ascii="Times New Roman" w:hAnsi="Times New Roman" w:cs="Times New Roman"/>
                <w:sz w:val="20"/>
                <w:szCs w:val="20"/>
              </w:rPr>
              <w:t>+/</w:t>
            </w:r>
            <w:r w:rsidR="00E9779B" w:rsidRPr="00E977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9</w:t>
            </w:r>
            <w:r w:rsidR="00E9779B" w:rsidRPr="00E977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779B" w:rsidRPr="00E977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  <w:p w:rsidR="0063769A" w:rsidRPr="00354E09" w:rsidRDefault="0063769A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769A" w:rsidRPr="001C024C" w:rsidRDefault="00CB4734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24C">
              <w:rPr>
                <w:rFonts w:ascii="Times New Roman" w:hAnsi="Times New Roman" w:cs="Times New Roman"/>
                <w:sz w:val="20"/>
                <w:szCs w:val="20"/>
              </w:rPr>
              <w:t xml:space="preserve">972+/- </w:t>
            </w:r>
            <w:r w:rsidR="001C024C" w:rsidRPr="001C024C">
              <w:rPr>
                <w:rFonts w:ascii="Times New Roman" w:hAnsi="Times New Roman" w:cs="Times New Roman"/>
                <w:sz w:val="20"/>
                <w:szCs w:val="20"/>
              </w:rPr>
              <w:t>10,91</w:t>
            </w:r>
          </w:p>
          <w:p w:rsidR="00684C54" w:rsidRDefault="00684C54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B292E" w:rsidRPr="00684C54" w:rsidRDefault="00CB292E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C54">
              <w:rPr>
                <w:rFonts w:ascii="Times New Roman" w:hAnsi="Times New Roman" w:cs="Times New Roman"/>
                <w:sz w:val="20"/>
                <w:szCs w:val="20"/>
              </w:rPr>
              <w:t>352,80</w:t>
            </w:r>
          </w:p>
          <w:p w:rsidR="00863187" w:rsidRPr="00354E09" w:rsidRDefault="00863187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3187" w:rsidRPr="00354E09" w:rsidRDefault="00863187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3187" w:rsidRDefault="00863187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3">
              <w:rPr>
                <w:rFonts w:ascii="Times New Roman" w:hAnsi="Times New Roman" w:cs="Times New Roman"/>
                <w:sz w:val="20"/>
                <w:szCs w:val="20"/>
              </w:rPr>
              <w:t>98,60</w:t>
            </w:r>
          </w:p>
          <w:p w:rsidR="00463188" w:rsidRDefault="00463188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Default="00463188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Default="00463188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Default="00463188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Pr="00354E09" w:rsidRDefault="00463188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E9779B" w:rsidRDefault="00CB292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92E" w:rsidRPr="00354E09" w:rsidRDefault="00CB292E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769A" w:rsidRPr="00354E09" w:rsidRDefault="0063769A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769A" w:rsidRPr="001C024C" w:rsidRDefault="0063769A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2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3187" w:rsidRPr="00354E09" w:rsidRDefault="00863187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3187" w:rsidRPr="00354E09" w:rsidRDefault="00863187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3187" w:rsidRDefault="00863187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3188" w:rsidRDefault="00463188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Default="00463188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Default="00463188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3188" w:rsidRDefault="00463188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Default="00463188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Default="00463188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Default="00463188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Pr="00354E09" w:rsidRDefault="00463188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97784D" w:rsidRDefault="00DB0FE4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97784D" w:rsidRDefault="00DB0FE4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97784D" w:rsidRDefault="00DB0FE4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8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97784D" w:rsidRDefault="00BF3F7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784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7784D">
              <w:rPr>
                <w:rFonts w:ascii="Times New Roman" w:hAnsi="Times New Roman" w:cs="Times New Roman"/>
                <w:sz w:val="20"/>
                <w:szCs w:val="20"/>
              </w:rPr>
              <w:t>/а Тойота Лэнд Круизер 150 (Прадо), универсал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164135" w:rsidRDefault="000235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35">
              <w:rPr>
                <w:rFonts w:ascii="Times New Roman" w:hAnsi="Times New Roman" w:cs="Times New Roman"/>
                <w:sz w:val="20"/>
                <w:szCs w:val="20"/>
              </w:rPr>
              <w:t>1791134.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0BB" w:rsidRPr="000F713C" w:rsidRDefault="00DB0FE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58E" w:rsidRPr="00354E09" w:rsidTr="0063769A">
        <w:trPr>
          <w:trHeight w:val="24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354E09" w:rsidRDefault="0004458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354E09" w:rsidRDefault="0004458E" w:rsidP="008C10BB">
            <w:pPr>
              <w:ind w:left="87" w:hanging="8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25A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354E09" w:rsidRDefault="0004458E" w:rsidP="0004458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25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Default="00865068" w:rsidP="008B11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377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D14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25A0" w:rsidRDefault="00865068" w:rsidP="008B11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377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</w:p>
          <w:p w:rsidR="00D14377" w:rsidRPr="00D14377" w:rsidRDefault="00D14377" w:rsidP="008B11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454ECE" w:rsidRDefault="00454ECE" w:rsidP="008B11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54ECE" w:rsidRDefault="00454ECE" w:rsidP="008B11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B11A7" w:rsidRPr="00454ECE" w:rsidRDefault="008B11A7" w:rsidP="008B11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CE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454ECE" w:rsidRPr="00454ECE">
              <w:rPr>
                <w:rFonts w:ascii="Times New Roman" w:hAnsi="Times New Roman"/>
                <w:sz w:val="20"/>
                <w:szCs w:val="20"/>
              </w:rPr>
              <w:t xml:space="preserve"> четырёхкомнатная</w:t>
            </w:r>
          </w:p>
          <w:p w:rsidR="0004458E" w:rsidRPr="00354E09" w:rsidRDefault="0004458E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0" w:rsidRPr="00D14377" w:rsidRDefault="008650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3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5B58" w:rsidRPr="00365B58" w:rsidRDefault="00365B5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458E" w:rsidRPr="00354E09" w:rsidRDefault="008B11A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EC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0" w:rsidRPr="00D14377" w:rsidRDefault="00D1437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377">
              <w:rPr>
                <w:rFonts w:ascii="Times New Roman" w:hAnsi="Times New Roman" w:cs="Times New Roman"/>
                <w:sz w:val="20"/>
                <w:szCs w:val="20"/>
              </w:rPr>
              <w:t>801+/- 9,91</w:t>
            </w:r>
          </w:p>
          <w:p w:rsidR="00365B58" w:rsidRDefault="00365B5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65B58" w:rsidRPr="00365B58" w:rsidRDefault="00365B5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58">
              <w:rPr>
                <w:rFonts w:ascii="Times New Roman" w:hAnsi="Times New Roman" w:cs="Times New Roman"/>
                <w:sz w:val="20"/>
                <w:szCs w:val="20"/>
              </w:rPr>
              <w:t>352,8</w:t>
            </w:r>
          </w:p>
          <w:p w:rsidR="00454ECE" w:rsidRDefault="00454E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54ECE" w:rsidRDefault="00454E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4458E" w:rsidRPr="00354E09" w:rsidRDefault="008B11A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ECE">
              <w:rPr>
                <w:rFonts w:ascii="Times New Roman" w:hAnsi="Times New Roman" w:cs="Times New Roman"/>
                <w:sz w:val="20"/>
                <w:szCs w:val="20"/>
              </w:rPr>
              <w:t>98,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8" w:rsidRDefault="008B11A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3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36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B58" w:rsidRDefault="00365B5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58" w:rsidRDefault="00365B5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ECE" w:rsidRDefault="00365B5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454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4ECE" w:rsidRDefault="00454E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ECE" w:rsidRDefault="00454E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8E" w:rsidRPr="00354E09" w:rsidRDefault="00454E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7102B5" w:rsidRDefault="00415776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7102B5" w:rsidRDefault="00415776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7102B5" w:rsidRDefault="00415776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7102B5" w:rsidRDefault="00415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354E09" w:rsidRDefault="00A025A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25A0">
              <w:rPr>
                <w:rFonts w:ascii="Times New Roman" w:hAnsi="Times New Roman" w:cs="Times New Roman"/>
                <w:sz w:val="20"/>
                <w:szCs w:val="20"/>
              </w:rPr>
              <w:t>858704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58E" w:rsidRPr="00354E09" w:rsidRDefault="000445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25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8DC" w:rsidRPr="00354E09" w:rsidTr="00D235C5">
        <w:trPr>
          <w:trHeight w:val="3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30124F" w:rsidRDefault="004C18D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12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30124F" w:rsidRDefault="004C18DC" w:rsidP="0030124F">
            <w:pPr>
              <w:ind w:left="87" w:hanging="87"/>
              <w:rPr>
                <w:rFonts w:ascii="Times New Roman" w:hAnsi="Times New Roman"/>
                <w:sz w:val="20"/>
                <w:szCs w:val="20"/>
              </w:rPr>
            </w:pPr>
            <w:r w:rsidRPr="0030124F">
              <w:rPr>
                <w:rFonts w:ascii="Times New Roman" w:hAnsi="Times New Roman"/>
                <w:sz w:val="20"/>
                <w:szCs w:val="20"/>
              </w:rPr>
              <w:t>Руденко С</w:t>
            </w:r>
            <w:r w:rsidR="0030124F">
              <w:rPr>
                <w:rFonts w:ascii="Times New Roman" w:hAnsi="Times New Roman"/>
                <w:sz w:val="20"/>
                <w:szCs w:val="20"/>
              </w:rPr>
              <w:t>.</w:t>
            </w:r>
            <w:r w:rsidRPr="0030124F">
              <w:rPr>
                <w:rFonts w:ascii="Times New Roman" w:hAnsi="Times New Roman"/>
                <w:sz w:val="20"/>
                <w:szCs w:val="20"/>
              </w:rPr>
              <w:t>Н</w:t>
            </w:r>
            <w:r w:rsidR="003012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30124F" w:rsidRDefault="004C18DC" w:rsidP="001B0C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0124F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Default="004C18DC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124F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301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8DC" w:rsidRPr="0030124F" w:rsidRDefault="004C18DC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124F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</w:p>
          <w:p w:rsidR="00027A56" w:rsidRDefault="004C18DC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E6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116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8DC" w:rsidRPr="00116E6C" w:rsidRDefault="004C18DC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E6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  <w:r w:rsidRPr="00116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A56" w:rsidRDefault="004C18DC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E6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116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8DC" w:rsidRPr="00116E6C" w:rsidRDefault="004C18DC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E6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</w:p>
          <w:p w:rsidR="004C18DC" w:rsidRPr="00116E6C" w:rsidRDefault="004C18DC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E6C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4C18DC" w:rsidRPr="00354E09" w:rsidRDefault="004C18DC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C18DC" w:rsidRPr="00354E09" w:rsidRDefault="004C18DC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C18DC" w:rsidRPr="00116E6C" w:rsidRDefault="004C18DC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E6C">
              <w:rPr>
                <w:rFonts w:ascii="Times New Roman" w:hAnsi="Times New Roman"/>
                <w:sz w:val="20"/>
                <w:szCs w:val="20"/>
              </w:rPr>
              <w:t xml:space="preserve">гаражный бокс </w:t>
            </w:r>
          </w:p>
          <w:p w:rsidR="004C18DC" w:rsidRPr="00354E09" w:rsidRDefault="004C18DC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C18DC" w:rsidRPr="00354E09" w:rsidRDefault="004C18DC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66114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30124F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24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C18DC" w:rsidRPr="00354E09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6E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54E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4C18DC" w:rsidRPr="00116E6C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E6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C18DC" w:rsidRPr="00116E6C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E6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C18DC" w:rsidRPr="00116E6C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E6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C18DC" w:rsidRPr="00354E09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61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30124F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24F">
              <w:rPr>
                <w:rFonts w:ascii="Times New Roman" w:hAnsi="Times New Roman" w:cs="Times New Roman"/>
                <w:sz w:val="20"/>
                <w:szCs w:val="20"/>
              </w:rPr>
              <w:t>811,0</w:t>
            </w:r>
          </w:p>
          <w:p w:rsidR="004C18DC" w:rsidRPr="00354E09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354E09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116E6C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E6C"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4C18DC" w:rsidRPr="00354E09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354E09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116E6C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E6C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  <w:p w:rsidR="004C18DC" w:rsidRPr="00354E09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354E09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116E6C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E6C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4C18DC" w:rsidRPr="00354E09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354E09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116E6C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E6C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4C18DC" w:rsidRPr="00354E09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354E09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666114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11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4C18DC" w:rsidRPr="00354E09" w:rsidRDefault="004C18DC" w:rsidP="00A52BF5">
            <w:pPr>
              <w:rPr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116E6C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E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C18DC" w:rsidRPr="00116E6C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116E6C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116E6C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E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C18DC" w:rsidRPr="00354E09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354E09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116E6C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8DC" w:rsidRPr="00354E09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354E09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116E6C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8DC" w:rsidRPr="00354E09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354E09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116E6C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8DC" w:rsidRPr="00354E09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354E09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354E09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61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5B51A9" w:rsidRDefault="004C18DC" w:rsidP="004C18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1A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18DC" w:rsidRPr="005B51A9" w:rsidRDefault="008647D9" w:rsidP="004C18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1A9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4C18DC" w:rsidRPr="005B51A9" w:rsidRDefault="008647D9" w:rsidP="004C18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1A9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5B51A9" w:rsidRPr="005B51A9">
              <w:rPr>
                <w:rFonts w:ascii="Times New Roman" w:hAnsi="Times New Roman"/>
                <w:sz w:val="20"/>
                <w:szCs w:val="20"/>
              </w:rPr>
              <w:t xml:space="preserve"> трёхкомнатная</w:t>
            </w:r>
          </w:p>
          <w:p w:rsidR="004C18DC" w:rsidRPr="005B51A9" w:rsidRDefault="004C18DC" w:rsidP="004C18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666114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11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C18DC" w:rsidRPr="00354E09" w:rsidRDefault="004C18DC" w:rsidP="004C18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354E09" w:rsidRDefault="004C18DC" w:rsidP="004C18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666114" w:rsidRDefault="008647D9" w:rsidP="004C18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114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4C18DC" w:rsidRPr="00354E09" w:rsidRDefault="004C18DC" w:rsidP="004C18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4C45DB" w:rsidRDefault="008647D9" w:rsidP="004C18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5DB">
              <w:rPr>
                <w:rFonts w:ascii="Times New Roman" w:hAnsi="Times New Roman" w:cs="Times New Roman"/>
                <w:sz w:val="20"/>
                <w:szCs w:val="20"/>
              </w:rPr>
              <w:t>76,</w:t>
            </w:r>
            <w:r w:rsidR="005B51A9" w:rsidRPr="004C45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C45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C18DC" w:rsidRPr="00354E09" w:rsidRDefault="004C18DC" w:rsidP="003301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354E09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61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354E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4C18DC" w:rsidRPr="00354E09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354E09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666114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1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C18DC" w:rsidRPr="00354E09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18DC" w:rsidRPr="004C45DB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8DC" w:rsidRPr="00354E09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666114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61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66114">
              <w:rPr>
                <w:rFonts w:ascii="Times New Roman" w:hAnsi="Times New Roman" w:cs="Times New Roman"/>
                <w:sz w:val="20"/>
                <w:szCs w:val="20"/>
              </w:rPr>
              <w:t xml:space="preserve">/а Лексус </w:t>
            </w:r>
            <w:r w:rsidRPr="006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X</w:t>
            </w:r>
            <w:r w:rsidRPr="00666114">
              <w:rPr>
                <w:rFonts w:ascii="Times New Roman" w:hAnsi="Times New Roman" w:cs="Times New Roman"/>
                <w:sz w:val="20"/>
                <w:szCs w:val="20"/>
              </w:rPr>
              <w:t>-330, легковой универсал (2003 г.в.)</w:t>
            </w:r>
          </w:p>
          <w:p w:rsidR="004C18DC" w:rsidRPr="00666114" w:rsidRDefault="004C18DC" w:rsidP="008D36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114">
              <w:rPr>
                <w:rFonts w:ascii="Times New Roman" w:hAnsi="Times New Roman" w:cs="Times New Roman"/>
                <w:sz w:val="20"/>
                <w:szCs w:val="20"/>
              </w:rPr>
              <w:t>УАЗ-2206, (200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666114" w:rsidRDefault="0030124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114">
              <w:rPr>
                <w:rFonts w:ascii="Times New Roman" w:hAnsi="Times New Roman" w:cs="Times New Roman"/>
                <w:sz w:val="20"/>
                <w:szCs w:val="20"/>
              </w:rPr>
              <w:t>1345089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8DC" w:rsidRPr="0030124F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2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0544E">
        <w:trPr>
          <w:trHeight w:val="31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95A27" w:rsidRDefault="0060018A" w:rsidP="008C10BB">
            <w:pPr>
              <w:ind w:left="87" w:hanging="87"/>
              <w:rPr>
                <w:rFonts w:ascii="Times New Roman" w:hAnsi="Times New Roman"/>
                <w:sz w:val="20"/>
                <w:szCs w:val="20"/>
              </w:rPr>
            </w:pPr>
            <w:r w:rsidRPr="00495A2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3301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5A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Default="0060018A" w:rsidP="006001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37C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43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0437CD" w:rsidRDefault="0060018A" w:rsidP="006001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37C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B60AE7" w:rsidRDefault="0060018A" w:rsidP="00600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E7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2D4F7B" w:rsidRPr="00354E09" w:rsidRDefault="002D4F7B" w:rsidP="00600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D4F7B" w:rsidRPr="00B60AE7" w:rsidRDefault="002D4F7B" w:rsidP="00600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B60AE7" w:rsidRPr="00B60AE7">
              <w:rPr>
                <w:rFonts w:ascii="Times New Roman" w:hAnsi="Times New Roman" w:cs="Times New Roman"/>
                <w:sz w:val="20"/>
                <w:szCs w:val="20"/>
              </w:rPr>
              <w:t xml:space="preserve"> трёхкомнатная</w:t>
            </w:r>
          </w:p>
          <w:p w:rsidR="0060018A" w:rsidRPr="00354E09" w:rsidRDefault="0060018A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60AE7" w:rsidRDefault="0060018A" w:rsidP="006001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018A" w:rsidRPr="00B60AE7" w:rsidRDefault="0060018A" w:rsidP="00600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4F7B" w:rsidRPr="00354E09" w:rsidRDefault="002D4F7B" w:rsidP="00600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0A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60AE7" w:rsidRDefault="0060018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60018A" w:rsidRPr="00354E09" w:rsidRDefault="0060018A" w:rsidP="00600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D4F7B" w:rsidRPr="00354E09" w:rsidRDefault="002D4F7B" w:rsidP="00600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D4F7B" w:rsidRPr="00B60AE7" w:rsidRDefault="002D4F7B" w:rsidP="00600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E7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2D4F7B" w:rsidRPr="00354E09" w:rsidRDefault="002D4F7B" w:rsidP="00600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D4F7B" w:rsidRPr="00354E09" w:rsidRDefault="002D4F7B" w:rsidP="00600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D4F7B" w:rsidRPr="00354E09" w:rsidRDefault="002D4F7B" w:rsidP="00600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1833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B" w:rsidRPr="00B60AE7" w:rsidRDefault="002D4F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4F7B" w:rsidRPr="00354E09" w:rsidRDefault="002D4F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D4F7B" w:rsidRPr="00354E09" w:rsidRDefault="002D4F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D4F7B" w:rsidRPr="00B60AE7" w:rsidRDefault="002D4F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4F7B" w:rsidRPr="00354E09" w:rsidRDefault="002D4F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D4F7B" w:rsidRPr="00354E09" w:rsidRDefault="002D4F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18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9" w:rsidRPr="00331833" w:rsidRDefault="00DE2479" w:rsidP="00DE24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479" w:rsidRPr="00331833" w:rsidRDefault="00DE2479" w:rsidP="00DE24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479" w:rsidRPr="007D0956" w:rsidRDefault="00DE2479" w:rsidP="00DE24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9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D8" w:rsidRPr="007D0956" w:rsidRDefault="00056AD8" w:rsidP="00056AD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95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56AD8" w:rsidRPr="007D0956" w:rsidRDefault="00056AD8" w:rsidP="00056AD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956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60018A" w:rsidRPr="00354E09" w:rsidRDefault="00056AD8" w:rsidP="0060544E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6508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31833" w:rsidRDefault="00F4525F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33">
              <w:rPr>
                <w:rFonts w:ascii="Times New Roman" w:hAnsi="Times New Roman" w:cs="Times New Roman"/>
                <w:sz w:val="20"/>
                <w:szCs w:val="20"/>
              </w:rPr>
              <w:t>811,0</w:t>
            </w:r>
          </w:p>
          <w:p w:rsidR="00F4525F" w:rsidRPr="00331833" w:rsidRDefault="00F4525F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25F" w:rsidRPr="00354E09" w:rsidRDefault="00F4525F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4525F" w:rsidRPr="007D0956" w:rsidRDefault="00F4525F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956"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F4525F" w:rsidRPr="00354E09" w:rsidRDefault="00F4525F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4525F" w:rsidRPr="00354E09" w:rsidRDefault="00F4525F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4525F" w:rsidRPr="007D0956" w:rsidRDefault="00F4525F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956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  <w:p w:rsidR="00056AD8" w:rsidRPr="00354E09" w:rsidRDefault="00056AD8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56AD8" w:rsidRPr="00354E09" w:rsidRDefault="00056AD8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56AD8" w:rsidRPr="007D0956" w:rsidRDefault="00056AD8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956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056AD8" w:rsidRPr="00D86508" w:rsidRDefault="0060544E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08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60544E" w:rsidRPr="00354E09" w:rsidRDefault="0060544E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544E" w:rsidRPr="00354E09" w:rsidRDefault="0060544E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650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9" w:rsidRPr="00331833" w:rsidRDefault="00DE2479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479" w:rsidRPr="00354E09" w:rsidRDefault="00DE2479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E2479" w:rsidRPr="00354E09" w:rsidRDefault="00DE2479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E2479" w:rsidRPr="007D0956" w:rsidRDefault="00F4525F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9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479" w:rsidRPr="00354E09" w:rsidRDefault="00DE2479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E2479" w:rsidRPr="00354E09" w:rsidRDefault="00DE2479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56AD8" w:rsidRPr="007D0956" w:rsidRDefault="00056AD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9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D8" w:rsidRPr="00354E09" w:rsidRDefault="00056AD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56AD8" w:rsidRPr="00354E09" w:rsidRDefault="00056AD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544E" w:rsidRPr="007D0956" w:rsidRDefault="0060544E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9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44E" w:rsidRPr="00D86508" w:rsidRDefault="0060544E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44E" w:rsidRPr="00354E09" w:rsidRDefault="0060544E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DE2479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6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85A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1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437CD" w:rsidRDefault="000437C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7CD">
              <w:rPr>
                <w:rFonts w:ascii="Times New Roman" w:hAnsi="Times New Roman" w:cs="Times New Roman"/>
                <w:sz w:val="20"/>
                <w:szCs w:val="20"/>
              </w:rPr>
              <w:t>478413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0437CD" w:rsidRDefault="00685A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C03A59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C06A4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C06A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22A7F" w:rsidRDefault="0060018A" w:rsidP="00E22A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Бандурко А</w:t>
            </w:r>
            <w:r w:rsidR="00E22A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22A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061E1" w:rsidRDefault="0060018A" w:rsidP="009A3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1E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социальной работе с нас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Default="0060018A" w:rsidP="009B78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61E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E061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E061E1" w:rsidRDefault="0060018A" w:rsidP="009B78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61E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354E09" w:rsidRDefault="0060018A" w:rsidP="00CC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C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C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C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6402D" w:rsidRDefault="00D6402D" w:rsidP="00CC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02D" w:rsidRDefault="00D6402D" w:rsidP="00CC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A56" w:rsidRDefault="0060018A" w:rsidP="00CC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61E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E061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603" w:rsidRPr="00E061E1" w:rsidRDefault="0060018A" w:rsidP="00CC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61E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="00847603" w:rsidRPr="00E061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7A56" w:rsidRDefault="00847603" w:rsidP="00CC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5C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15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015C36" w:rsidRDefault="00847603" w:rsidP="00CC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5C3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4F02BA" w:rsidRDefault="0060018A" w:rsidP="00CC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BA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  <w:p w:rsidR="0060018A" w:rsidRPr="00354E09" w:rsidRDefault="0060018A" w:rsidP="00CC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02B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061E1" w:rsidRDefault="0060018A" w:rsidP="002F3C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1E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86289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061E1">
              <w:rPr>
                <w:rFonts w:ascii="Times New Roman" w:hAnsi="Times New Roman" w:cs="Times New Roman"/>
                <w:sz w:val="20"/>
                <w:szCs w:val="20"/>
              </w:rPr>
              <w:t>, 17/5068 доли с совладельцами</w:t>
            </w:r>
          </w:p>
          <w:p w:rsidR="00E061E1" w:rsidRPr="00E061E1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1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018A" w:rsidRPr="00015C36" w:rsidRDefault="00847603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C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018A" w:rsidRPr="004F02BA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018A" w:rsidRPr="00354E09" w:rsidRDefault="0060018A" w:rsidP="00C03A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46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061E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1E1">
              <w:rPr>
                <w:rFonts w:ascii="Times New Roman" w:hAnsi="Times New Roman" w:cs="Times New Roman"/>
                <w:sz w:val="20"/>
                <w:szCs w:val="20"/>
              </w:rPr>
              <w:t>5068,0</w:t>
            </w:r>
          </w:p>
          <w:p w:rsidR="0060018A" w:rsidRPr="00354E09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337604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6402D" w:rsidRDefault="00D6402D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02D" w:rsidRDefault="00D6402D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061E1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1E1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  <w:p w:rsidR="0060018A" w:rsidRPr="00354E09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15C36" w:rsidRPr="00015C36" w:rsidRDefault="00015C36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C36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  <w:p w:rsidR="00015C36" w:rsidRPr="00015C36" w:rsidRDefault="00015C36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C36" w:rsidRDefault="00015C36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4F02BA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B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60018A" w:rsidRPr="00354E09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D46B8" w:rsidRDefault="003D46B8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6B8"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  <w:p w:rsidR="0060018A" w:rsidRPr="00354E09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061E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1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67EB5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6402D" w:rsidRDefault="00D6402D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02D" w:rsidRDefault="00D6402D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061E1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1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5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D46B8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3D4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46B8" w:rsidRDefault="003D46B8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B8" w:rsidRDefault="003D46B8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3D46B8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F440F" w:rsidRDefault="005F440F" w:rsidP="005F440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4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18A" w:rsidRPr="005F440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5F440F">
              <w:rPr>
                <w:rFonts w:ascii="Times New Roman" w:hAnsi="Times New Roman" w:cs="Times New Roman"/>
                <w:sz w:val="20"/>
                <w:szCs w:val="20"/>
              </w:rPr>
              <w:t xml:space="preserve"> одно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2A2F50" w:rsidRDefault="0060018A" w:rsidP="004C29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50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2A2F50" w:rsidRDefault="0060018A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2A2F50" w:rsidRDefault="0060018A" w:rsidP="00A735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F440F" w:rsidRDefault="0060018A" w:rsidP="00595D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40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F440F">
              <w:rPr>
                <w:rFonts w:ascii="Times New Roman" w:hAnsi="Times New Roman" w:cs="Times New Roman"/>
                <w:sz w:val="20"/>
                <w:szCs w:val="20"/>
              </w:rPr>
              <w:t>/а Тойота Камри</w:t>
            </w:r>
          </w:p>
          <w:p w:rsidR="0060018A" w:rsidRPr="00354E09" w:rsidRDefault="0060018A" w:rsidP="00595D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440F"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D34EA" w:rsidRDefault="00ED34E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4EA">
              <w:rPr>
                <w:rFonts w:ascii="Times New Roman" w:hAnsi="Times New Roman" w:cs="Times New Roman"/>
                <w:sz w:val="20"/>
                <w:szCs w:val="20"/>
              </w:rPr>
              <w:t>963677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ED34EA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4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870C86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20E1F" w:rsidRDefault="0060018A" w:rsidP="00C03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0E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F804B5" w:rsidRDefault="0060018A" w:rsidP="009A3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F804B5" w:rsidRDefault="0060018A" w:rsidP="009B78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F804B5" w:rsidRDefault="0060018A" w:rsidP="002F3C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F804B5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F804B5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Default="0060018A" w:rsidP="00B91F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05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766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766056" w:rsidRDefault="0060018A" w:rsidP="00B91F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05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027A56" w:rsidRDefault="0060018A" w:rsidP="008B5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  <w:proofErr w:type="gramEnd"/>
            <w:r w:rsidRPr="00766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766056" w:rsidRDefault="0060018A" w:rsidP="008B5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05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027A56" w:rsidRDefault="0060018A" w:rsidP="00B91F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05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60018A" w:rsidRPr="00766056" w:rsidRDefault="0060018A" w:rsidP="00B91F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605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354E09" w:rsidRDefault="0060018A" w:rsidP="00EF47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7F29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  <w:r w:rsidRPr="001E129C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  <w:p w:rsidR="0060018A" w:rsidRPr="00354E09" w:rsidRDefault="0060018A" w:rsidP="00EF47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12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E129C" w:rsidRPr="001E129C">
              <w:rPr>
                <w:rFonts w:ascii="Times New Roman" w:hAnsi="Times New Roman" w:cs="Times New Roman"/>
                <w:sz w:val="20"/>
                <w:szCs w:val="20"/>
              </w:rPr>
              <w:t xml:space="preserve"> одно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66056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,0</w:t>
            </w:r>
          </w:p>
          <w:p w:rsidR="0060018A" w:rsidRPr="00354E09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766056" w:rsidRDefault="0060018A" w:rsidP="008B5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056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  <w:p w:rsidR="0060018A" w:rsidRPr="00354E09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917F29" w:rsidRDefault="00917F29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F29">
              <w:rPr>
                <w:rFonts w:ascii="Times New Roman" w:hAnsi="Times New Roman" w:cs="Times New Roman"/>
                <w:sz w:val="20"/>
                <w:szCs w:val="20"/>
              </w:rPr>
              <w:t>17/</w:t>
            </w:r>
            <w:r w:rsidR="0060018A" w:rsidRPr="00917F29">
              <w:rPr>
                <w:rFonts w:ascii="Times New Roman" w:hAnsi="Times New Roman" w:cs="Times New Roman"/>
                <w:sz w:val="20"/>
                <w:szCs w:val="20"/>
              </w:rPr>
              <w:t>5068,0</w:t>
            </w:r>
          </w:p>
          <w:p w:rsidR="0060018A" w:rsidRPr="00354E09" w:rsidRDefault="0060018A" w:rsidP="00752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752E34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917F29" w:rsidRDefault="00917F29" w:rsidP="00EF47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F29"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  <w:p w:rsidR="0060018A" w:rsidRPr="00354E09" w:rsidRDefault="0060018A" w:rsidP="00752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1E129C" w:rsidRDefault="0060018A" w:rsidP="00752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9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60018A" w:rsidRPr="00354E09" w:rsidRDefault="0060018A" w:rsidP="00752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752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EF47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129C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E129C" w:rsidRDefault="0060018A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018A" w:rsidRPr="001E129C" w:rsidRDefault="0060018A" w:rsidP="00CC7A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1E129C" w:rsidRDefault="0060018A" w:rsidP="00CC7A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1E129C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1E129C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1E129C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1E129C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1E129C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1E129C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1E129C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1E129C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1E129C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1E129C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1E129C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1E129C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E129C" w:rsidRDefault="0060018A" w:rsidP="00595D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F804B5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04B5">
              <w:rPr>
                <w:rFonts w:ascii="Times New Roman" w:hAnsi="Times New Roman" w:cs="Times New Roman"/>
                <w:sz w:val="20"/>
                <w:szCs w:val="20"/>
              </w:rPr>
              <w:t>642815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354E09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AB6CBF">
        <w:trPr>
          <w:trHeight w:val="4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C06A4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C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8431D" w:rsidRDefault="0060018A" w:rsidP="000843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431D">
              <w:rPr>
                <w:rFonts w:ascii="Times New Roman" w:hAnsi="Times New Roman" w:cs="Times New Roman"/>
                <w:sz w:val="20"/>
                <w:szCs w:val="20"/>
              </w:rPr>
              <w:t>Бубличенко Н</w:t>
            </w:r>
            <w:r w:rsidR="0008431D" w:rsidRPr="000843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43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8431D" w:rsidRPr="000843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8431D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31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инансово-экономического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854579" w:rsidRDefault="0060018A" w:rsidP="009B78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854579" w:rsidRDefault="0060018A" w:rsidP="002F3C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854579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854579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Default="0060018A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617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FE6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FE6177" w:rsidRDefault="0060018A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617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FE6177" w:rsidRDefault="0060018A" w:rsidP="008045F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FE6177" w:rsidRDefault="0060018A" w:rsidP="008045F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354E09" w:rsidRDefault="0060018A" w:rsidP="00EC5FF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46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A46B6" w:rsidRPr="002A46B6">
              <w:rPr>
                <w:rFonts w:ascii="Times New Roman" w:hAnsi="Times New Roman" w:cs="Times New Roman"/>
                <w:sz w:val="20"/>
                <w:szCs w:val="20"/>
              </w:rPr>
              <w:t xml:space="preserve"> трёх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FE6177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7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0018A" w:rsidRPr="00354E09" w:rsidRDefault="0060018A" w:rsidP="00FE2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FE2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FE6177" w:rsidRDefault="0060018A" w:rsidP="00FE2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77"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  <w:p w:rsidR="0060018A" w:rsidRPr="00FE6177" w:rsidRDefault="0060018A" w:rsidP="00FE2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77">
              <w:rPr>
                <w:rFonts w:ascii="Times New Roman" w:hAnsi="Times New Roman" w:cs="Times New Roman"/>
                <w:sz w:val="20"/>
                <w:szCs w:val="20"/>
              </w:rPr>
              <w:t>36,10</w:t>
            </w:r>
          </w:p>
          <w:p w:rsidR="0060018A" w:rsidRPr="00354E09" w:rsidRDefault="0060018A" w:rsidP="000F4DDE">
            <w:pPr>
              <w:ind w:firstLine="0"/>
              <w:jc w:val="center"/>
              <w:rPr>
                <w:highlight w:val="yellow"/>
              </w:rPr>
            </w:pPr>
            <w:r w:rsidRPr="002A46B6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FE6177" w:rsidRDefault="0060018A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FE2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FE2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FE6177" w:rsidRDefault="0060018A" w:rsidP="00FE2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FE6177" w:rsidRDefault="0060018A" w:rsidP="00FE2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FE2880">
            <w:pPr>
              <w:ind w:firstLine="0"/>
              <w:jc w:val="center"/>
              <w:rPr>
                <w:highlight w:val="yellow"/>
              </w:rPr>
            </w:pPr>
            <w:r w:rsidRPr="002A46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595D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6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FE6935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6935">
              <w:rPr>
                <w:rFonts w:ascii="Times New Roman" w:hAnsi="Times New Roman" w:cs="Times New Roman"/>
                <w:sz w:val="20"/>
                <w:szCs w:val="20"/>
              </w:rPr>
              <w:t>834369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354E09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6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363A77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E7A37" w:rsidRDefault="0060018A" w:rsidP="00C03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E7A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7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A3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5E7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5E7A37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A3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5E7A37" w:rsidRDefault="0060018A" w:rsidP="007D1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354E09" w:rsidRDefault="0060018A" w:rsidP="007D1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7D1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9B78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626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E7A37" w:rsidRDefault="0060018A" w:rsidP="002F3C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018A" w:rsidRPr="005E7A37" w:rsidRDefault="0060018A" w:rsidP="007D1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018A" w:rsidRPr="00354E09" w:rsidRDefault="0060018A" w:rsidP="007D1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62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E7A37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3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0018A" w:rsidRPr="00354E09" w:rsidRDefault="0060018A" w:rsidP="008D16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8D16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5E7A37" w:rsidRDefault="0060018A" w:rsidP="008D16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37"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  <w:p w:rsidR="0060018A" w:rsidRPr="00354E09" w:rsidRDefault="0060018A" w:rsidP="008D16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8D16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8D16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6263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E7A37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5E7A37" w:rsidRDefault="0060018A" w:rsidP="005A57B8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60018A" w:rsidP="005A57B8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5E7A37" w:rsidRDefault="0060018A" w:rsidP="005A57B8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5A57B8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5A57B8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5A57B8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62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118B3" w:rsidRDefault="0060018A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018A" w:rsidRPr="006118B3" w:rsidRDefault="0060018A" w:rsidP="00B750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6118B3" w:rsidRDefault="0060018A" w:rsidP="00B75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118B3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118B3" w:rsidRDefault="0060018A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118B3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18B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118B3">
              <w:rPr>
                <w:rFonts w:ascii="Times New Roman" w:hAnsi="Times New Roman" w:cs="Times New Roman"/>
                <w:sz w:val="20"/>
                <w:szCs w:val="20"/>
              </w:rPr>
              <w:t>/а Форд Фокус, седан</w:t>
            </w:r>
          </w:p>
          <w:p w:rsidR="0060018A" w:rsidRPr="006118B3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B3"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  <w:p w:rsidR="0060018A" w:rsidRPr="006118B3" w:rsidRDefault="0060018A" w:rsidP="006D7A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18B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118B3">
              <w:rPr>
                <w:rFonts w:ascii="Times New Roman" w:hAnsi="Times New Roman" w:cs="Times New Roman"/>
                <w:sz w:val="20"/>
                <w:szCs w:val="20"/>
              </w:rPr>
              <w:t>/а Форд Фокус, седан</w:t>
            </w:r>
          </w:p>
          <w:p w:rsidR="0060018A" w:rsidRPr="006118B3" w:rsidRDefault="0060018A" w:rsidP="00BD17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B3"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  <w:r w:rsidR="00796263" w:rsidRPr="006118B3">
              <w:rPr>
                <w:rFonts w:ascii="Times New Roman" w:hAnsi="Times New Roman" w:cs="Times New Roman"/>
                <w:sz w:val="20"/>
                <w:szCs w:val="20"/>
              </w:rPr>
              <w:t xml:space="preserve"> Шкода Октавия</w:t>
            </w:r>
            <w:r w:rsidR="00BD17BF" w:rsidRPr="006118B3">
              <w:rPr>
                <w:rFonts w:ascii="Times New Roman" w:hAnsi="Times New Roman" w:cs="Times New Roman"/>
                <w:sz w:val="20"/>
                <w:szCs w:val="20"/>
              </w:rPr>
              <w:t>, легковой комби (хэтчбек) (2017 г.в.)</w:t>
            </w:r>
            <w:r w:rsidR="000A6DE9" w:rsidRPr="006118B3">
              <w:rPr>
                <w:rFonts w:ascii="Times New Roman" w:hAnsi="Times New Roman" w:cs="Times New Roman"/>
                <w:sz w:val="20"/>
                <w:szCs w:val="20"/>
              </w:rPr>
              <w:t xml:space="preserve"> автоприцеп КМЗ 8136 (199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118B3" w:rsidRDefault="005E7A37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B3">
              <w:rPr>
                <w:rFonts w:ascii="Times New Roman" w:hAnsi="Times New Roman" w:cs="Times New Roman"/>
                <w:sz w:val="20"/>
                <w:szCs w:val="20"/>
              </w:rPr>
              <w:t>478241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6118B3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E66A7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E66A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161F0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161F0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161F0" w:rsidRDefault="0060018A" w:rsidP="002F3C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161F0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161F0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Default="0060018A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1F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16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9161F0" w:rsidRDefault="0060018A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1F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B15281" w:rsidRDefault="0060018A" w:rsidP="00D142A9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354E09" w:rsidRDefault="0060018A" w:rsidP="00D142A9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528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161F0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1F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0018A" w:rsidRPr="00354E09" w:rsidRDefault="0060018A" w:rsidP="00D14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970E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B15281" w:rsidRDefault="0060018A" w:rsidP="00970E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81"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  <w:p w:rsidR="0060018A" w:rsidRPr="00354E09" w:rsidRDefault="0060018A" w:rsidP="00970E7F">
            <w:pPr>
              <w:ind w:firstLine="0"/>
              <w:jc w:val="center"/>
              <w:rPr>
                <w:highlight w:val="yellow"/>
              </w:rPr>
            </w:pPr>
            <w:r w:rsidRPr="00B15281">
              <w:rPr>
                <w:rFonts w:ascii="Times New Roman" w:hAnsi="Times New Roman" w:cs="Times New Roman"/>
                <w:sz w:val="20"/>
                <w:szCs w:val="20"/>
              </w:rPr>
              <w:t>36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161F0" w:rsidRDefault="0060018A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1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744C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744CCA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B15281" w:rsidRDefault="0060018A" w:rsidP="00744C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9767A4">
            <w:pPr>
              <w:ind w:firstLine="0"/>
              <w:jc w:val="center"/>
              <w:rPr>
                <w:highlight w:val="yellow"/>
              </w:rPr>
            </w:pPr>
            <w:r w:rsidRPr="00B152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528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528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B1528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55AEB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5AE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55AEB" w:rsidRDefault="0060018A" w:rsidP="00755A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5AEB">
              <w:rPr>
                <w:rFonts w:ascii="Times New Roman" w:hAnsi="Times New Roman" w:cs="Times New Roman"/>
                <w:sz w:val="20"/>
                <w:szCs w:val="20"/>
              </w:rPr>
              <w:t>Радуль Е</w:t>
            </w:r>
            <w:r w:rsidR="00755A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5A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55A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55AEB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AEB">
              <w:rPr>
                <w:rFonts w:ascii="Times New Roman" w:hAnsi="Times New Roman" w:cs="Times New Roman"/>
                <w:sz w:val="20"/>
                <w:szCs w:val="20"/>
              </w:rPr>
              <w:t>Начальник отдела труда и занятости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CD38CC" w:rsidRDefault="00CD38CC" w:rsidP="00CD38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18A" w:rsidRPr="00CD38C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CD38CC">
              <w:rPr>
                <w:rFonts w:ascii="Times New Roman" w:hAnsi="Times New Roman" w:cs="Times New Roman"/>
                <w:sz w:val="20"/>
                <w:szCs w:val="20"/>
              </w:rPr>
              <w:t xml:space="preserve"> однокомна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B170C" w:rsidRDefault="0060018A" w:rsidP="002F3C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170C">
              <w:rPr>
                <w:rFonts w:ascii="Times New Roman" w:hAnsi="Times New Roman" w:cs="Times New Roman"/>
                <w:sz w:val="20"/>
                <w:szCs w:val="20"/>
              </w:rPr>
              <w:t>45,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17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B170C" w:rsidRDefault="00CE3E7F" w:rsidP="00CE3E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18A" w:rsidRPr="004B170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ух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3E7F">
              <w:rPr>
                <w:rFonts w:ascii="Times New Roman" w:hAnsi="Times New Roman" w:cs="Times New Roman"/>
                <w:sz w:val="20"/>
                <w:szCs w:val="20"/>
              </w:rPr>
              <w:t>67,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3E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3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C5DFE" w:rsidRDefault="003C5DFE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FE">
              <w:rPr>
                <w:rFonts w:ascii="Times New Roman" w:hAnsi="Times New Roman" w:cs="Times New Roman"/>
                <w:sz w:val="20"/>
                <w:szCs w:val="20"/>
              </w:rPr>
              <w:t>983193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3C5DFE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63C77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3C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3C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B789F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B789F" w:rsidRDefault="0060018A" w:rsidP="002F3C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B789F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B789F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E3461" w:rsidRDefault="0060018A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18A" w:rsidRPr="00EE3461" w:rsidRDefault="0060018A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61">
              <w:rPr>
                <w:rFonts w:ascii="Times New Roman" w:hAnsi="Times New Roman" w:cs="Times New Roman"/>
                <w:sz w:val="20"/>
                <w:szCs w:val="20"/>
              </w:rPr>
              <w:t>однокомнатная</w:t>
            </w:r>
          </w:p>
          <w:p w:rsidR="0060018A" w:rsidRPr="00EE3461" w:rsidRDefault="0060018A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18A" w:rsidRPr="00354E09" w:rsidRDefault="0060018A" w:rsidP="004F5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3461"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E3461" w:rsidRDefault="0060018A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61">
              <w:rPr>
                <w:rFonts w:ascii="Times New Roman" w:hAnsi="Times New Roman" w:cs="Times New Roman"/>
                <w:sz w:val="20"/>
                <w:szCs w:val="20"/>
              </w:rPr>
              <w:t>45,70</w:t>
            </w:r>
          </w:p>
          <w:p w:rsidR="0060018A" w:rsidRPr="00EE3461" w:rsidRDefault="0060018A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E3461" w:rsidRDefault="0060018A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E3461" w:rsidRDefault="0060018A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61">
              <w:rPr>
                <w:rFonts w:ascii="Times New Roman" w:hAnsi="Times New Roman" w:cs="Times New Roman"/>
                <w:sz w:val="20"/>
                <w:szCs w:val="20"/>
              </w:rPr>
              <w:t>67,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E3461" w:rsidRDefault="0060018A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EE3461" w:rsidRDefault="0060018A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E3461" w:rsidRDefault="0060018A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E3461" w:rsidRDefault="0060018A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63C77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63C77" w:rsidRDefault="00163C77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163C77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B730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B7301" w:rsidRDefault="0060018A" w:rsidP="004B7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7301">
              <w:rPr>
                <w:rFonts w:ascii="Times New Roman" w:hAnsi="Times New Roman" w:cs="Times New Roman"/>
                <w:sz w:val="20"/>
                <w:szCs w:val="20"/>
              </w:rPr>
              <w:t>Румянцев В</w:t>
            </w:r>
            <w:r w:rsidR="004B73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73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B73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83084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социальной работе с нас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Default="0060018A" w:rsidP="00B441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3F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8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0833F0" w:rsidRDefault="0060018A" w:rsidP="00B441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3F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027A56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3F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8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0833F0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3F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08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354E09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27A56" w:rsidRDefault="00027A56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33386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38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  <w:r w:rsidRPr="00F33386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</w:t>
            </w:r>
          </w:p>
          <w:p w:rsidR="0060018A" w:rsidRPr="00354E09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F33386" w:rsidRDefault="0060018A" w:rsidP="00B441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3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33386" w:rsidRPr="00F33386">
              <w:rPr>
                <w:rFonts w:ascii="Times New Roman" w:hAnsi="Times New Roman" w:cs="Times New Roman"/>
                <w:sz w:val="20"/>
                <w:szCs w:val="20"/>
              </w:rPr>
              <w:t xml:space="preserve"> трёхкомнатная</w:t>
            </w:r>
          </w:p>
          <w:p w:rsidR="0060018A" w:rsidRPr="00354E09" w:rsidRDefault="0060018A" w:rsidP="00A16600">
            <w:pPr>
              <w:ind w:firstLine="0"/>
              <w:jc w:val="center"/>
              <w:rPr>
                <w:highlight w:val="yellow"/>
              </w:rPr>
            </w:pPr>
            <w:r w:rsidRPr="004F56D6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833F0" w:rsidRDefault="0060018A" w:rsidP="00B441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3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018A" w:rsidRPr="000833F0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3F0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7 доля</w:t>
            </w:r>
          </w:p>
          <w:p w:rsidR="0060018A" w:rsidRPr="00F33386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3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018A" w:rsidRPr="00F33386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3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018A" w:rsidRPr="00354E09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6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F56D6" w:rsidRDefault="0060018A" w:rsidP="00B441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6D6"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  <w:p w:rsidR="0060018A" w:rsidRPr="004F56D6" w:rsidRDefault="0060018A" w:rsidP="00B44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F56D6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F56D6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6D6">
              <w:rPr>
                <w:rFonts w:ascii="Times New Roman" w:hAnsi="Times New Roman" w:cs="Times New Roman"/>
                <w:sz w:val="20"/>
                <w:szCs w:val="20"/>
              </w:rPr>
              <w:t>1317,0</w:t>
            </w:r>
          </w:p>
          <w:p w:rsidR="0060018A" w:rsidRPr="004F56D6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F56D6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F56D6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F56D6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F56D6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A56" w:rsidRDefault="00027A56" w:rsidP="003921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F56D6" w:rsidRDefault="0060018A" w:rsidP="003921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6D6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60018A" w:rsidRPr="004F56D6" w:rsidRDefault="0060018A" w:rsidP="003921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F56D6" w:rsidRDefault="0060018A" w:rsidP="003921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F56D6" w:rsidRDefault="0060018A" w:rsidP="003921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6D6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60018A" w:rsidRPr="004F56D6" w:rsidRDefault="0060018A" w:rsidP="003921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F56D6" w:rsidRDefault="0060018A" w:rsidP="003921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F56D6" w:rsidRDefault="0060018A" w:rsidP="003921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6D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F56D6" w:rsidRDefault="0060018A" w:rsidP="00B441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6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4F56D6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F56D6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F56D6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6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4F56D6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F56D6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F56D6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F56D6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F56D6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A56" w:rsidRDefault="00027A56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F56D6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6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4F56D6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F56D6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F56D6" w:rsidRDefault="00BC0418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6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4F56D6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F56D6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F56D6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6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B789F" w:rsidRDefault="0060018A" w:rsidP="006F37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018A" w:rsidRPr="00354E09" w:rsidRDefault="0060018A" w:rsidP="006F37E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78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B789F" w:rsidRPr="003B789F">
              <w:rPr>
                <w:rFonts w:ascii="Times New Roman" w:hAnsi="Times New Roman" w:cs="Times New Roman"/>
                <w:sz w:val="20"/>
                <w:szCs w:val="20"/>
              </w:rPr>
              <w:t xml:space="preserve"> трёх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77145" w:rsidRDefault="0060018A" w:rsidP="006F37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4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0018A" w:rsidRPr="00577145" w:rsidRDefault="0060018A" w:rsidP="006F37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577145" w:rsidRDefault="0060018A" w:rsidP="006F37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577145" w:rsidRDefault="0060018A" w:rsidP="00531E15">
            <w:pPr>
              <w:ind w:firstLine="0"/>
              <w:jc w:val="center"/>
            </w:pPr>
            <w:r w:rsidRPr="00577145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77145" w:rsidRDefault="0060018A" w:rsidP="006F37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577145" w:rsidRDefault="0060018A" w:rsidP="006F37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577145" w:rsidRDefault="0060018A" w:rsidP="006F37E4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577145" w:rsidRDefault="0060018A" w:rsidP="00531E15">
            <w:pPr>
              <w:ind w:firstLine="0"/>
              <w:jc w:val="center"/>
            </w:pPr>
            <w:r w:rsidRPr="00577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7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D2EA0" w:rsidRDefault="005D2EA0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567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5D2EA0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E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2A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2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41787" w:rsidRDefault="0060018A" w:rsidP="00303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7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7A56" w:rsidRDefault="00027A56" w:rsidP="00303A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60018A" w:rsidP="00303A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9A72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proofErr w:type="gramEnd"/>
            <w:r w:rsidR="00041787" w:rsidRPr="009A727C">
              <w:rPr>
                <w:rFonts w:ascii="Times New Roman" w:hAnsi="Times New Roman" w:cs="Times New Roman"/>
                <w:sz w:val="20"/>
                <w:szCs w:val="20"/>
              </w:rPr>
              <w:t xml:space="preserve"> трёхкомна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41787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60018A" w:rsidRPr="00354E09" w:rsidRDefault="0060018A" w:rsidP="00303AA2">
            <w:pPr>
              <w:ind w:firstLine="0"/>
              <w:jc w:val="center"/>
              <w:rPr>
                <w:highlight w:val="yellow"/>
              </w:rPr>
            </w:pPr>
            <w:r w:rsidRPr="009A72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41787" w:rsidRDefault="0060018A" w:rsidP="00303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60018A" w:rsidRPr="00354E09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27A56" w:rsidRDefault="00027A56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60018A" w:rsidP="00303AA2">
            <w:pPr>
              <w:ind w:firstLine="0"/>
              <w:jc w:val="center"/>
              <w:rPr>
                <w:highlight w:val="yellow"/>
              </w:rPr>
            </w:pPr>
            <w:r w:rsidRPr="00B17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41787" w:rsidRDefault="0060018A" w:rsidP="00303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018A" w:rsidRPr="00354E09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303AA2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27A56" w:rsidRDefault="00027A56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60018A" w:rsidP="00303AA2">
            <w:pPr>
              <w:ind w:firstLine="0"/>
              <w:jc w:val="center"/>
              <w:rPr>
                <w:highlight w:val="yellow"/>
              </w:rPr>
            </w:pPr>
            <w:r w:rsidRPr="004F5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5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  <w:proofErr w:type="gramEnd"/>
            <w:r w:rsidRPr="0022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22524D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524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22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7A56" w:rsidRDefault="0060018A" w:rsidP="00420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5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  <w:proofErr w:type="gramEnd"/>
            <w:r w:rsidRPr="0022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22524D" w:rsidRDefault="0060018A" w:rsidP="00420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524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22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9F68F3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F3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60018A" w:rsidRPr="009F68F3" w:rsidRDefault="0060018A" w:rsidP="00303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9F68F3" w:rsidRPr="009F68F3">
              <w:rPr>
                <w:rFonts w:ascii="Times New Roman" w:hAnsi="Times New Roman" w:cs="Times New Roman"/>
                <w:sz w:val="20"/>
                <w:szCs w:val="20"/>
              </w:rPr>
              <w:t xml:space="preserve"> трёхкомнатная</w:t>
            </w:r>
          </w:p>
          <w:p w:rsidR="0060018A" w:rsidRPr="00354E09" w:rsidRDefault="0060018A" w:rsidP="00303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5B7C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D5B7C" w:rsidRDefault="0060018A" w:rsidP="00303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6,0</w:t>
            </w:r>
          </w:p>
          <w:p w:rsidR="0060018A" w:rsidRPr="007D5B7C" w:rsidRDefault="0060018A" w:rsidP="00303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7D5B7C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7D5B7C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7C">
              <w:rPr>
                <w:rFonts w:ascii="Times New Roman" w:hAnsi="Times New Roman" w:cs="Times New Roman"/>
                <w:sz w:val="20"/>
                <w:szCs w:val="20"/>
              </w:rPr>
              <w:t>1317,0</w:t>
            </w:r>
          </w:p>
          <w:p w:rsidR="0060018A" w:rsidRPr="007D5B7C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7D5B7C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7D5B7C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7C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60018A" w:rsidRPr="007D5B7C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7D5B7C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7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9F68F3" w:rsidRPr="007D5B7C" w:rsidRDefault="009F68F3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F3" w:rsidRPr="007D5B7C" w:rsidRDefault="009F68F3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7D5B7C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7C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D5B7C" w:rsidRDefault="0060018A" w:rsidP="00303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018A" w:rsidRPr="007D5B7C" w:rsidRDefault="0060018A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7D5B7C" w:rsidRDefault="0060018A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7D5B7C" w:rsidRDefault="0060018A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7D5B7C" w:rsidRDefault="0060018A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7D5B7C" w:rsidRDefault="0060018A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7D5B7C" w:rsidRDefault="0060018A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7D5B7C" w:rsidRDefault="0060018A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7D5B7C" w:rsidRDefault="0060018A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8F3" w:rsidRPr="007D5B7C" w:rsidRDefault="009F68F3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F3" w:rsidRPr="007D5B7C" w:rsidRDefault="009F68F3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7D5B7C" w:rsidRDefault="0060018A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22524D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5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proofErr w:type="gramEnd"/>
            <w:r w:rsidRPr="0022524D">
              <w:rPr>
                <w:rFonts w:ascii="Times New Roman" w:hAnsi="Times New Roman" w:cs="Times New Roman"/>
                <w:sz w:val="20"/>
                <w:szCs w:val="20"/>
              </w:rPr>
              <w:t>/а Рено Логан</w:t>
            </w:r>
          </w:p>
          <w:p w:rsidR="0060018A" w:rsidRPr="00354E09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524D"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52A93" w:rsidRDefault="00952A93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A93">
              <w:rPr>
                <w:rFonts w:ascii="Times New Roman" w:hAnsi="Times New Roman" w:cs="Times New Roman"/>
                <w:sz w:val="20"/>
                <w:szCs w:val="20"/>
              </w:rPr>
              <w:t>685297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52A93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1705F6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C2485" w:rsidRDefault="009941A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60018A" w:rsidRPr="003C24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C2485" w:rsidRDefault="0060018A" w:rsidP="003C24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2485">
              <w:rPr>
                <w:rFonts w:ascii="Times New Roman" w:hAnsi="Times New Roman" w:cs="Times New Roman"/>
                <w:sz w:val="20"/>
                <w:szCs w:val="20"/>
              </w:rPr>
              <w:t>Долматова Н</w:t>
            </w:r>
            <w:r w:rsidR="003C24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24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C24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F466B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66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труда и занятости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F466B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6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018A" w:rsidRPr="00354E09" w:rsidRDefault="0060018A" w:rsidP="00A505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A505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91957" w:rsidRDefault="00C91957" w:rsidP="00A505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27A56" w:rsidRDefault="00027A56" w:rsidP="00A505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C71979" w:rsidRDefault="0060018A" w:rsidP="00A505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97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60018A" w:rsidRPr="00354E09" w:rsidRDefault="0060018A" w:rsidP="00A505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A505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A505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A505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71979" w:rsidRDefault="00C71979" w:rsidP="00A505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27A56" w:rsidRDefault="00027A56" w:rsidP="00A505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60018A" w:rsidP="00A50527">
            <w:pPr>
              <w:ind w:firstLine="0"/>
              <w:jc w:val="center"/>
              <w:rPr>
                <w:highlight w:val="yellow"/>
              </w:rPr>
            </w:pPr>
            <w:proofErr w:type="gramStart"/>
            <w:r w:rsidRPr="00C71979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C91957" w:rsidRDefault="0060018A" w:rsidP="002F66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95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 w:rsidR="00C919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91957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C919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91957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C91957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60018A" w:rsidRPr="00C71979" w:rsidRDefault="0060018A" w:rsidP="00A505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7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 w:rsidR="00C91957" w:rsidRPr="00C719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71979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C91957" w:rsidRPr="00C719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71979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C71979" w:rsidRPr="00C71979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60018A" w:rsidRPr="00354E09" w:rsidRDefault="0060018A" w:rsidP="002C4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197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C91957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957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  <w:p w:rsidR="0060018A" w:rsidRPr="00354E09" w:rsidRDefault="0060018A" w:rsidP="00A505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A505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0A56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0A56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91957" w:rsidRDefault="00C91957" w:rsidP="00A505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27A56" w:rsidRDefault="00027A56" w:rsidP="00A505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C71979" w:rsidRDefault="0060018A" w:rsidP="00A505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79"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  <w:p w:rsidR="0060018A" w:rsidRPr="00354E09" w:rsidRDefault="0060018A" w:rsidP="002C4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2C4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2C4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2C4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71979" w:rsidRDefault="00C71979" w:rsidP="00F302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27A56" w:rsidRDefault="00027A56" w:rsidP="00F302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60018A" w:rsidP="00F302E5">
            <w:pPr>
              <w:ind w:firstLine="0"/>
              <w:jc w:val="center"/>
              <w:rPr>
                <w:highlight w:val="yellow"/>
              </w:rPr>
            </w:pPr>
            <w:r w:rsidRPr="00C7197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C91957" w:rsidRDefault="0060018A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9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0465C7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0465C7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0465C7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04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71979" w:rsidRDefault="00C71979" w:rsidP="0004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27A56" w:rsidRDefault="00027A56" w:rsidP="0004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C71979" w:rsidRDefault="0060018A" w:rsidP="0004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04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04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04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04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71979" w:rsidRDefault="00C71979" w:rsidP="00F302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27A56" w:rsidRDefault="00027A56" w:rsidP="00F302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60018A" w:rsidP="00F302E5">
            <w:pPr>
              <w:ind w:firstLine="0"/>
              <w:jc w:val="center"/>
              <w:rPr>
                <w:highlight w:val="yellow"/>
              </w:rPr>
            </w:pPr>
            <w:r w:rsidRPr="00C719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Default="00C10395" w:rsidP="009562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1659" w:rsidRPr="00354E09" w:rsidRDefault="00AA1659" w:rsidP="009562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Default="00C10395" w:rsidP="001E1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95"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  <w:p w:rsidR="00AA1659" w:rsidRDefault="00AA1659" w:rsidP="001E1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659" w:rsidRDefault="00AA1659" w:rsidP="001E1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659" w:rsidRPr="00354E09" w:rsidRDefault="00AA1659" w:rsidP="001E1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Default="00C10395" w:rsidP="001E1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1659" w:rsidRDefault="00AA1659" w:rsidP="001E1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659" w:rsidRDefault="00AA1659" w:rsidP="001E1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659" w:rsidRPr="00354E09" w:rsidRDefault="00AA1659" w:rsidP="001E1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BD780B" w:rsidP="00595512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0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9F466B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466B">
              <w:rPr>
                <w:rFonts w:ascii="Times New Roman" w:hAnsi="Times New Roman" w:cs="Times New Roman"/>
                <w:sz w:val="20"/>
                <w:szCs w:val="20"/>
              </w:rPr>
              <w:t>374443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CAF" w:rsidRPr="00DE0CAF" w:rsidRDefault="00DE0CAF" w:rsidP="007D1A7E">
            <w:pPr>
              <w:pStyle w:val="a4"/>
              <w:jc w:val="center"/>
              <w:rPr>
                <w:highlight w:val="yellow"/>
              </w:rPr>
            </w:pPr>
          </w:p>
        </w:tc>
      </w:tr>
      <w:tr w:rsidR="0060018A" w:rsidRPr="00354E09" w:rsidTr="009716B4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65429" w:rsidRDefault="0060018A" w:rsidP="006F7D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54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9B" w:rsidRDefault="00324344" w:rsidP="003243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6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0389B" w:rsidRPr="009F4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389B" w:rsidRDefault="00A0389B" w:rsidP="003243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9B" w:rsidRDefault="00A0389B" w:rsidP="003243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9B" w:rsidRDefault="00A0389B" w:rsidP="003243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A56" w:rsidRDefault="00027A56" w:rsidP="003243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A56" w:rsidRDefault="00A0389B" w:rsidP="003243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466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F4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241A" w:rsidRDefault="00A0389B" w:rsidP="003243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466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="00EB2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E59" w:rsidRDefault="00EB241A" w:rsidP="003243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  <w:r w:rsidR="00106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E59" w:rsidRDefault="00106E59" w:rsidP="003243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E59" w:rsidRDefault="00106E59" w:rsidP="003243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E59" w:rsidRDefault="00106E59" w:rsidP="003243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E59" w:rsidRDefault="00106E59" w:rsidP="003243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E59" w:rsidRDefault="00106E59" w:rsidP="003243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A56" w:rsidRDefault="00027A56" w:rsidP="00FF1C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C0B" w:rsidRDefault="00FF1C0B" w:rsidP="00FF1C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06E5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1C0B" w:rsidRDefault="00FF1C0B" w:rsidP="00FF1C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C0B" w:rsidRDefault="00FF1C0B" w:rsidP="00FF1C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FF1C0B" w:rsidP="00FF1C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4" w:rsidRPr="00C91957" w:rsidRDefault="00324344" w:rsidP="003243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собственность, </w:t>
            </w:r>
            <w:r w:rsidR="00291B23">
              <w:rPr>
                <w:rFonts w:ascii="Times New Roman" w:hAnsi="Times New Roman" w:cs="Times New Roman"/>
                <w:sz w:val="20"/>
                <w:szCs w:val="20"/>
              </w:rPr>
              <w:t xml:space="preserve">1/39 </w:t>
            </w:r>
            <w:r w:rsidRPr="00C91957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="00291B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EB241A" w:rsidRDefault="00A0389B" w:rsidP="00EB24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B241A" w:rsidRPr="00C9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3412" w:rsidRDefault="00EB241A" w:rsidP="00EB24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39 </w:t>
            </w:r>
            <w:r w:rsidRPr="00C91957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C4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1C0B" w:rsidRDefault="001C4452" w:rsidP="00EB24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FF1C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354E09" w:rsidRDefault="00FF1C0B" w:rsidP="00FF1C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195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  <w:r w:rsidRPr="00C91957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9B" w:rsidRDefault="00324344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3,0</w:t>
            </w:r>
            <w:r w:rsidR="00A03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389B" w:rsidRDefault="00A0389B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9B" w:rsidRDefault="00A0389B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9B" w:rsidRDefault="00A0389B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9B" w:rsidRDefault="00A0389B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9B" w:rsidRDefault="00A0389B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9B" w:rsidRDefault="00A0389B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41A" w:rsidRDefault="00A0389B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  <w:r w:rsidR="00EB2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241A" w:rsidRDefault="00EB241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A56" w:rsidRDefault="00027A56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D1" w:rsidRDefault="00EB241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,7</w:t>
            </w:r>
            <w:r w:rsidR="007A26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26D1" w:rsidRDefault="007A26D1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D1" w:rsidRDefault="007A26D1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D1" w:rsidRDefault="007A26D1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D1" w:rsidRDefault="007A26D1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D1" w:rsidRDefault="007A26D1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A56" w:rsidRDefault="00027A56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13B" w:rsidRDefault="007A26D1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0</w:t>
            </w:r>
            <w:r w:rsidR="00D46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13B" w:rsidRDefault="00D4613B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13B" w:rsidRDefault="00D4613B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D4613B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23" w:rsidRDefault="00324344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="00291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1B23" w:rsidRDefault="00291B23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23" w:rsidRDefault="00291B23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23" w:rsidRDefault="00291B23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23" w:rsidRDefault="00291B23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23" w:rsidRDefault="00291B23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23" w:rsidRDefault="00291B23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388" w:rsidRDefault="00291B23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021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388" w:rsidRDefault="00021388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A56" w:rsidRDefault="00027A56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65" w:rsidRDefault="00021388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="0019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2965" w:rsidRDefault="00192965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65" w:rsidRDefault="00192965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65" w:rsidRDefault="00192965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65" w:rsidRDefault="00192965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65" w:rsidRDefault="00192965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A56" w:rsidRDefault="00027A56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80C" w:rsidRDefault="00192965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6B3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380C" w:rsidRDefault="006B380C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80C" w:rsidRDefault="006B380C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6B380C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1E6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1E6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1E6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B380C" w:rsidRDefault="00624495" w:rsidP="001E63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80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60018A" w:rsidRPr="006B38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B38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0018A" w:rsidRPr="006B380C">
              <w:rPr>
                <w:rFonts w:ascii="Times New Roman" w:hAnsi="Times New Roman" w:cs="Times New Roman"/>
                <w:sz w:val="20"/>
                <w:szCs w:val="20"/>
              </w:rPr>
              <w:t xml:space="preserve"> Тойота Марк, седан</w:t>
            </w:r>
          </w:p>
          <w:p w:rsidR="0060018A" w:rsidRPr="006B380C" w:rsidRDefault="0060018A" w:rsidP="001E63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80C">
              <w:rPr>
                <w:rFonts w:ascii="Times New Roman" w:hAnsi="Times New Roman" w:cs="Times New Roman"/>
                <w:sz w:val="20"/>
                <w:szCs w:val="20"/>
              </w:rPr>
              <w:t>(199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747398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7398">
              <w:rPr>
                <w:rFonts w:ascii="Times New Roman" w:hAnsi="Times New Roman" w:cs="Times New Roman"/>
                <w:sz w:val="20"/>
                <w:szCs w:val="20"/>
              </w:rPr>
              <w:t>47626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354E09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73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CF511F" w:rsidTr="009716B4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D1B9A" w:rsidRDefault="0060018A" w:rsidP="006F7D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1B9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1B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EE" w:rsidRDefault="006D1B9A" w:rsidP="006D1B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6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1BEE" w:rsidRDefault="00371BEE" w:rsidP="006D1B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BEE" w:rsidRDefault="00371BEE" w:rsidP="006D1B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BEE" w:rsidRDefault="00371BEE" w:rsidP="006D1B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A56" w:rsidRDefault="00027A56" w:rsidP="006D1B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B9A" w:rsidRDefault="00371BEE" w:rsidP="006D1B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60018A" w:rsidRPr="00354E09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Default="006D1B9A" w:rsidP="00CF5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195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9195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39 </w:t>
            </w:r>
            <w:r w:rsidRPr="00C91957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60018A" w:rsidRPr="00354E09" w:rsidRDefault="00371BEE" w:rsidP="00CF5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C9195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9195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39 </w:t>
            </w:r>
            <w:r w:rsidRPr="00C91957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9" w:rsidRDefault="00371BEE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  <w:r w:rsidR="00234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40F9" w:rsidRDefault="002340F9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F9" w:rsidRDefault="002340F9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F9" w:rsidRDefault="002340F9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F9" w:rsidRDefault="002340F9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F9" w:rsidRDefault="002340F9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A56" w:rsidRDefault="00027A56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2340F9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22" w:rsidRDefault="003E0222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0222" w:rsidRDefault="003E0222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222" w:rsidRDefault="003E0222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222" w:rsidRDefault="003E0222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222" w:rsidRDefault="003E0222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222" w:rsidRDefault="003E0222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A56" w:rsidRDefault="00027A56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3E0222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CF511F" w:rsidRDefault="0060018A" w:rsidP="00C34D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F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CF511F" w:rsidRDefault="0060018A" w:rsidP="00C34D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F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CF511F" w:rsidRDefault="0060018A" w:rsidP="00C34D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CF511F" w:rsidRDefault="0060018A" w:rsidP="00C34D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CF511F" w:rsidRDefault="0060018A" w:rsidP="001E63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CF511F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CF511F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9716B4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A65D8" w:rsidRDefault="0060018A" w:rsidP="004A6F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A65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6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2" w:rsidRDefault="00573FFC" w:rsidP="00573F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466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F4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3FFC" w:rsidRDefault="00573FFC" w:rsidP="00573F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466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3FFC" w:rsidRDefault="00573FFC" w:rsidP="00573F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FFC" w:rsidRDefault="00573FFC" w:rsidP="00573F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FFC" w:rsidRDefault="00573FFC" w:rsidP="00573F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C12" w:rsidRDefault="009F6C12" w:rsidP="00573F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573FFC" w:rsidRDefault="00573FFC" w:rsidP="00573F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2" w:rsidRDefault="00895638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195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9195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39 </w:t>
            </w:r>
            <w:r w:rsidRPr="00C91957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60018A" w:rsidRPr="00573FFC" w:rsidRDefault="00895638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195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9195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Pr="00C91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39 </w:t>
            </w:r>
            <w:r w:rsidRPr="00C91957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8" w:rsidRDefault="00895638" w:rsidP="008956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73,0 </w:t>
            </w:r>
          </w:p>
          <w:p w:rsidR="00895638" w:rsidRDefault="00895638" w:rsidP="008956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638" w:rsidRDefault="00895638" w:rsidP="008956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638" w:rsidRDefault="00895638" w:rsidP="008956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638" w:rsidRDefault="00895638" w:rsidP="008956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638" w:rsidRDefault="00895638" w:rsidP="008956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C12" w:rsidRDefault="009F6C12" w:rsidP="008956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573FFC" w:rsidRDefault="00895638" w:rsidP="008956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18" w:rsidRDefault="009C1F18" w:rsidP="009C1F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1F18" w:rsidRDefault="009C1F18" w:rsidP="009C1F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18" w:rsidRDefault="009C1F18" w:rsidP="009C1F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18" w:rsidRDefault="009C1F18" w:rsidP="009C1F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18" w:rsidRDefault="009C1F18" w:rsidP="009C1F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18" w:rsidRDefault="009C1F18" w:rsidP="009C1F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C12" w:rsidRDefault="009F6C12" w:rsidP="009C1F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573FFC" w:rsidRDefault="009C1F18" w:rsidP="009C1F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73FFC" w:rsidRDefault="0060018A" w:rsidP="004A6F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73FFC" w:rsidRDefault="0060018A" w:rsidP="004A6F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C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73FFC" w:rsidRDefault="0060018A" w:rsidP="004A6F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73FFC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73FFC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573FFC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1907" w:rsidRPr="00354E09" w:rsidTr="009716B4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7" w:rsidRPr="00354E09" w:rsidRDefault="003E1907" w:rsidP="00380A52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7" w:rsidRPr="004A65D8" w:rsidRDefault="003E1907" w:rsidP="00380A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A65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7" w:rsidRPr="00354E09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6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7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6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1907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907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907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C12" w:rsidRDefault="009F6C12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907" w:rsidRPr="00573FFC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2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195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9195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39 </w:t>
            </w:r>
            <w:r w:rsidRPr="00C91957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3E1907" w:rsidRPr="00573FFC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195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9195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39 </w:t>
            </w:r>
            <w:r w:rsidRPr="00C91957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7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3,0 </w:t>
            </w:r>
          </w:p>
          <w:p w:rsidR="003E1907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907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907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907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907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C12" w:rsidRDefault="009F6C12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907" w:rsidRPr="00573FFC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7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1907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907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907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907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907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C12" w:rsidRDefault="009F6C12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907" w:rsidRPr="00573FFC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7" w:rsidRPr="00573FFC" w:rsidRDefault="003E1907" w:rsidP="00380A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7" w:rsidRPr="00573FFC" w:rsidRDefault="003E1907" w:rsidP="00380A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C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7" w:rsidRPr="00573FFC" w:rsidRDefault="003E1907" w:rsidP="00380A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7" w:rsidRPr="00573FFC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7" w:rsidRPr="00573FFC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907" w:rsidRPr="00573FFC" w:rsidRDefault="003E1907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3115" w:rsidRPr="00354E09" w:rsidTr="009716B4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5" w:rsidRPr="00354E09" w:rsidRDefault="009941A7" w:rsidP="00E56F58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B3115" w:rsidRPr="008044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5" w:rsidRPr="0080442F" w:rsidRDefault="002B3115" w:rsidP="00804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442F">
              <w:rPr>
                <w:rFonts w:ascii="Times New Roman" w:hAnsi="Times New Roman" w:cs="Times New Roman"/>
                <w:sz w:val="20"/>
                <w:szCs w:val="20"/>
              </w:rPr>
              <w:t>Ищенко И</w:t>
            </w:r>
            <w:r w:rsidR="008044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44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044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5" w:rsidRPr="0080442F" w:rsidRDefault="00564F22" w:rsidP="00564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42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2B3115" w:rsidRPr="0080442F">
              <w:rPr>
                <w:rFonts w:ascii="Times New Roman" w:hAnsi="Times New Roman" w:cs="Times New Roman"/>
                <w:sz w:val="20"/>
                <w:szCs w:val="20"/>
              </w:rPr>
              <w:t>отдела труда и занятости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5" w:rsidRPr="00000CF2" w:rsidRDefault="002B3115" w:rsidP="002B31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3115" w:rsidRPr="00354E09" w:rsidRDefault="002B3115" w:rsidP="002B3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B3115" w:rsidRPr="00354E09" w:rsidRDefault="002B3115" w:rsidP="002B3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F6C12" w:rsidRDefault="009F6C12" w:rsidP="002B3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115" w:rsidRPr="00354E09" w:rsidRDefault="002B3115" w:rsidP="002B3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000CF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5" w:rsidRPr="00000CF2" w:rsidRDefault="002B3115" w:rsidP="002B31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F2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я</w:t>
            </w:r>
          </w:p>
          <w:p w:rsidR="002B3115" w:rsidRPr="00354E09" w:rsidRDefault="002B3115" w:rsidP="002B3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0C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5" w:rsidRPr="00000CF2" w:rsidRDefault="002B3115" w:rsidP="002B31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F2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  <w:p w:rsidR="002B3115" w:rsidRPr="00354E09" w:rsidRDefault="002B3115" w:rsidP="002B3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B3115" w:rsidRPr="00354E09" w:rsidRDefault="002B3115" w:rsidP="002B3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B3115" w:rsidRPr="00354E09" w:rsidRDefault="002B3115" w:rsidP="002B3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B3115" w:rsidRPr="00354E09" w:rsidRDefault="002B3115" w:rsidP="002B3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F6C12" w:rsidRDefault="009F6C12" w:rsidP="002B3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115" w:rsidRPr="00354E09" w:rsidRDefault="002B3115" w:rsidP="002B3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0CF2">
              <w:rPr>
                <w:rFonts w:ascii="Times New Roman" w:hAnsi="Times New Roman" w:cs="Times New Roman"/>
                <w:sz w:val="20"/>
                <w:szCs w:val="20"/>
              </w:rPr>
              <w:t>23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5" w:rsidRPr="00000CF2" w:rsidRDefault="002B3115" w:rsidP="002B31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3115" w:rsidRPr="00354E09" w:rsidRDefault="002B3115" w:rsidP="002B3115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B3115" w:rsidRPr="00354E09" w:rsidRDefault="002B3115" w:rsidP="002B3115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B3115" w:rsidRPr="00354E09" w:rsidRDefault="002B3115" w:rsidP="002B3115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B3115" w:rsidRPr="00354E09" w:rsidRDefault="002B3115" w:rsidP="002B3115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F6C12" w:rsidRDefault="009F6C12" w:rsidP="002B3115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115" w:rsidRPr="00354E09" w:rsidRDefault="002B3115" w:rsidP="002B3115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0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5" w:rsidRPr="00000CF2" w:rsidRDefault="00000CF2" w:rsidP="00000C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B3115" w:rsidRPr="00000C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000CF2">
              <w:rPr>
                <w:rFonts w:ascii="Times New Roman" w:hAnsi="Times New Roman" w:cs="Times New Roman"/>
                <w:sz w:val="20"/>
                <w:szCs w:val="20"/>
              </w:rPr>
              <w:t xml:space="preserve"> трёх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5" w:rsidRPr="00000CF2" w:rsidRDefault="002B3115" w:rsidP="002B31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F2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5" w:rsidRPr="00000CF2" w:rsidRDefault="002B3115" w:rsidP="002B31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5" w:rsidRPr="00000CF2" w:rsidRDefault="002B3115" w:rsidP="002B31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0CF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00CF2">
              <w:rPr>
                <w:rFonts w:ascii="Times New Roman" w:hAnsi="Times New Roman" w:cs="Times New Roman"/>
                <w:sz w:val="20"/>
                <w:szCs w:val="20"/>
              </w:rPr>
              <w:t>/а Сузуки Свифт,</w:t>
            </w:r>
          </w:p>
          <w:p w:rsidR="002B3115" w:rsidRPr="00000CF2" w:rsidRDefault="002B3115" w:rsidP="002B3115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F2"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  <w:p w:rsidR="002B3115" w:rsidRPr="00000CF2" w:rsidRDefault="002B3115" w:rsidP="002B31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5" w:rsidRPr="00354E09" w:rsidRDefault="0080442F" w:rsidP="002B31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442F">
              <w:rPr>
                <w:rFonts w:ascii="Times New Roman" w:hAnsi="Times New Roman" w:cs="Times New Roman"/>
                <w:sz w:val="20"/>
                <w:szCs w:val="20"/>
              </w:rPr>
              <w:t>675366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115" w:rsidRPr="00354E09" w:rsidRDefault="002B3115" w:rsidP="002B31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4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725A" w:rsidRPr="00354E09" w:rsidTr="002D3395">
        <w:trPr>
          <w:trHeight w:val="4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354E09" w:rsidRDefault="0083725A" w:rsidP="0083725A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8007F0" w:rsidRDefault="0083725A" w:rsidP="008372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07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8007F0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4E01B5" w:rsidRDefault="004E01B5" w:rsidP="004E0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3725A" w:rsidRPr="004E01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8007F0" w:rsidRPr="004E0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1B5">
              <w:rPr>
                <w:rFonts w:ascii="Times New Roman" w:hAnsi="Times New Roman" w:cs="Times New Roman"/>
                <w:sz w:val="20"/>
                <w:szCs w:val="20"/>
              </w:rPr>
              <w:t>трёхкомна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4E01B5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B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354E09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01B5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354E09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01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2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39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D3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725A" w:rsidRPr="002D3395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39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3725A" w:rsidRPr="00354E09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339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2D3395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395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  <w:p w:rsidR="0083725A" w:rsidRPr="002D3395" w:rsidRDefault="0083725A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5A" w:rsidRPr="002D3395" w:rsidRDefault="0083725A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5A" w:rsidRPr="002D3395" w:rsidRDefault="0083725A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395">
              <w:rPr>
                <w:rFonts w:ascii="Times New Roman" w:hAnsi="Times New Roman" w:cs="Times New Roman"/>
                <w:sz w:val="20"/>
                <w:szCs w:val="20"/>
              </w:rPr>
              <w:t>23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2D3395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3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25A" w:rsidRPr="002D3395" w:rsidRDefault="0083725A" w:rsidP="0083725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5A" w:rsidRPr="002D3395" w:rsidRDefault="0083725A" w:rsidP="0083725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5A" w:rsidRPr="002D3395" w:rsidRDefault="0083725A" w:rsidP="0083725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3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4E01B5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1B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E01B5">
              <w:rPr>
                <w:rFonts w:ascii="Times New Roman" w:hAnsi="Times New Roman" w:cs="Times New Roman"/>
                <w:sz w:val="20"/>
                <w:szCs w:val="20"/>
              </w:rPr>
              <w:t>/а Тойота РАВ4,</w:t>
            </w:r>
          </w:p>
          <w:p w:rsidR="0083725A" w:rsidRPr="004E01B5" w:rsidRDefault="0083725A" w:rsidP="0083725A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B5">
              <w:rPr>
                <w:rFonts w:ascii="Times New Roman" w:hAnsi="Times New Roman" w:cs="Times New Roman"/>
                <w:sz w:val="20"/>
                <w:szCs w:val="20"/>
              </w:rPr>
              <w:t>(2009 г.в.)</w:t>
            </w:r>
          </w:p>
          <w:p w:rsidR="0083725A" w:rsidRPr="004E01B5" w:rsidRDefault="0083725A" w:rsidP="0083725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8007F0" w:rsidRDefault="008007F0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F0">
              <w:rPr>
                <w:rFonts w:ascii="Times New Roman" w:hAnsi="Times New Roman" w:cs="Times New Roman"/>
                <w:sz w:val="20"/>
                <w:szCs w:val="20"/>
              </w:rPr>
              <w:t>127400,0</w:t>
            </w:r>
          </w:p>
          <w:p w:rsidR="008007F0" w:rsidRPr="008007F0" w:rsidRDefault="008007F0" w:rsidP="008007F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25A" w:rsidRPr="008007F0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301" w:rsidRPr="00354E09" w:rsidTr="009716B4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F131A1" w:rsidRDefault="008F4301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6F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41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6F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F131A1" w:rsidRDefault="008F4301" w:rsidP="008F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31A1">
              <w:rPr>
                <w:rFonts w:ascii="Times New Roman" w:hAnsi="Times New Roman" w:cs="Times New Roman"/>
                <w:sz w:val="20"/>
                <w:szCs w:val="20"/>
              </w:rPr>
              <w:t>Хабарова А.Ю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F131A1" w:rsidRDefault="00C92526" w:rsidP="00C925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F4301" w:rsidRPr="00F131A1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отдела по </w:t>
            </w:r>
            <w:r w:rsidR="008F4301" w:rsidRPr="00F13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работе с нас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8D061E" w:rsidRDefault="008F4301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8D061E" w:rsidRDefault="008F4301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8D061E" w:rsidRDefault="008F4301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8D061E" w:rsidRDefault="008F4301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8D061E" w:rsidRDefault="008F4301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4301" w:rsidRPr="008D061E" w:rsidRDefault="008F4301" w:rsidP="008F430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E"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</w:p>
          <w:p w:rsidR="008F4301" w:rsidRPr="008D061E" w:rsidRDefault="008F4301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4301" w:rsidRPr="008D061E" w:rsidRDefault="008F4301" w:rsidP="008F430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E"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</w:p>
          <w:p w:rsidR="008F4301" w:rsidRPr="008D061E" w:rsidRDefault="008F4301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8D061E" w:rsidRDefault="008F4301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8</w:t>
            </w:r>
          </w:p>
          <w:p w:rsidR="008F4301" w:rsidRPr="008D061E" w:rsidRDefault="008F4301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301" w:rsidRPr="008D061E" w:rsidRDefault="008F4301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301" w:rsidRPr="008D061E" w:rsidRDefault="008F4301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E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8D061E" w:rsidRDefault="008F4301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301" w:rsidRPr="008D061E" w:rsidRDefault="008F4301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301" w:rsidRPr="008D061E" w:rsidRDefault="008F4301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301" w:rsidRPr="008D061E" w:rsidRDefault="008F4301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8D061E" w:rsidRDefault="008F4301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354E09" w:rsidRDefault="008D061E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061E">
              <w:rPr>
                <w:rFonts w:ascii="Times New Roman" w:hAnsi="Times New Roman" w:cs="Times New Roman"/>
                <w:sz w:val="20"/>
                <w:szCs w:val="20"/>
              </w:rPr>
              <w:t>620517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301" w:rsidRPr="00354E09" w:rsidRDefault="008F4301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06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301" w:rsidRPr="00354E09" w:rsidTr="009716B4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354E09" w:rsidRDefault="008F4301" w:rsidP="008F4301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8D061E" w:rsidRDefault="008F4301" w:rsidP="008F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354E09" w:rsidRDefault="008F4301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49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354E09" w:rsidRDefault="00A21777" w:rsidP="00A21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4301" w:rsidRPr="003E563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ёхкомна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354E09" w:rsidRDefault="008F4301" w:rsidP="008F43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563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="00A2177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354E09" w:rsidRDefault="008F4301" w:rsidP="008F43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5639">
              <w:rPr>
                <w:rFonts w:ascii="Times New Roman" w:hAnsi="Times New Roman" w:cs="Times New Roman"/>
                <w:sz w:val="20"/>
                <w:szCs w:val="20"/>
              </w:rPr>
              <w:t>80,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354E09" w:rsidRDefault="008F4301" w:rsidP="008F4301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5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0A632D" w:rsidRDefault="00EB7F8F" w:rsidP="00EB7F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4301" w:rsidRPr="000A632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ух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0A632D" w:rsidRDefault="008F4301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32D">
              <w:rPr>
                <w:rFonts w:ascii="Times New Roman" w:hAnsi="Times New Roman" w:cs="Times New Roman"/>
                <w:sz w:val="20"/>
                <w:szCs w:val="20"/>
              </w:rPr>
              <w:t>67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0A632D" w:rsidRDefault="008F4301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3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296311" w:rsidRDefault="008F4301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631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96311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296311" w:rsidRPr="00296311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 w:rsidRPr="00296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6311" w:rsidRPr="00296311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r w:rsidRPr="002963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4301" w:rsidRPr="00296311" w:rsidRDefault="008F4301" w:rsidP="00296311">
            <w:pPr>
              <w:ind w:hanging="8"/>
              <w:jc w:val="center"/>
            </w:pPr>
            <w:r w:rsidRPr="00296311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296311" w:rsidRPr="002963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96311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1" w:rsidRPr="00A21C0C" w:rsidRDefault="00A21777" w:rsidP="00A21C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4057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301" w:rsidRPr="00A21C0C" w:rsidRDefault="008F4301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0018A" w:rsidRPr="004D5DB2" w:rsidTr="00C30FEC">
        <w:trPr>
          <w:trHeight w:val="8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D5DB2" w:rsidRDefault="0060018A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4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D5DB2" w:rsidRDefault="0060018A" w:rsidP="006255A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Августович В</w:t>
            </w:r>
            <w:r w:rsidR="006255A4" w:rsidRPr="004D5D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255A4" w:rsidRPr="004D5D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D5DB2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D5DB2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D5DB2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D5DB2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D5DB2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A5" w:rsidRPr="004D5DB2" w:rsidRDefault="00226FB7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B040C" w:rsidRPr="004D5DB2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016DA5" w:rsidRPr="004D5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C12" w:rsidRDefault="00016DA5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D5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4D5DB2" w:rsidRDefault="00016DA5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B7" w:rsidRPr="004D5DB2" w:rsidRDefault="00FB040C" w:rsidP="00226F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353,5</w:t>
            </w:r>
          </w:p>
          <w:p w:rsidR="00226FB7" w:rsidRPr="004D5DB2" w:rsidRDefault="00226FB7" w:rsidP="00226FB7">
            <w:pPr>
              <w:pStyle w:val="a4"/>
              <w:jc w:val="center"/>
            </w:pPr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101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D5DB2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226FB7" w:rsidRPr="004D5DB2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D5DB2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/а Донинвест, Ассоль, седан</w:t>
            </w:r>
          </w:p>
          <w:p w:rsidR="0060018A" w:rsidRPr="004D5DB2" w:rsidRDefault="0060018A" w:rsidP="00C30FEC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(1999 г.в.)</w:t>
            </w:r>
          </w:p>
          <w:p w:rsidR="0060018A" w:rsidRPr="004D5DB2" w:rsidRDefault="0060018A" w:rsidP="00C30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D5DB2" w:rsidRDefault="00A020D8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769111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4D5DB2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C30FEC">
        <w:trPr>
          <w:trHeight w:val="8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367DA" w:rsidRDefault="0060018A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367D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367DA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906F18">
              <w:rPr>
                <w:rFonts w:ascii="Times New Roman" w:hAnsi="Times New Roman" w:cs="Times New Roman"/>
                <w:sz w:val="20"/>
                <w:szCs w:val="20"/>
              </w:rPr>
              <w:t xml:space="preserve"> однокомнатная</w:t>
            </w:r>
          </w:p>
          <w:p w:rsidR="00906F18" w:rsidRPr="00906F18" w:rsidRDefault="00906F18" w:rsidP="00906F18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367DA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367DA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DA">
              <w:rPr>
                <w:rFonts w:ascii="Times New Roman" w:hAnsi="Times New Roman" w:cs="Times New Roman"/>
                <w:sz w:val="20"/>
                <w:szCs w:val="20"/>
              </w:rPr>
              <w:t>35,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367DA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E" w:rsidRPr="004D5DB2" w:rsidRDefault="00705F1E" w:rsidP="00705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DB2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9F6C12" w:rsidRDefault="00705F1E" w:rsidP="00705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D5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354E09" w:rsidRDefault="00705F1E" w:rsidP="00705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E" w:rsidRPr="004D5DB2" w:rsidRDefault="00705F1E" w:rsidP="00705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353,5</w:t>
            </w:r>
          </w:p>
          <w:p w:rsidR="0060018A" w:rsidRPr="00354E09" w:rsidRDefault="00705F1E" w:rsidP="00705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5DB2">
              <w:rPr>
                <w:rFonts w:ascii="Times New Roman" w:hAnsi="Times New Roman" w:cs="Times New Roman"/>
                <w:sz w:val="20"/>
                <w:szCs w:val="20"/>
              </w:rPr>
              <w:t>101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F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C12" w:rsidRPr="009F6C12" w:rsidRDefault="009F6C12" w:rsidP="009F6C12">
            <w:pPr>
              <w:ind w:firstLine="0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05F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22FA2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2F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22FA2">
              <w:rPr>
                <w:rFonts w:ascii="Times New Roman" w:hAnsi="Times New Roman" w:cs="Times New Roman"/>
                <w:sz w:val="20"/>
                <w:szCs w:val="20"/>
              </w:rPr>
              <w:t>/а Хёндай, Солярис, седан</w:t>
            </w:r>
          </w:p>
          <w:p w:rsidR="0060018A" w:rsidRPr="00722FA2" w:rsidRDefault="0060018A" w:rsidP="00C30FEC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FA2"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  <w:p w:rsidR="0060018A" w:rsidRPr="00722FA2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22FA2" w:rsidRDefault="00722FA2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FA2">
              <w:rPr>
                <w:rFonts w:ascii="Times New Roman" w:hAnsi="Times New Roman" w:cs="Times New Roman"/>
                <w:sz w:val="20"/>
                <w:szCs w:val="20"/>
              </w:rPr>
              <w:t>628113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354E0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5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C30FEC">
        <w:trPr>
          <w:trHeight w:val="8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0FE9" w:rsidRDefault="0060018A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0F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0FE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0FE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0FE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0FE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0FE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0FE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E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F6C12" w:rsidRDefault="0060018A" w:rsidP="00C30FE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FE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B10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B10FE9" w:rsidRDefault="0060018A" w:rsidP="00C30FE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FE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0FE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E9"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  <w:p w:rsidR="0060018A" w:rsidRPr="00B10FE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E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0FE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B10FE9" w:rsidRDefault="0060018A" w:rsidP="00C30FEC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0FE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0FE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B10FE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691D" w:rsidRPr="0008691D" w:rsidTr="00C30FEC">
        <w:trPr>
          <w:trHeight w:val="8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D" w:rsidRPr="0008691D" w:rsidRDefault="0008691D" w:rsidP="007611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D" w:rsidRPr="0008691D" w:rsidRDefault="0008691D" w:rsidP="0076112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D" w:rsidRPr="0008691D" w:rsidRDefault="0008691D" w:rsidP="0076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D" w:rsidRPr="0008691D" w:rsidRDefault="0008691D" w:rsidP="0076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D" w:rsidRPr="0008691D" w:rsidRDefault="0008691D" w:rsidP="0076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D" w:rsidRPr="0008691D" w:rsidRDefault="0008691D" w:rsidP="0076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D" w:rsidRPr="0008691D" w:rsidRDefault="0008691D" w:rsidP="0076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D" w:rsidRPr="0008691D" w:rsidRDefault="0008691D" w:rsidP="005372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F6C12" w:rsidRDefault="0008691D" w:rsidP="0053721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91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86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691D" w:rsidRPr="0008691D" w:rsidRDefault="0008691D" w:rsidP="0053721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9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D" w:rsidRPr="0008691D" w:rsidRDefault="0008691D" w:rsidP="000869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D">
              <w:rPr>
                <w:rFonts w:ascii="Times New Roman" w:hAnsi="Times New Roman" w:cs="Times New Roman"/>
                <w:sz w:val="20"/>
                <w:szCs w:val="20"/>
              </w:rPr>
              <w:t>353,5</w:t>
            </w:r>
          </w:p>
          <w:p w:rsidR="0008691D" w:rsidRPr="0008691D" w:rsidRDefault="0008691D" w:rsidP="000869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D">
              <w:rPr>
                <w:rFonts w:ascii="Times New Roman" w:hAnsi="Times New Roman" w:cs="Times New Roman"/>
                <w:sz w:val="20"/>
                <w:szCs w:val="20"/>
              </w:rPr>
              <w:t>101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D" w:rsidRPr="0008691D" w:rsidRDefault="0008691D" w:rsidP="0076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91D" w:rsidRPr="0008691D" w:rsidRDefault="0008691D" w:rsidP="0076112C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D" w:rsidRPr="0008691D" w:rsidRDefault="0008691D" w:rsidP="0076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D" w:rsidRPr="0008691D" w:rsidRDefault="0008691D" w:rsidP="0076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91D" w:rsidRPr="0008691D" w:rsidRDefault="0008691D" w:rsidP="0076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8234C5" w:rsidTr="00C30FEC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8234C5" w:rsidRDefault="0060018A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8234C5" w:rsidRDefault="0060018A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4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8234C5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8234C5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8234C5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8234C5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8234C5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5" w:rsidRPr="008234C5" w:rsidRDefault="008234C5" w:rsidP="00823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C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F6C12" w:rsidRDefault="008234C5" w:rsidP="009F6C1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34C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60018A" w:rsidRPr="008234C5" w:rsidRDefault="008234C5" w:rsidP="009F6C1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34C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5" w:rsidRPr="008234C5" w:rsidRDefault="008234C5" w:rsidP="00823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C5">
              <w:rPr>
                <w:rFonts w:ascii="Times New Roman" w:hAnsi="Times New Roman" w:cs="Times New Roman"/>
                <w:sz w:val="20"/>
                <w:szCs w:val="20"/>
              </w:rPr>
              <w:t>353,5</w:t>
            </w:r>
          </w:p>
          <w:p w:rsidR="0060018A" w:rsidRPr="008234C5" w:rsidRDefault="008234C5" w:rsidP="008234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C5">
              <w:rPr>
                <w:rFonts w:ascii="Times New Roman" w:hAnsi="Times New Roman" w:cs="Times New Roman"/>
                <w:sz w:val="20"/>
                <w:szCs w:val="20"/>
              </w:rPr>
              <w:t>101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8234C5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8234C5" w:rsidRDefault="0060018A" w:rsidP="00C30FEC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8234C5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8234C5" w:rsidRDefault="0053721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8234C5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C30FEC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5331A" w:rsidRDefault="0060018A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33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41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3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5331A" w:rsidRDefault="0060018A" w:rsidP="00E533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5331A">
              <w:rPr>
                <w:rFonts w:ascii="Times New Roman" w:hAnsi="Times New Roman" w:cs="Times New Roman"/>
                <w:sz w:val="20"/>
                <w:szCs w:val="20"/>
              </w:rPr>
              <w:t>Аксютенков С</w:t>
            </w:r>
            <w:r w:rsidR="00E5331A" w:rsidRPr="00E53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331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E5331A" w:rsidRPr="00E53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5331A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1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защите прав потреб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E10D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E10D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E10D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E10D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E10D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0D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F6C12" w:rsidRDefault="0060018A" w:rsidP="00C30FE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0D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60018A" w:rsidRPr="006E10D1" w:rsidRDefault="0060018A" w:rsidP="00C30FE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10D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6E1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E10D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0D1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  <w:p w:rsidR="0060018A" w:rsidRPr="006E10D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0D1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E10D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6E10D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86227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27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62279">
              <w:rPr>
                <w:rFonts w:ascii="Times New Roman" w:hAnsi="Times New Roman" w:cs="Times New Roman"/>
                <w:sz w:val="20"/>
                <w:szCs w:val="20"/>
              </w:rPr>
              <w:t>/а Тойота Королла</w:t>
            </w:r>
          </w:p>
          <w:p w:rsidR="0060018A" w:rsidRPr="00354E0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279"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E5331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279">
              <w:rPr>
                <w:rFonts w:ascii="Times New Roman" w:hAnsi="Times New Roman" w:cs="Times New Roman"/>
                <w:sz w:val="20"/>
                <w:szCs w:val="20"/>
              </w:rPr>
              <w:t>586776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354E0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1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EF2462" w:rsidTr="00C30FEC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F2462" w:rsidRDefault="0060018A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F2462" w:rsidRDefault="0060018A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F24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F2462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F2462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F2462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F2462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F2462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F2462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46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EF2462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4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F2462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462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  <w:p w:rsidR="0060018A" w:rsidRPr="00EF2462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462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F2462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4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EF2462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4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F2462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F2462" w:rsidRDefault="00EF2462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462">
              <w:rPr>
                <w:rFonts w:ascii="Times New Roman" w:hAnsi="Times New Roman" w:cs="Times New Roman"/>
                <w:sz w:val="20"/>
                <w:szCs w:val="20"/>
              </w:rPr>
              <w:t>660515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EF2462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E22A7F" w:rsidTr="00C30FEC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22A7F" w:rsidRDefault="0060018A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4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22A7F" w:rsidRDefault="0060018A" w:rsidP="001D254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Артисевич Л</w:t>
            </w:r>
            <w:r w:rsidR="001D2542" w:rsidRPr="00E22A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D2542" w:rsidRPr="00E22A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  <w:p w:rsidR="0060018A" w:rsidRPr="00E22A7F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общая долевая, доля пропорциональная доле квартиры, находящейся в собственности 106/10000</w:t>
            </w:r>
          </w:p>
          <w:p w:rsidR="0060018A" w:rsidRPr="00E22A7F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018A" w:rsidRPr="00E22A7F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2603,0</w:t>
            </w: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60018A" w:rsidRPr="00E22A7F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E22A7F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E22A7F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E22A7F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22A7F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/а Форд Фокус, седан</w:t>
            </w:r>
          </w:p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22A7F" w:rsidRDefault="005C1E65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610805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E22A7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E45" w:rsidRPr="00E22A7F" w:rsidTr="00C30FEC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9029FE" w:rsidRDefault="009029FE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29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41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391646" w:rsidRDefault="00C45E45" w:rsidP="00C45E4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1646">
              <w:rPr>
                <w:rFonts w:ascii="Times New Roman" w:hAnsi="Times New Roman" w:cs="Times New Roman"/>
                <w:sz w:val="20"/>
                <w:szCs w:val="20"/>
              </w:rPr>
              <w:t>Данина Л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391646" w:rsidRDefault="00391646" w:rsidP="003916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646"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="00C45E45" w:rsidRPr="00391646">
              <w:rPr>
                <w:rFonts w:ascii="Times New Roman" w:hAnsi="Times New Roman" w:cs="Times New Roman"/>
                <w:sz w:val="20"/>
                <w:szCs w:val="20"/>
              </w:rPr>
              <w:t>й специалист отдела по социальной работе с нас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DD4524" w:rsidRDefault="00C45E45" w:rsidP="003916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5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DD4524" w:rsidRDefault="00C45E45" w:rsidP="003916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52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5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354E09" w:rsidRDefault="00C45E45" w:rsidP="003916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4524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354E09" w:rsidRDefault="00C45E45" w:rsidP="003916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4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DD4524" w:rsidRDefault="00C45E45" w:rsidP="003916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DD4524" w:rsidRDefault="00C45E45" w:rsidP="003916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DD4524" w:rsidRDefault="00C45E45" w:rsidP="003916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DD4524" w:rsidRDefault="00C45E45" w:rsidP="003916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5" w:rsidRPr="00354E09" w:rsidRDefault="00391646" w:rsidP="003916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7915">
              <w:rPr>
                <w:rFonts w:ascii="Times New Roman" w:hAnsi="Times New Roman" w:cs="Times New Roman"/>
                <w:sz w:val="20"/>
                <w:szCs w:val="20"/>
              </w:rPr>
              <w:t>546970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45" w:rsidRPr="00354E09" w:rsidRDefault="00C45E45" w:rsidP="003916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24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B16A19" w:rsidTr="00361984">
        <w:trPr>
          <w:trHeight w:val="1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6A19" w:rsidRDefault="009029FE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941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6A19" w:rsidRDefault="0060018A" w:rsidP="00380A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6A19">
              <w:rPr>
                <w:rFonts w:ascii="Times New Roman" w:hAnsi="Times New Roman" w:cs="Times New Roman"/>
                <w:sz w:val="20"/>
                <w:szCs w:val="20"/>
              </w:rPr>
              <w:t>Дубовка Е</w:t>
            </w:r>
            <w:r w:rsidR="00380A52" w:rsidRPr="00B16A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6A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80A52" w:rsidRPr="00B16A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6A1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19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экономи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B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6A1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B1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B16A1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6A1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B16A1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1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6A1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6A1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B16A19">
              <w:rPr>
                <w:rFonts w:ascii="Times New Roman" w:hAnsi="Times New Roman" w:cs="Times New Roman"/>
                <w:sz w:val="20"/>
                <w:szCs w:val="20"/>
              </w:rPr>
              <w:t>, 4/10</w:t>
            </w:r>
            <w:r w:rsidR="00361984" w:rsidRPr="00B16A1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0018A" w:rsidRPr="00B16A1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19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0018A" w:rsidRPr="00B16A1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19">
              <w:rPr>
                <w:rFonts w:ascii="Times New Roman" w:hAnsi="Times New Roman" w:cs="Times New Roman"/>
                <w:sz w:val="20"/>
                <w:szCs w:val="20"/>
              </w:rPr>
              <w:t>4/10</w:t>
            </w:r>
            <w:r w:rsidR="00361984" w:rsidRPr="00B16A1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0018A" w:rsidRPr="00B16A19" w:rsidRDefault="0060018A" w:rsidP="00C30FEC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6A1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19"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  <w:p w:rsidR="0060018A" w:rsidRPr="00B16A1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B16A1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B16A1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19"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  <w:p w:rsidR="0060018A" w:rsidRPr="00B16A19" w:rsidRDefault="0060018A" w:rsidP="00C30FEC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6A1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B16A1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B16A1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B16A1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6A19" w:rsidRDefault="00B16A19" w:rsidP="00B16A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18A" w:rsidRPr="00B16A1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B16A19">
              <w:rPr>
                <w:rFonts w:ascii="Times New Roman" w:hAnsi="Times New Roman" w:cs="Times New Roman"/>
                <w:sz w:val="20"/>
                <w:szCs w:val="20"/>
              </w:rPr>
              <w:t xml:space="preserve"> трёх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6A1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19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6A1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16A1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F17829" w:rsidRDefault="00380A52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829">
              <w:rPr>
                <w:rFonts w:ascii="Times New Roman" w:hAnsi="Times New Roman" w:cs="Times New Roman"/>
                <w:sz w:val="20"/>
                <w:szCs w:val="20"/>
              </w:rPr>
              <w:t>594653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F1782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C30FEC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F17829" w:rsidRDefault="0060018A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78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B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B3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725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725B35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B3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725B35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3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354E0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25B35" w:rsidRDefault="00725B35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51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5051C8">
              <w:rPr>
                <w:rFonts w:ascii="Times New Roman" w:hAnsi="Times New Roman" w:cs="Times New Roman"/>
                <w:sz w:val="20"/>
                <w:szCs w:val="20"/>
              </w:rPr>
              <w:t xml:space="preserve"> трёхкомна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25B35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B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725B35">
              <w:rPr>
                <w:rFonts w:ascii="Times New Roman" w:hAnsi="Times New Roman" w:cs="Times New Roman"/>
                <w:sz w:val="20"/>
                <w:szCs w:val="20"/>
              </w:rPr>
              <w:t>, 4/10</w:t>
            </w:r>
            <w:r w:rsidR="00F17829" w:rsidRPr="00725B3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0018A" w:rsidRPr="00725B35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35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0018A" w:rsidRPr="00725B35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35">
              <w:rPr>
                <w:rFonts w:ascii="Times New Roman" w:hAnsi="Times New Roman" w:cs="Times New Roman"/>
                <w:sz w:val="20"/>
                <w:szCs w:val="20"/>
              </w:rPr>
              <w:t>4/10</w:t>
            </w:r>
            <w:r w:rsidR="00F17829" w:rsidRPr="00725B3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0018A" w:rsidRPr="00354E0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51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25B35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35"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  <w:p w:rsidR="0060018A" w:rsidRPr="00354E0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725B35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35"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  <w:p w:rsidR="0060018A" w:rsidRPr="00354E0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25B35" w:rsidRDefault="00725B35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5051C8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1C8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60018A" w:rsidRPr="00354E09" w:rsidRDefault="0060018A" w:rsidP="00C30FEC">
            <w:pPr>
              <w:rPr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25B35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725B35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725B35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725B35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25B35" w:rsidRDefault="00725B35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51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F276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F276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F276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051C8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51C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051C8">
              <w:rPr>
                <w:rFonts w:ascii="Times New Roman" w:hAnsi="Times New Roman" w:cs="Times New Roman"/>
                <w:sz w:val="20"/>
                <w:szCs w:val="20"/>
              </w:rPr>
              <w:t>/а Тойота Авенсис</w:t>
            </w:r>
          </w:p>
          <w:p w:rsidR="0060018A" w:rsidRPr="005051C8" w:rsidRDefault="0060018A" w:rsidP="00C30FEC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1C8"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F17829" w:rsidRDefault="00F17829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829">
              <w:rPr>
                <w:rFonts w:ascii="Times New Roman" w:hAnsi="Times New Roman" w:cs="Times New Roman"/>
                <w:sz w:val="20"/>
                <w:szCs w:val="20"/>
              </w:rPr>
              <w:t>839161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F1782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C30FEC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C5910" w:rsidRDefault="0060018A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C59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5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B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591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C5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4C5910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591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354E0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65A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C5910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1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3876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5910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  <w:p w:rsidR="0060018A" w:rsidRPr="004C5910" w:rsidRDefault="004C5910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10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="0043778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60018A" w:rsidRPr="00B965A8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A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0018A" w:rsidRPr="00354E09" w:rsidRDefault="00B965A8" w:rsidP="003A0C8F">
            <w:pPr>
              <w:ind w:firstLine="0"/>
              <w:jc w:val="center"/>
              <w:rPr>
                <w:highlight w:val="yellow"/>
              </w:rPr>
            </w:pPr>
            <w:r w:rsidRPr="00B96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018A" w:rsidRPr="00B965A8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  <w:r w:rsidRPr="00B965A8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C5910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10"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  <w:p w:rsidR="0060018A" w:rsidRPr="00354E0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B965A8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A8"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  <w:p w:rsidR="0060018A" w:rsidRPr="00354E09" w:rsidRDefault="0060018A" w:rsidP="00C30FEC">
            <w:pPr>
              <w:rPr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C5910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6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A0C8F" w:rsidRDefault="003A0C8F" w:rsidP="003A0C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18A" w:rsidRPr="003A0C8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3A0C8F">
              <w:rPr>
                <w:rFonts w:ascii="Times New Roman" w:hAnsi="Times New Roman" w:cs="Times New Roman"/>
                <w:sz w:val="20"/>
                <w:szCs w:val="20"/>
              </w:rPr>
              <w:t xml:space="preserve"> трёх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A0C8F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8F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C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A0C8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A0C8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3A0C8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C30FEC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CE3DD6" w:rsidRDefault="0060018A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E3DD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3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B" w:rsidRDefault="001520F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D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0018A" w:rsidRPr="00CE3DD6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60018A" w:rsidRPr="00CE3DD6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3DD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354E0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29F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CE3DD6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D6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CE3DD6" w:rsidRPr="00CE3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3DD6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  <w:r w:rsidR="00CE3DD6" w:rsidRPr="00CE3DD6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  <w:p w:rsidR="0060018A" w:rsidRPr="004B29FC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FC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0018A" w:rsidRPr="00354E09" w:rsidRDefault="004B29FC" w:rsidP="004B29FC">
            <w:pPr>
              <w:ind w:firstLine="0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018A" w:rsidRPr="004B29FC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B29FC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FC"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  <w:p w:rsidR="0060018A" w:rsidRPr="004B29FC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B29FC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B29FC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FC"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  <w:p w:rsidR="0060018A" w:rsidRPr="00354E09" w:rsidRDefault="0060018A" w:rsidP="00C30FEC">
            <w:pPr>
              <w:rPr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B29FC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4B29FC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B29FC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29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02E8F" w:rsidRDefault="004B29FC" w:rsidP="004B29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18A" w:rsidRPr="00302E8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302E8F">
              <w:rPr>
                <w:rFonts w:ascii="Times New Roman" w:hAnsi="Times New Roman" w:cs="Times New Roman"/>
                <w:sz w:val="20"/>
                <w:szCs w:val="20"/>
              </w:rPr>
              <w:t xml:space="preserve"> трёх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02E8F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8F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02E8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02E8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02E8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302E8F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C30FEC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029FE" w:rsidRDefault="0060018A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29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41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2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F7567" w:rsidRDefault="0060018A" w:rsidP="001F75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F7567">
              <w:rPr>
                <w:rFonts w:ascii="Times New Roman" w:hAnsi="Times New Roman" w:cs="Times New Roman"/>
                <w:sz w:val="20"/>
                <w:szCs w:val="20"/>
              </w:rPr>
              <w:t>Ермолаева В</w:t>
            </w:r>
            <w:r w:rsidR="001F7567" w:rsidRPr="001F75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75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F7567" w:rsidRPr="001F75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F7567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56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труда и занятости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67089" w:rsidRDefault="00067089" w:rsidP="000670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8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18A" w:rsidRPr="000670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067089">
              <w:rPr>
                <w:rFonts w:ascii="Times New Roman" w:hAnsi="Times New Roman" w:cs="Times New Roman"/>
                <w:sz w:val="20"/>
                <w:szCs w:val="20"/>
              </w:rPr>
              <w:t xml:space="preserve"> трёхкомна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6708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8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6708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89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6708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6708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67089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6708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6708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F7567" w:rsidRDefault="001F7567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567">
              <w:rPr>
                <w:rFonts w:ascii="Times New Roman" w:hAnsi="Times New Roman" w:cs="Times New Roman"/>
                <w:sz w:val="20"/>
                <w:szCs w:val="20"/>
              </w:rPr>
              <w:t>578969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1F7567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5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C30FEC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4248F" w:rsidRDefault="0060018A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24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24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Default="001D41CC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89">
              <w:rPr>
                <w:rFonts w:ascii="Times New Roman" w:hAnsi="Times New Roman" w:cs="Times New Roman"/>
                <w:sz w:val="20"/>
                <w:szCs w:val="20"/>
              </w:rPr>
              <w:t>квартира трёхкомнатная</w:t>
            </w:r>
          </w:p>
          <w:p w:rsidR="001D41CC" w:rsidRPr="001D41CC" w:rsidRDefault="001D41CC" w:rsidP="001D41CC">
            <w:pPr>
              <w:rPr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26B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 w:rsidRPr="00E62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626BA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626BA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626BA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626BA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626BA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626BA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26B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626BA">
              <w:rPr>
                <w:rFonts w:ascii="Times New Roman" w:hAnsi="Times New Roman" w:cs="Times New Roman"/>
                <w:sz w:val="20"/>
                <w:szCs w:val="20"/>
              </w:rPr>
              <w:t xml:space="preserve">/а Джили МК – Кросс, легковой комби </w:t>
            </w:r>
            <w:r w:rsidRPr="00E62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хэтчбэк)</w:t>
            </w:r>
          </w:p>
          <w:p w:rsidR="0060018A" w:rsidRPr="00E626BA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BA"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46D7C" w:rsidRDefault="00B46D7C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7974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B46D7C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554C5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E2A53" w:rsidRDefault="0060018A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2A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941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E2A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E2A53" w:rsidRDefault="0060018A" w:rsidP="005E2A5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E2A53">
              <w:rPr>
                <w:rFonts w:ascii="Times New Roman" w:hAnsi="Times New Roman" w:cs="Times New Roman"/>
                <w:sz w:val="20"/>
                <w:szCs w:val="20"/>
              </w:rPr>
              <w:t>Самойленко Н</w:t>
            </w:r>
            <w:r w:rsidR="005E2A53" w:rsidRPr="005E2A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E2A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2A53" w:rsidRPr="005E2A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E2A53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5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E2A53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E2A53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E2A53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E2A53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53" w:rsidRPr="005E2A53" w:rsidRDefault="005E2A53" w:rsidP="000E4D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5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520FB" w:rsidRDefault="0060018A" w:rsidP="005E2A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2A5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5E2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5E2A53" w:rsidRDefault="0060018A" w:rsidP="005E2A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2A5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53" w:rsidRPr="005E2A53" w:rsidRDefault="005E2A53" w:rsidP="000E4D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5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60018A" w:rsidRPr="005E2A53" w:rsidRDefault="0060018A" w:rsidP="000E4D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53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  <w:p w:rsidR="0060018A" w:rsidRPr="005E2A53" w:rsidRDefault="0060018A" w:rsidP="000E4D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5E2A53" w:rsidRDefault="0060018A" w:rsidP="005B42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E2A53" w:rsidRDefault="0060018A" w:rsidP="000E4D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5E2A53" w:rsidRDefault="0060018A" w:rsidP="000E4DD4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E2A53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D2542" w:rsidRDefault="005E2A53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42">
              <w:rPr>
                <w:rFonts w:ascii="Times New Roman" w:hAnsi="Times New Roman" w:cs="Times New Roman"/>
                <w:sz w:val="20"/>
                <w:szCs w:val="20"/>
              </w:rPr>
              <w:t>649352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1D2542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3F4" w:rsidRPr="00354E09" w:rsidTr="006554C5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F4" w:rsidRPr="002C336F" w:rsidRDefault="00E933F4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3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41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C3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F4" w:rsidRPr="002C336F" w:rsidRDefault="00E933F4" w:rsidP="002C33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C336F">
              <w:rPr>
                <w:rFonts w:ascii="Times New Roman" w:hAnsi="Times New Roman" w:cs="Times New Roman"/>
                <w:sz w:val="20"/>
                <w:szCs w:val="20"/>
              </w:rPr>
              <w:t>Шумакова С</w:t>
            </w:r>
            <w:r w:rsidR="002C3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336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3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F4" w:rsidRPr="002C336F" w:rsidRDefault="002C336F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6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труда и занятости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F4" w:rsidRPr="00354E09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3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F4" w:rsidRPr="000A3B42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F4" w:rsidRPr="000A3B42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F4" w:rsidRPr="000A3B42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B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3B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A3B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33F4" w:rsidRPr="000A3B42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3B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933F4" w:rsidRPr="000A3B42" w:rsidRDefault="00E933F4" w:rsidP="00E933F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4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933F4" w:rsidRPr="00354E09" w:rsidRDefault="00E933F4" w:rsidP="00E933F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F4" w:rsidRPr="000A3B42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42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  <w:p w:rsidR="00E933F4" w:rsidRPr="000A3B42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F4" w:rsidRPr="00354E09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33F4" w:rsidRPr="004E099E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99E"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  <w:p w:rsidR="00E933F4" w:rsidRPr="00354E09" w:rsidRDefault="00E933F4" w:rsidP="00E933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F4" w:rsidRPr="000A3B42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33F4" w:rsidRPr="00354E09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33F4" w:rsidRPr="00354E09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33F4" w:rsidRPr="004E099E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33F4" w:rsidRPr="00354E09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F4" w:rsidRPr="00354E09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3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F4" w:rsidRPr="000A3B42" w:rsidRDefault="000A3B42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42">
              <w:rPr>
                <w:rFonts w:ascii="Times New Roman" w:hAnsi="Times New Roman" w:cs="Times New Roman"/>
                <w:sz w:val="20"/>
                <w:szCs w:val="20"/>
              </w:rPr>
              <w:t>521096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F4" w:rsidRPr="000A3B42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3F4" w:rsidRPr="00354E09" w:rsidTr="006554C5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F4" w:rsidRPr="00354E09" w:rsidRDefault="00E933F4" w:rsidP="00E933F4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F4" w:rsidRPr="00D51D2E" w:rsidRDefault="00E933F4" w:rsidP="00E933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F4" w:rsidRPr="00354E09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1D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F4" w:rsidRPr="00C74199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F4" w:rsidRPr="00C74199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F4" w:rsidRPr="00C74199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F4" w:rsidRPr="00C74199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B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19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C74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33F4" w:rsidRPr="00C74199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19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933F4" w:rsidRPr="00354E09" w:rsidRDefault="00E933F4" w:rsidP="00C74199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419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F4" w:rsidRPr="00C74199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99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  <w:p w:rsidR="00E933F4" w:rsidRPr="00C74199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F4" w:rsidRPr="00C74199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F4" w:rsidRPr="00C74199" w:rsidRDefault="00E933F4" w:rsidP="00C74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99"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F4" w:rsidRPr="00C74199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33F4" w:rsidRPr="00C74199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F4" w:rsidRPr="00C74199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F4" w:rsidRPr="00C74199" w:rsidRDefault="00E933F4" w:rsidP="00C74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F4" w:rsidRPr="00354E09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41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F4" w:rsidRPr="00354E09" w:rsidRDefault="00D51D2E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1D2E">
              <w:rPr>
                <w:rFonts w:ascii="Times New Roman" w:hAnsi="Times New Roman" w:cs="Times New Roman"/>
                <w:sz w:val="20"/>
                <w:szCs w:val="20"/>
              </w:rPr>
              <w:t>18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F4" w:rsidRPr="00354E09" w:rsidRDefault="00E933F4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1D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AEB" w:rsidRPr="00354E09" w:rsidTr="006554C5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EB" w:rsidRPr="00E933F4" w:rsidRDefault="009941A7" w:rsidP="004B3A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93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EB" w:rsidRPr="00EF2462" w:rsidRDefault="004B3AEB" w:rsidP="004B3A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ько И.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EB" w:rsidRPr="00EF2462" w:rsidRDefault="004B3AEB" w:rsidP="004B3A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экономи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EB" w:rsidRPr="008D061E" w:rsidRDefault="004B3AEB" w:rsidP="004B3A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3AEB" w:rsidRPr="008D061E" w:rsidRDefault="004B3AEB" w:rsidP="004B3AE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  <w:r w:rsidRPr="008D061E">
              <w:rPr>
                <w:rFonts w:ascii="Times New Roman" w:hAnsi="Times New Roman" w:cs="Times New Roman"/>
                <w:sz w:val="20"/>
                <w:szCs w:val="20"/>
              </w:rPr>
              <w:t>комнатная</w:t>
            </w:r>
          </w:p>
          <w:p w:rsidR="004B3AEB" w:rsidRPr="00EF2462" w:rsidRDefault="004B3AEB" w:rsidP="004B3A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EB" w:rsidRPr="00EF2462" w:rsidRDefault="00906F18" w:rsidP="004B3A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EB" w:rsidRPr="00EF2462" w:rsidRDefault="00906F18" w:rsidP="004B3A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EB" w:rsidRPr="00EF2462" w:rsidRDefault="00906F18" w:rsidP="004B3A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EB" w:rsidRPr="00EF2462" w:rsidRDefault="005E2A53" w:rsidP="004B3AE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EB" w:rsidRPr="00EF2462" w:rsidRDefault="005E2A53" w:rsidP="004B3A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EB" w:rsidRPr="00EF2462" w:rsidRDefault="005E2A53" w:rsidP="004B3A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EB" w:rsidRPr="00EF2462" w:rsidRDefault="005E2A53" w:rsidP="004B3A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EB" w:rsidRPr="00EF2462" w:rsidRDefault="004B3AEB" w:rsidP="004B3A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926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AEB" w:rsidRPr="00EF2462" w:rsidRDefault="005E2A53" w:rsidP="004B3A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2101AC" w:rsidRDefault="00E933F4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41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018A" w:rsidRPr="002101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2101AC" w:rsidRDefault="0060018A" w:rsidP="002101A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101AC">
              <w:rPr>
                <w:rFonts w:ascii="Times New Roman" w:hAnsi="Times New Roman" w:cs="Times New Roman"/>
                <w:sz w:val="20"/>
                <w:szCs w:val="20"/>
              </w:rPr>
              <w:t>Гудманова Н</w:t>
            </w:r>
            <w:r w:rsidR="002101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01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101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2101AC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AC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экономи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F51A7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F51A7" w:rsidRDefault="0060018A" w:rsidP="002F3C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F51A7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F51A7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F51A7" w:rsidRDefault="0060018A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1A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520FB" w:rsidRDefault="0060018A" w:rsidP="00834DD3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1A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F5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354E09" w:rsidRDefault="0060018A" w:rsidP="00834DD3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1F51A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F51A7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1A7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  <w:p w:rsidR="0060018A" w:rsidRPr="00354E09" w:rsidRDefault="0060018A" w:rsidP="00834D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51A7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F51A7" w:rsidRDefault="0060018A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834D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5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5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F51A7" w:rsidRDefault="001F51A7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1A7">
              <w:rPr>
                <w:rFonts w:ascii="Times New Roman" w:hAnsi="Times New Roman" w:cs="Times New Roman"/>
                <w:sz w:val="20"/>
                <w:szCs w:val="20"/>
              </w:rPr>
              <w:t>491215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1F51A7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02E8F" w:rsidRDefault="0060018A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4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2E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02E8F" w:rsidRDefault="0060018A" w:rsidP="00302E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02E8F">
              <w:rPr>
                <w:rFonts w:ascii="Times New Roman" w:hAnsi="Times New Roman" w:cs="Times New Roman"/>
                <w:sz w:val="20"/>
                <w:szCs w:val="20"/>
              </w:rPr>
              <w:t>Емельяненко А</w:t>
            </w:r>
            <w:r w:rsidR="00302E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2E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02E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02E8F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8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социальной работе с нас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90FB1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90FB1" w:rsidRDefault="0060018A" w:rsidP="00E838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90FB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90FB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B" w:rsidRDefault="0060018A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FB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A90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A90FB1" w:rsidRDefault="0060018A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FB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354E09" w:rsidRDefault="0060018A" w:rsidP="003D769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0FB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90FB1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FB1">
              <w:rPr>
                <w:rFonts w:ascii="Times New Roman" w:hAnsi="Times New Roman" w:cs="Times New Roman"/>
                <w:sz w:val="20"/>
                <w:szCs w:val="20"/>
              </w:rPr>
              <w:t>1942,0</w:t>
            </w:r>
          </w:p>
          <w:p w:rsidR="0060018A" w:rsidRPr="00354E09" w:rsidRDefault="0060018A" w:rsidP="003D76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3D76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3D76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0FB1"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90FB1" w:rsidRDefault="0060018A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F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5734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5734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5734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0F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0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302E8F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2E8F">
              <w:rPr>
                <w:rFonts w:ascii="Times New Roman" w:hAnsi="Times New Roman" w:cs="Times New Roman"/>
                <w:sz w:val="20"/>
                <w:szCs w:val="20"/>
              </w:rPr>
              <w:t>473919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354E09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4D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933F4" w:rsidRDefault="00E933F4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3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941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93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90FB1" w:rsidRDefault="0060018A" w:rsidP="00A90FB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90FB1">
              <w:rPr>
                <w:rFonts w:ascii="Times New Roman" w:hAnsi="Times New Roman" w:cs="Times New Roman"/>
                <w:sz w:val="20"/>
                <w:szCs w:val="20"/>
              </w:rPr>
              <w:t>Ермакова Е</w:t>
            </w:r>
            <w:r w:rsidR="00A90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0FB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90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56D36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D36">
              <w:rPr>
                <w:rFonts w:ascii="Times New Roman" w:hAnsi="Times New Roman" w:cs="Times New Roman"/>
                <w:sz w:val="20"/>
                <w:szCs w:val="20"/>
              </w:rPr>
              <w:t>Заведующий приём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56D36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56D36" w:rsidRDefault="0060018A" w:rsidP="00E838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56D36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56D36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B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FF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683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683FFD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FF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354E09" w:rsidRDefault="0060018A" w:rsidP="00BE04B0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3FF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83FFD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FFD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  <w:p w:rsidR="0060018A" w:rsidRPr="00354E09" w:rsidRDefault="0060018A" w:rsidP="00BE04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BE04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BE04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3FF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83FFD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F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683FFD" w:rsidRDefault="0060018A" w:rsidP="00BE04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683FFD" w:rsidRDefault="0060018A" w:rsidP="00BE04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683FFD" w:rsidRDefault="0060018A" w:rsidP="00BE04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F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83FFD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456D36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4D35">
              <w:rPr>
                <w:rFonts w:ascii="Times New Roman" w:hAnsi="Times New Roman" w:cs="Times New Roman"/>
                <w:sz w:val="20"/>
                <w:szCs w:val="20"/>
              </w:rPr>
              <w:t>478920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354E09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4D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C0FBA" w:rsidRDefault="0060018A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0F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4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0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24DB6" w:rsidRDefault="0060018A" w:rsidP="009C0FB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4DB6">
              <w:rPr>
                <w:rFonts w:ascii="Times New Roman" w:hAnsi="Times New Roman" w:cs="Times New Roman"/>
                <w:sz w:val="20"/>
                <w:szCs w:val="20"/>
              </w:rPr>
              <w:t>Ильичева О</w:t>
            </w:r>
            <w:r w:rsidR="009C0FBA" w:rsidRPr="00A24D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4D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0FBA" w:rsidRPr="00A24D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24DB6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DB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труда и занятости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24DB6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018A" w:rsidRPr="00354E09" w:rsidRDefault="0060018A" w:rsidP="0062198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62198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20FB" w:rsidRDefault="001520FB" w:rsidP="0062198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D21400" w:rsidRDefault="0060018A" w:rsidP="0062198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0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60018A" w:rsidRPr="00354E09" w:rsidRDefault="0060018A" w:rsidP="0062198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62198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62198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62198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20FB" w:rsidRDefault="001520FB" w:rsidP="00243476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60018A" w:rsidP="00243476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D214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="00D21400" w:rsidRPr="00D21400">
              <w:rPr>
                <w:rFonts w:ascii="Times New Roman" w:hAnsi="Times New Roman" w:cs="Times New Roman"/>
                <w:sz w:val="20"/>
                <w:szCs w:val="20"/>
              </w:rPr>
              <w:t xml:space="preserve"> трёхкомна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24DB6" w:rsidRDefault="0060018A" w:rsidP="006219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DB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я</w:t>
            </w:r>
          </w:p>
          <w:p w:rsidR="0060018A" w:rsidRPr="00D21400" w:rsidRDefault="0060018A" w:rsidP="00A40C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00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я</w:t>
            </w:r>
          </w:p>
          <w:p w:rsidR="0060018A" w:rsidRPr="00354E09" w:rsidRDefault="0060018A" w:rsidP="00A40C5B">
            <w:pPr>
              <w:ind w:firstLine="0"/>
              <w:jc w:val="center"/>
              <w:rPr>
                <w:highlight w:val="yellow"/>
              </w:rPr>
            </w:pPr>
            <w:r w:rsidRPr="003209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24DB6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DB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0018A" w:rsidRPr="00354E09" w:rsidRDefault="0060018A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20FB" w:rsidRDefault="001520FB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D21400" w:rsidRDefault="0060018A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00">
              <w:rPr>
                <w:rFonts w:ascii="Times New Roman" w:hAnsi="Times New Roman" w:cs="Times New Roman"/>
                <w:sz w:val="20"/>
                <w:szCs w:val="20"/>
              </w:rPr>
              <w:t>221,5</w:t>
            </w:r>
          </w:p>
          <w:p w:rsidR="0060018A" w:rsidRPr="00D21400" w:rsidRDefault="0060018A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60018A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20FB" w:rsidRDefault="001520FB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60018A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400">
              <w:rPr>
                <w:rFonts w:ascii="Times New Roman" w:hAnsi="Times New Roman" w:cs="Times New Roman"/>
                <w:sz w:val="20"/>
                <w:szCs w:val="20"/>
              </w:rPr>
              <w:t>82,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24DB6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20FB" w:rsidRDefault="001520FB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D21400" w:rsidRDefault="0060018A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20FB" w:rsidRDefault="001520FB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60018A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4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B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09D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20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3209D2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09D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354E09" w:rsidRDefault="0060018A" w:rsidP="00652F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209D2" w:rsidRPr="003209D2">
              <w:rPr>
                <w:rFonts w:ascii="Times New Roman" w:hAnsi="Times New Roman" w:cs="Times New Roman"/>
                <w:sz w:val="20"/>
                <w:szCs w:val="20"/>
              </w:rPr>
              <w:t xml:space="preserve"> двух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209D2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9D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0018A" w:rsidRPr="003209D2" w:rsidRDefault="0060018A" w:rsidP="00F529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209D2" w:rsidRDefault="0060018A" w:rsidP="00F529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209D2" w:rsidRDefault="0060018A" w:rsidP="00F529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9D2">
              <w:rPr>
                <w:rFonts w:ascii="Times New Roman" w:hAnsi="Times New Roman" w:cs="Times New Roman"/>
                <w:sz w:val="20"/>
                <w:szCs w:val="20"/>
              </w:rPr>
              <w:t>71,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209D2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209D2" w:rsidRDefault="0060018A" w:rsidP="00F52905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209D2" w:rsidRDefault="0060018A" w:rsidP="00F52905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209D2" w:rsidRDefault="0060018A" w:rsidP="00F52905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0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9C0FB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0FBA">
              <w:rPr>
                <w:rFonts w:ascii="Times New Roman" w:hAnsi="Times New Roman" w:cs="Times New Roman"/>
                <w:sz w:val="20"/>
                <w:szCs w:val="20"/>
              </w:rPr>
              <w:t>465478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354E09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0FB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5007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50071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00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0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D83DFB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D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018A" w:rsidRPr="00354E09" w:rsidRDefault="0060018A" w:rsidP="002E18A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2E18A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20FB" w:rsidRDefault="001520FB" w:rsidP="002E18A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077520" w:rsidRDefault="0060018A" w:rsidP="002E18A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52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60018A" w:rsidRPr="00354E09" w:rsidRDefault="0060018A" w:rsidP="002E18A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2E18A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2E18A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77520" w:rsidRDefault="00077520" w:rsidP="002E18A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20FB" w:rsidRDefault="001520FB" w:rsidP="002E18A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60018A" w:rsidP="002E18A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0775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="00077520" w:rsidRPr="00077520">
              <w:rPr>
                <w:rFonts w:ascii="Times New Roman" w:hAnsi="Times New Roman" w:cs="Times New Roman"/>
                <w:sz w:val="20"/>
                <w:szCs w:val="20"/>
              </w:rPr>
              <w:t xml:space="preserve"> двухкомна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D83DFB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DF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я</w:t>
            </w:r>
          </w:p>
          <w:p w:rsidR="0060018A" w:rsidRPr="00077520" w:rsidRDefault="0060018A" w:rsidP="002E18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20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я</w:t>
            </w:r>
          </w:p>
          <w:p w:rsidR="0060018A" w:rsidRPr="00354E09" w:rsidRDefault="0060018A" w:rsidP="002E18A0">
            <w:pPr>
              <w:ind w:firstLine="0"/>
              <w:jc w:val="center"/>
              <w:rPr>
                <w:highlight w:val="yellow"/>
              </w:rPr>
            </w:pPr>
            <w:r w:rsidRPr="000775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F20E3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3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0018A" w:rsidRPr="00F20E31" w:rsidRDefault="0060018A" w:rsidP="002E18A0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20E31" w:rsidRDefault="0060018A" w:rsidP="002E18A0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20E31" w:rsidRDefault="0060018A" w:rsidP="002E18A0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20E31" w:rsidRDefault="0060018A" w:rsidP="002E18A0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FB" w:rsidRDefault="001520FB" w:rsidP="002E18A0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20E31" w:rsidRDefault="0060018A" w:rsidP="002E18A0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31">
              <w:rPr>
                <w:rFonts w:ascii="Times New Roman" w:hAnsi="Times New Roman" w:cs="Times New Roman"/>
                <w:sz w:val="20"/>
                <w:szCs w:val="20"/>
              </w:rPr>
              <w:t>221,5</w:t>
            </w:r>
          </w:p>
          <w:p w:rsidR="0060018A" w:rsidRPr="00F20E31" w:rsidRDefault="0060018A" w:rsidP="002E18A0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20E31" w:rsidRDefault="0060018A" w:rsidP="002E18A0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20E31" w:rsidRDefault="0060018A" w:rsidP="002E18A0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31" w:rsidRPr="00F20E31" w:rsidRDefault="00F20E31" w:rsidP="002E18A0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FB" w:rsidRDefault="001520FB" w:rsidP="002E18A0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20E31" w:rsidRDefault="0060018A" w:rsidP="002E18A0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31">
              <w:rPr>
                <w:rFonts w:ascii="Times New Roman" w:hAnsi="Times New Roman" w:cs="Times New Roman"/>
                <w:sz w:val="20"/>
                <w:szCs w:val="20"/>
              </w:rPr>
              <w:t>71,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F20E3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F20E31" w:rsidRDefault="0060018A" w:rsidP="002E18A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20E31" w:rsidRDefault="0060018A" w:rsidP="002E18A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20E31" w:rsidRDefault="0060018A" w:rsidP="002E18A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20E31" w:rsidRDefault="0060018A" w:rsidP="002E18A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FB" w:rsidRDefault="001520FB" w:rsidP="002E18A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20E31" w:rsidRDefault="0060018A" w:rsidP="002E18A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F20E31" w:rsidRDefault="0060018A" w:rsidP="002E18A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20E31" w:rsidRDefault="0060018A" w:rsidP="002E18A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20E31" w:rsidRDefault="0060018A" w:rsidP="002E18A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31" w:rsidRPr="00F20E31" w:rsidRDefault="00F20E31" w:rsidP="002E18A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FB" w:rsidRDefault="001520FB" w:rsidP="002E18A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20E31" w:rsidRDefault="0060018A" w:rsidP="002E18A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B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E3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F20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F20E3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E3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354E09" w:rsidRDefault="0060018A" w:rsidP="002E18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0E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20E31" w:rsidRPr="00F20E31">
              <w:rPr>
                <w:rFonts w:ascii="Times New Roman" w:hAnsi="Times New Roman" w:cs="Times New Roman"/>
                <w:sz w:val="20"/>
                <w:szCs w:val="20"/>
              </w:rPr>
              <w:t xml:space="preserve"> трёх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F20E3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0018A" w:rsidRPr="00354E09" w:rsidRDefault="0060018A" w:rsidP="002E18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2E18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2E18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6348">
              <w:rPr>
                <w:rFonts w:ascii="Times New Roman" w:hAnsi="Times New Roman" w:cs="Times New Roman"/>
                <w:sz w:val="20"/>
                <w:szCs w:val="20"/>
              </w:rPr>
              <w:t>82,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F20E3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2E18A0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2E18A0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2E18A0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63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B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E3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20E31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Краун, </w:t>
            </w:r>
          </w:p>
          <w:p w:rsidR="0060018A" w:rsidRPr="00F20E3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E31">
              <w:rPr>
                <w:rFonts w:ascii="Times New Roman" w:hAnsi="Times New Roman" w:cs="Times New Roman"/>
                <w:sz w:val="20"/>
                <w:szCs w:val="20"/>
              </w:rPr>
              <w:t>седан</w:t>
            </w:r>
            <w:proofErr w:type="gramEnd"/>
          </w:p>
          <w:p w:rsidR="0060018A" w:rsidRPr="00354E09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0E31">
              <w:rPr>
                <w:rFonts w:ascii="Times New Roman" w:hAnsi="Times New Roman" w:cs="Times New Roman"/>
                <w:sz w:val="20"/>
                <w:szCs w:val="20"/>
              </w:rPr>
              <w:t>(199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00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354E09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3D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26348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63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26348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26348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26348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26348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26348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B" w:rsidRDefault="0060018A" w:rsidP="00CA7E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01F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60018A" w:rsidRPr="000701F2" w:rsidRDefault="0060018A" w:rsidP="00CA7E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01F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1520FB" w:rsidRDefault="0060018A" w:rsidP="009940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01F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0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0701F2" w:rsidRDefault="0060018A" w:rsidP="009940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01F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6D7AC3" w:rsidRDefault="0060018A" w:rsidP="00CA7E67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60018A" w:rsidRPr="00492C06" w:rsidRDefault="0060018A" w:rsidP="00CA7E67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18A" w:rsidRPr="00492C06" w:rsidRDefault="0060018A" w:rsidP="00CA7E67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06">
              <w:rPr>
                <w:rFonts w:ascii="Times New Roman" w:hAnsi="Times New Roman" w:cs="Times New Roman"/>
                <w:sz w:val="20"/>
                <w:szCs w:val="20"/>
              </w:rPr>
              <w:t>трёхкомнатная</w:t>
            </w:r>
          </w:p>
          <w:p w:rsidR="0060018A" w:rsidRPr="00354E09" w:rsidRDefault="0060018A" w:rsidP="00CA7E67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2C06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0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60018A" w:rsidRPr="00354E09" w:rsidRDefault="0060018A" w:rsidP="00994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994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0701F2" w:rsidRDefault="0060018A" w:rsidP="00994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1F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0018A" w:rsidRPr="00354E09" w:rsidRDefault="0060018A" w:rsidP="00994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994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6D7AC3" w:rsidRDefault="0060018A" w:rsidP="00994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1,5</w:t>
            </w:r>
          </w:p>
          <w:p w:rsidR="0060018A" w:rsidRPr="00492C06" w:rsidRDefault="0060018A" w:rsidP="00994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06">
              <w:rPr>
                <w:rFonts w:ascii="Times New Roman" w:hAnsi="Times New Roman" w:cs="Times New Roman"/>
                <w:sz w:val="20"/>
                <w:szCs w:val="20"/>
              </w:rPr>
              <w:t>82,24</w:t>
            </w:r>
          </w:p>
          <w:p w:rsidR="0060018A" w:rsidRPr="00354E09" w:rsidRDefault="0060018A" w:rsidP="00994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994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994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994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2C06">
              <w:rPr>
                <w:rFonts w:ascii="Times New Roman" w:hAnsi="Times New Roman" w:cs="Times New Roman"/>
                <w:sz w:val="20"/>
                <w:szCs w:val="20"/>
              </w:rPr>
              <w:t>71,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701F2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018A" w:rsidRPr="00354E09" w:rsidRDefault="0060018A" w:rsidP="00B30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B30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0701F2" w:rsidRDefault="0060018A" w:rsidP="00B30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B30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B30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6D7AC3" w:rsidRDefault="0060018A" w:rsidP="00B30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018A" w:rsidRPr="00492C06" w:rsidRDefault="0060018A" w:rsidP="00B30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B30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B30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B30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B30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2C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D7AC3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D7AC3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6D7AC3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381E0C">
        <w:trPr>
          <w:trHeight w:val="25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D26C0" w:rsidRDefault="0060018A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D26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941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D26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D26C0" w:rsidRDefault="0060018A" w:rsidP="001D2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D26C0">
              <w:rPr>
                <w:rFonts w:ascii="Times New Roman" w:hAnsi="Times New Roman" w:cs="Times New Roman"/>
                <w:sz w:val="20"/>
                <w:szCs w:val="20"/>
              </w:rPr>
              <w:t>Калаева О</w:t>
            </w:r>
            <w:r w:rsidR="001D26C0" w:rsidRPr="001D26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26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26C0" w:rsidRPr="001D26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26C0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экономи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DF454D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5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018A" w:rsidRPr="00354E09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20FB" w:rsidRDefault="001520FB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CD6FC1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6F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0018A" w:rsidRPr="00CD6FC1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C1">
              <w:rPr>
                <w:rFonts w:ascii="Times New Roman" w:hAnsi="Times New Roman" w:cs="Times New Roman"/>
                <w:sz w:val="20"/>
                <w:szCs w:val="20"/>
              </w:rPr>
              <w:t>однокомнатная</w:t>
            </w:r>
          </w:p>
          <w:p w:rsidR="0060018A" w:rsidRPr="00354E09" w:rsidRDefault="0060018A" w:rsidP="008B11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7DA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DF454D" w:rsidRDefault="0060018A" w:rsidP="00C436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5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8 доля</w:t>
            </w:r>
          </w:p>
          <w:p w:rsidR="0060018A" w:rsidRPr="00CD6FC1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018A" w:rsidRPr="00354E09" w:rsidRDefault="0060018A" w:rsidP="00FF12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7DA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8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DF454D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54D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60018A" w:rsidRPr="00354E09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20FB" w:rsidRDefault="001520FB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CD6FC1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C1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60018A" w:rsidRPr="00354E09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7DA4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DF454D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FF0499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FF0499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FF0499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20FB" w:rsidRDefault="001520FB" w:rsidP="00FF0499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CD6FC1" w:rsidRDefault="0060018A" w:rsidP="00FF0499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FF0499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FF0499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1E116C" w:rsidRDefault="0060018A" w:rsidP="00FF0499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0D1578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B" w:rsidRDefault="0060018A" w:rsidP="004340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116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E1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1E116C" w:rsidRDefault="0060018A" w:rsidP="004340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116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1520FB" w:rsidRDefault="0060018A" w:rsidP="004340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5F9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BB5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BB5F9E" w:rsidRDefault="0060018A" w:rsidP="004340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5F9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BB5F9E" w:rsidRDefault="0060018A" w:rsidP="0043401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9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354E09" w:rsidRDefault="0060018A" w:rsidP="0043401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5F9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E116C" w:rsidRDefault="0060018A" w:rsidP="004340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6C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60018A" w:rsidRPr="00354E09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BB5F9E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9E">
              <w:rPr>
                <w:rFonts w:ascii="Times New Roman" w:hAnsi="Times New Roman" w:cs="Times New Roman"/>
                <w:sz w:val="20"/>
                <w:szCs w:val="20"/>
              </w:rPr>
              <w:t>1434,0</w:t>
            </w:r>
          </w:p>
          <w:p w:rsidR="0060018A" w:rsidRPr="00354E09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BB5F9E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9E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60018A" w:rsidRPr="00BB5F9E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9E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60018A" w:rsidRPr="00354E09" w:rsidRDefault="0060018A" w:rsidP="000D15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E116C" w:rsidRDefault="0060018A" w:rsidP="004340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BB5F9E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BB5F9E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BB5F9E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5F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DF454D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454D">
              <w:rPr>
                <w:rFonts w:ascii="Times New Roman" w:hAnsi="Times New Roman" w:cs="Times New Roman"/>
                <w:sz w:val="20"/>
                <w:szCs w:val="20"/>
              </w:rPr>
              <w:t>280659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354E09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5F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800A62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0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0A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C" w:rsidRPr="007A332C" w:rsidRDefault="007A332C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3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0414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41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5E0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0414" w:rsidRDefault="005E0414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14" w:rsidRDefault="005E0414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14" w:rsidRDefault="005E0414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FB" w:rsidRDefault="001520FB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5E0414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C" w:rsidRPr="00BD7E38" w:rsidRDefault="007A332C" w:rsidP="001464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E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018A" w:rsidRPr="00354E09" w:rsidRDefault="0060018A" w:rsidP="001464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041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4 доля</w:t>
            </w:r>
            <w:r w:rsidR="005E041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8" w:rsidRPr="00BD7E38" w:rsidRDefault="00BD7E38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E38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BD7E38" w:rsidRPr="00BD7E38" w:rsidRDefault="00BD7E38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E38" w:rsidRDefault="00BD7E38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E0414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414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  <w:r w:rsidR="005E0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0414" w:rsidRDefault="005E0414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14" w:rsidRDefault="005E0414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14" w:rsidRDefault="005E0414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FB" w:rsidRDefault="001520FB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5E0414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14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5E0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0414" w:rsidRDefault="005E0414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14" w:rsidRDefault="005E0414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14" w:rsidRDefault="005E0414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14" w:rsidRDefault="005E0414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14" w:rsidRDefault="005E0414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14" w:rsidRDefault="005E0414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FB" w:rsidRDefault="001520FB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5E0414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B" w:rsidRDefault="0060018A" w:rsidP="00096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1FF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B1F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4B1FF3" w:rsidRDefault="0060018A" w:rsidP="00096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1FF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4B1FF3" w:rsidRDefault="0060018A" w:rsidP="00096096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F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04DDC" w:rsidRDefault="0060018A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DDC">
              <w:rPr>
                <w:rFonts w:ascii="Times New Roman" w:hAnsi="Times New Roman" w:cs="Times New Roman"/>
                <w:sz w:val="20"/>
                <w:szCs w:val="20"/>
              </w:rPr>
              <w:t>1434,0</w:t>
            </w:r>
          </w:p>
          <w:p w:rsidR="0060018A" w:rsidRPr="00A04DDC" w:rsidRDefault="0060018A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354E09" w:rsidRDefault="0060018A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800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1FF3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B1FF3" w:rsidRDefault="0060018A" w:rsidP="00096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4B1FF3" w:rsidRDefault="0060018A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B1FF3" w:rsidRDefault="0060018A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4B1FF3" w:rsidRDefault="0060018A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800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04DDC" w:rsidRDefault="00800818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D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60018A" w:rsidRPr="00A04D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04D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0018A" w:rsidRPr="00A04DDC">
              <w:rPr>
                <w:rFonts w:ascii="Times New Roman" w:hAnsi="Times New Roman" w:cs="Times New Roman"/>
                <w:sz w:val="20"/>
                <w:szCs w:val="20"/>
              </w:rPr>
              <w:t xml:space="preserve"> Фольксваген Поло, легковой седан</w:t>
            </w:r>
          </w:p>
          <w:p w:rsidR="0060018A" w:rsidRPr="00A04DDC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DDC"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AC27D6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332C">
              <w:rPr>
                <w:rFonts w:ascii="Times New Roman" w:hAnsi="Times New Roman" w:cs="Times New Roman"/>
                <w:sz w:val="20"/>
                <w:szCs w:val="20"/>
              </w:rPr>
              <w:t>502436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354E09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3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61173D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1173D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1173D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1173D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1173D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1173D" w:rsidRDefault="0060018A" w:rsidP="001464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1173D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1173D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B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611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61173D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61173D" w:rsidRDefault="0060018A" w:rsidP="00B52BF9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61173D" w:rsidRDefault="0060018A" w:rsidP="00B52BF9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1173D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60018A" w:rsidRPr="0061173D" w:rsidRDefault="0060018A" w:rsidP="00B52B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61173D" w:rsidRDefault="0060018A" w:rsidP="00B52B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61173D" w:rsidRDefault="0060018A" w:rsidP="00B52B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60018A" w:rsidRPr="0061173D" w:rsidRDefault="0060018A" w:rsidP="004F0D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1173D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61173D" w:rsidRDefault="0060018A" w:rsidP="00B52B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61173D" w:rsidRDefault="0060018A" w:rsidP="00B52B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61173D" w:rsidRDefault="0060018A" w:rsidP="00B52B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61173D" w:rsidRDefault="0060018A" w:rsidP="004F0D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1173D" w:rsidRDefault="00800818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1173D" w:rsidRDefault="00800818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61173D" w:rsidRDefault="00800818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5E87" w:rsidRPr="00354E09" w:rsidTr="00E85E87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7" w:rsidRPr="0061173D" w:rsidRDefault="00E85E87" w:rsidP="00E85E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7" w:rsidRPr="0061173D" w:rsidRDefault="00E85E87" w:rsidP="00E85E8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7" w:rsidRPr="0061173D" w:rsidRDefault="00E85E87" w:rsidP="00E85E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7" w:rsidRPr="0061173D" w:rsidRDefault="00E85E87" w:rsidP="00E85E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7" w:rsidRPr="0061173D" w:rsidRDefault="00E85E87" w:rsidP="00E85E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7" w:rsidRPr="0061173D" w:rsidRDefault="00E85E87" w:rsidP="00E85E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7" w:rsidRPr="0061173D" w:rsidRDefault="00E85E87" w:rsidP="00E85E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B" w:rsidRDefault="00E85E87" w:rsidP="00E85E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E85E87" w:rsidRPr="0061173D" w:rsidRDefault="00E85E87" w:rsidP="00E85E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85E87" w:rsidRPr="0061173D" w:rsidRDefault="00E85E87" w:rsidP="00E85E87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85E87" w:rsidRPr="0061173D" w:rsidRDefault="00E85E87" w:rsidP="00E85E87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7" w:rsidRPr="0061173D" w:rsidRDefault="00E85E87" w:rsidP="00E85E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0,0</w:t>
            </w:r>
          </w:p>
          <w:p w:rsidR="00E85E87" w:rsidRPr="0061173D" w:rsidRDefault="00E85E87" w:rsidP="00E85E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87" w:rsidRPr="0061173D" w:rsidRDefault="00E85E87" w:rsidP="00E85E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87" w:rsidRPr="0061173D" w:rsidRDefault="00E85E87" w:rsidP="00E85E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E85E87" w:rsidRPr="0061173D" w:rsidRDefault="00E85E87" w:rsidP="00E85E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7" w:rsidRPr="0061173D" w:rsidRDefault="00E85E87" w:rsidP="00E85E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85E87" w:rsidRPr="0061173D" w:rsidRDefault="00E85E87" w:rsidP="00E85E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87" w:rsidRPr="0061173D" w:rsidRDefault="00E85E87" w:rsidP="00E85E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87" w:rsidRPr="0061173D" w:rsidRDefault="00E85E87" w:rsidP="00E85E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5E87" w:rsidRPr="0061173D" w:rsidRDefault="00E85E87" w:rsidP="00E85E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7" w:rsidRPr="0061173D" w:rsidRDefault="00E85E87" w:rsidP="00E85E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7" w:rsidRPr="0061173D" w:rsidRDefault="00E85E87" w:rsidP="00E85E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E87" w:rsidRPr="0061173D" w:rsidRDefault="00E85E87" w:rsidP="00E85E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D45445" w:rsidRDefault="0060018A" w:rsidP="00E933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5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941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5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D45445" w:rsidRDefault="0060018A" w:rsidP="00D4544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5445">
              <w:rPr>
                <w:rFonts w:ascii="Times New Roman" w:hAnsi="Times New Roman" w:cs="Times New Roman"/>
                <w:sz w:val="20"/>
                <w:szCs w:val="20"/>
              </w:rPr>
              <w:t>Коночевская Н</w:t>
            </w:r>
            <w:r w:rsidR="00D45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54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45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D45445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45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защите прав потреб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42B3D" w:rsidRDefault="00642B3D" w:rsidP="001756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42B3D" w:rsidRDefault="00642B3D" w:rsidP="001756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42B3D" w:rsidRDefault="00642B3D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42B3D" w:rsidRDefault="00642B3D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9" w:rsidRDefault="0060018A" w:rsidP="001203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021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20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D20212" w:rsidRDefault="0060018A" w:rsidP="001203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021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354E09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021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D20212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1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0018A" w:rsidRPr="00354E09" w:rsidRDefault="0060018A" w:rsidP="00E111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E111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E111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0212">
              <w:rPr>
                <w:rFonts w:ascii="Times New Roman" w:hAnsi="Times New Roman" w:cs="Times New Roman"/>
                <w:sz w:val="20"/>
                <w:szCs w:val="20"/>
              </w:rPr>
              <w:t>193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D20212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5368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5368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D20212" w:rsidRDefault="0060018A" w:rsidP="005368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536806">
            <w:pPr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42B3D" w:rsidRDefault="00800818" w:rsidP="008008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B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60018A" w:rsidRPr="00642B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42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0018A" w:rsidRPr="00642B3D">
              <w:rPr>
                <w:rFonts w:ascii="Times New Roman" w:hAnsi="Times New Roman" w:cs="Times New Roman"/>
                <w:sz w:val="20"/>
                <w:szCs w:val="20"/>
              </w:rPr>
              <w:t xml:space="preserve"> Ауди А 3, хэтчбэк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642B3D" w:rsidRDefault="00D45445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3D">
              <w:rPr>
                <w:rFonts w:ascii="Times New Roman" w:hAnsi="Times New Roman" w:cs="Times New Roman"/>
                <w:sz w:val="20"/>
                <w:szCs w:val="20"/>
              </w:rPr>
              <w:t>1956196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642B3D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7070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7070" w:rsidRDefault="0060018A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70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7070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1143A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018A" w:rsidRPr="0031143A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3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354E09" w:rsidRDefault="0060018A" w:rsidP="00E942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E942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1143A" w:rsidRDefault="0060018A" w:rsidP="001756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018A" w:rsidRPr="00354E09" w:rsidRDefault="0060018A" w:rsidP="004D3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14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1143A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3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0018A" w:rsidRPr="00354E09" w:rsidRDefault="0060018A" w:rsidP="00674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674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1143A" w:rsidRDefault="0060018A" w:rsidP="00674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3A">
              <w:rPr>
                <w:rFonts w:ascii="Times New Roman" w:hAnsi="Times New Roman" w:cs="Times New Roman"/>
                <w:sz w:val="20"/>
                <w:szCs w:val="20"/>
              </w:rPr>
              <w:t>193,40</w:t>
            </w:r>
          </w:p>
          <w:p w:rsidR="0060018A" w:rsidRPr="00354E09" w:rsidRDefault="0060018A" w:rsidP="00674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674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1143A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E942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E942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1143A" w:rsidRDefault="0060018A" w:rsidP="00E942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E942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4D305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D3051" w:rsidRDefault="00800818" w:rsidP="001203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D3051" w:rsidRDefault="00800818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D3051" w:rsidRDefault="00800818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D3051" w:rsidRDefault="00800818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1143A" w:rsidRDefault="0031143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3A">
              <w:rPr>
                <w:rFonts w:ascii="Times New Roman" w:hAnsi="Times New Roman" w:cs="Times New Roman"/>
                <w:sz w:val="20"/>
                <w:szCs w:val="20"/>
              </w:rPr>
              <w:t>3103664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31143A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05821" w:rsidRDefault="0060018A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058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41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58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05821" w:rsidRDefault="0060018A" w:rsidP="00E058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5821">
              <w:rPr>
                <w:rFonts w:ascii="Times New Roman" w:hAnsi="Times New Roman" w:cs="Times New Roman"/>
                <w:sz w:val="20"/>
                <w:szCs w:val="20"/>
              </w:rPr>
              <w:t>Курасова М</w:t>
            </w:r>
            <w:r w:rsidR="00E058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58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E058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E7D32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3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социальной работе с нас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35BDA" w:rsidRDefault="00035BDA" w:rsidP="00035B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D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18A" w:rsidRPr="00035B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035BDA">
              <w:rPr>
                <w:rFonts w:ascii="Times New Roman" w:hAnsi="Times New Roman" w:cs="Times New Roman"/>
                <w:sz w:val="20"/>
                <w:szCs w:val="20"/>
              </w:rPr>
              <w:t xml:space="preserve"> двухкомна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35BDA" w:rsidRDefault="0060018A" w:rsidP="001756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35BDA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DA">
              <w:rPr>
                <w:rFonts w:ascii="Times New Roman" w:hAnsi="Times New Roman" w:cs="Times New Roman"/>
                <w:sz w:val="20"/>
                <w:szCs w:val="20"/>
              </w:rPr>
              <w:t>68,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35BDA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35BDA" w:rsidRDefault="0060018A" w:rsidP="001203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35BDA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35BDA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35BDA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35BDA" w:rsidRDefault="00035BD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DA">
              <w:rPr>
                <w:rFonts w:ascii="Times New Roman" w:hAnsi="Times New Roman" w:cs="Times New Roman"/>
                <w:sz w:val="20"/>
                <w:szCs w:val="20"/>
              </w:rPr>
              <w:t>492987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035BDA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B4C52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B4C52" w:rsidRDefault="0060018A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B4C5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B4C52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B4C52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B4C52" w:rsidRDefault="0060018A" w:rsidP="001756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B4C52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B4C52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272D2F" w:rsidRDefault="00272D2F" w:rsidP="00272D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18A" w:rsidRPr="00272D2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272D2F">
              <w:rPr>
                <w:rFonts w:ascii="Times New Roman" w:hAnsi="Times New Roman" w:cs="Times New Roman"/>
                <w:sz w:val="20"/>
                <w:szCs w:val="20"/>
              </w:rPr>
              <w:t xml:space="preserve"> двух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272D2F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2F">
              <w:rPr>
                <w:rFonts w:ascii="Times New Roman" w:hAnsi="Times New Roman" w:cs="Times New Roman"/>
                <w:sz w:val="20"/>
                <w:szCs w:val="20"/>
              </w:rPr>
              <w:t>68,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272D2F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272D2F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2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72D2F">
              <w:rPr>
                <w:rFonts w:ascii="Times New Roman" w:hAnsi="Times New Roman" w:cs="Times New Roman"/>
                <w:sz w:val="20"/>
                <w:szCs w:val="20"/>
              </w:rPr>
              <w:t>/а Шевроле лачетти, седан легковой</w:t>
            </w:r>
          </w:p>
          <w:p w:rsidR="0060018A" w:rsidRPr="00272D2F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2F"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  <w:p w:rsidR="0060018A" w:rsidRPr="00272D2F" w:rsidRDefault="004C37A8" w:rsidP="004C37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2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60018A" w:rsidRPr="00272D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72D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0018A" w:rsidRPr="00272D2F">
              <w:rPr>
                <w:rFonts w:ascii="Times New Roman" w:hAnsi="Times New Roman" w:cs="Times New Roman"/>
                <w:sz w:val="20"/>
                <w:szCs w:val="20"/>
              </w:rPr>
              <w:t xml:space="preserve"> Хёндэ Солярис, хэтчбэк легковой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B4C52" w:rsidRDefault="009B4C52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52">
              <w:rPr>
                <w:rFonts w:ascii="Times New Roman" w:hAnsi="Times New Roman" w:cs="Times New Roman"/>
                <w:sz w:val="20"/>
                <w:szCs w:val="20"/>
              </w:rPr>
              <w:t>1032291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B4C52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0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41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C0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C06A4" w:rsidRDefault="0060018A" w:rsidP="00EC06A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C06A4">
              <w:rPr>
                <w:rFonts w:ascii="Times New Roman" w:hAnsi="Times New Roman" w:cs="Times New Roman"/>
                <w:sz w:val="20"/>
                <w:szCs w:val="20"/>
              </w:rPr>
              <w:t>Мешалкин Н</w:t>
            </w:r>
            <w:r w:rsidR="00EC0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06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C0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85AD4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D4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874BD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874BD" w:rsidRDefault="0060018A" w:rsidP="001756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874BD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7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9" w:rsidRDefault="0060018A" w:rsidP="001203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7874BD" w:rsidRDefault="0060018A" w:rsidP="001203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354E09" w:rsidRDefault="0060018A" w:rsidP="002F1849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74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874BD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63,0</w:t>
            </w:r>
          </w:p>
          <w:p w:rsidR="0060018A" w:rsidRPr="00354E09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74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874BD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018A" w:rsidRPr="00354E09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7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85AD4" w:rsidRDefault="009C5FF3" w:rsidP="009C5F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proofErr w:type="gramEnd"/>
            <w:r w:rsidR="0060018A" w:rsidRPr="00485A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85A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0018A" w:rsidRPr="00485AD4">
              <w:rPr>
                <w:rFonts w:ascii="Times New Roman" w:hAnsi="Times New Roman" w:cs="Times New Roman"/>
                <w:sz w:val="20"/>
                <w:szCs w:val="20"/>
              </w:rPr>
              <w:t xml:space="preserve"> Тойота Аурис, комби </w:t>
            </w:r>
            <w:r w:rsidR="0060018A" w:rsidRPr="00485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хэтчбэк) (2010 г.в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85AD4" w:rsidRDefault="00485AD4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7944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354E09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5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E0D6A" w:rsidRDefault="0060018A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0D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E0D6A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E0D6A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E0D6A" w:rsidRDefault="0060018A" w:rsidP="001756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E0D6A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E0D6A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9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D6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E0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9E0D6A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D6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354E09" w:rsidRDefault="0060018A" w:rsidP="00A3405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BA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E0D6A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6A">
              <w:rPr>
                <w:rFonts w:ascii="Times New Roman" w:hAnsi="Times New Roman" w:cs="Times New Roman"/>
                <w:sz w:val="20"/>
                <w:szCs w:val="20"/>
              </w:rPr>
              <w:t>2763,0</w:t>
            </w:r>
          </w:p>
          <w:p w:rsidR="0060018A" w:rsidRPr="00354E09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BAC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E0D6A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B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5121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E0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E0D6A" w:rsidRDefault="009E0D6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6A">
              <w:rPr>
                <w:rFonts w:ascii="Times New Roman" w:hAnsi="Times New Roman" w:cs="Times New Roman"/>
                <w:sz w:val="20"/>
                <w:szCs w:val="20"/>
              </w:rPr>
              <w:t>586341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E0D6A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35B5D" w:rsidRDefault="0060018A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35B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35B5D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35B5D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35B5D" w:rsidRDefault="0060018A" w:rsidP="001756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35B5D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35B5D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9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33E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60018A" w:rsidRPr="00F133E5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33E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F133E5" w:rsidRDefault="0060018A" w:rsidP="00A3405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E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F133E5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E5">
              <w:rPr>
                <w:rFonts w:ascii="Times New Roman" w:hAnsi="Times New Roman" w:cs="Times New Roman"/>
                <w:sz w:val="20"/>
                <w:szCs w:val="20"/>
              </w:rPr>
              <w:t>2763,0</w:t>
            </w:r>
          </w:p>
          <w:p w:rsidR="0060018A" w:rsidRPr="00F133E5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133E5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133E5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E5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F133E5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F133E5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133E5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133E5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35B5D" w:rsidRDefault="0060018A" w:rsidP="005121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35B5D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35B5D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6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41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A63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A63EA" w:rsidRDefault="0060018A" w:rsidP="00EA63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A63EA">
              <w:rPr>
                <w:rFonts w:ascii="Times New Roman" w:hAnsi="Times New Roman" w:cs="Times New Roman"/>
                <w:sz w:val="20"/>
                <w:szCs w:val="20"/>
              </w:rPr>
              <w:t>Муратов М</w:t>
            </w:r>
            <w:r w:rsidR="00EA63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3E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A63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A63EA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EA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труда и занятости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C11B02" w:rsidRDefault="00C11B02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18A" w:rsidRPr="00C11B0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EA63EA" w:rsidRPr="00C11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B02">
              <w:rPr>
                <w:rFonts w:ascii="Times New Roman" w:hAnsi="Times New Roman" w:cs="Times New Roman"/>
                <w:sz w:val="20"/>
                <w:szCs w:val="20"/>
              </w:rPr>
              <w:t>однокомна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C11B02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02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C11B02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02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C11B02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C75CB" w:rsidRDefault="0060018A" w:rsidP="005D3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018A" w:rsidRPr="001C75CB" w:rsidRDefault="0060018A" w:rsidP="005D377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C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354E09" w:rsidRDefault="0060018A" w:rsidP="005D377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75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C75CB" w:rsidRPr="001C75CB">
              <w:rPr>
                <w:rFonts w:ascii="Times New Roman" w:hAnsi="Times New Roman" w:cs="Times New Roman"/>
                <w:sz w:val="20"/>
                <w:szCs w:val="20"/>
              </w:rPr>
              <w:t xml:space="preserve"> одно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C75CB" w:rsidRDefault="0060018A" w:rsidP="005D3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C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60018A" w:rsidRPr="00354E09" w:rsidRDefault="0060018A" w:rsidP="005D3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5D3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1C75CB" w:rsidRDefault="0060018A" w:rsidP="00753B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CB">
              <w:rPr>
                <w:rFonts w:ascii="Times New Roman" w:hAnsi="Times New Roman" w:cs="Times New Roman"/>
                <w:sz w:val="20"/>
                <w:szCs w:val="20"/>
              </w:rPr>
              <w:t>436,4</w:t>
            </w:r>
          </w:p>
          <w:p w:rsidR="0060018A" w:rsidRPr="00354E09" w:rsidRDefault="0060018A" w:rsidP="002C0C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5A6B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1C75CB" w:rsidRDefault="0060018A" w:rsidP="005D3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5D3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5D3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1C75CB" w:rsidRDefault="0060018A" w:rsidP="005D3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5D3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5A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9C5FF3" w:rsidP="005121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7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A63EA" w:rsidRDefault="00EA63E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EA">
              <w:rPr>
                <w:rFonts w:ascii="Times New Roman" w:hAnsi="Times New Roman" w:cs="Times New Roman"/>
                <w:sz w:val="20"/>
                <w:szCs w:val="20"/>
              </w:rPr>
              <w:t>476441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EA63EA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34966" w:rsidRDefault="0060018A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349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E24C7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E24C7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E24C7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E24C7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E24C7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9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11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7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27711B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11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27711B" w:rsidRDefault="0060018A" w:rsidP="007D371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1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27711B" w:rsidRDefault="0060018A" w:rsidP="007D371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18A" w:rsidRPr="0027711B" w:rsidRDefault="0060018A" w:rsidP="007D371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1B">
              <w:rPr>
                <w:rFonts w:ascii="Times New Roman" w:hAnsi="Times New Roman" w:cs="Times New Roman"/>
                <w:sz w:val="20"/>
                <w:szCs w:val="20"/>
              </w:rPr>
              <w:t>однокомнатная</w:t>
            </w:r>
          </w:p>
          <w:p w:rsidR="0060018A" w:rsidRPr="00354E09" w:rsidRDefault="0060018A" w:rsidP="007D371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201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FE520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01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60018A" w:rsidRPr="00FE520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E520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E520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01">
              <w:rPr>
                <w:rFonts w:ascii="Times New Roman" w:hAnsi="Times New Roman" w:cs="Times New Roman"/>
                <w:sz w:val="20"/>
                <w:szCs w:val="20"/>
              </w:rPr>
              <w:t>436,4</w:t>
            </w:r>
          </w:p>
          <w:p w:rsidR="0060018A" w:rsidRPr="00FE5201" w:rsidRDefault="0060018A" w:rsidP="007D37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01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60018A" w:rsidRPr="00FE5201" w:rsidRDefault="0060018A" w:rsidP="007D37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E5201" w:rsidRDefault="0060018A" w:rsidP="007D37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E5201" w:rsidRDefault="0060018A" w:rsidP="007D37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E5201" w:rsidRDefault="0060018A" w:rsidP="007D37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01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FE520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FE520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E520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E520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FE520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FE520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E520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E520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FE520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27711B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11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7711B">
              <w:rPr>
                <w:rFonts w:ascii="Times New Roman" w:hAnsi="Times New Roman" w:cs="Times New Roman"/>
                <w:sz w:val="20"/>
                <w:szCs w:val="20"/>
              </w:rPr>
              <w:t>/а Хёнде Солярис, (2014 г.в.)</w:t>
            </w:r>
          </w:p>
          <w:p w:rsidR="0060018A" w:rsidRPr="00354E09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34966" w:rsidRDefault="00034966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66">
              <w:rPr>
                <w:rFonts w:ascii="Times New Roman" w:hAnsi="Times New Roman" w:cs="Times New Roman"/>
                <w:sz w:val="20"/>
                <w:szCs w:val="20"/>
              </w:rPr>
              <w:t>35815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034966" w:rsidRDefault="009C5FF3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45589A" w:rsidRDefault="0060018A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589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A5D63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A5D63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A5D63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A5D63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A5D63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9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5D6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7A5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7A5D63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5D6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47681F" w:rsidRDefault="0060018A" w:rsidP="00A20C3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1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47681F" w:rsidRDefault="0060018A" w:rsidP="00A20C3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18A" w:rsidRPr="0047681F" w:rsidRDefault="0060018A" w:rsidP="00A20C3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1F">
              <w:rPr>
                <w:rFonts w:ascii="Times New Roman" w:hAnsi="Times New Roman" w:cs="Times New Roman"/>
                <w:sz w:val="20"/>
                <w:szCs w:val="20"/>
              </w:rPr>
              <w:t>однокомнатная</w:t>
            </w:r>
          </w:p>
          <w:p w:rsidR="0060018A" w:rsidRPr="00354E09" w:rsidRDefault="0060018A" w:rsidP="00A20C3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681F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A5D63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63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60018A" w:rsidRPr="00354E09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47681F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1F">
              <w:rPr>
                <w:rFonts w:ascii="Times New Roman" w:hAnsi="Times New Roman" w:cs="Times New Roman"/>
                <w:sz w:val="20"/>
                <w:szCs w:val="20"/>
              </w:rPr>
              <w:t>436,4</w:t>
            </w:r>
          </w:p>
          <w:p w:rsidR="0060018A" w:rsidRPr="0047681F" w:rsidRDefault="0060018A" w:rsidP="00A20C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1F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60018A" w:rsidRPr="00354E09" w:rsidRDefault="0060018A" w:rsidP="00A20C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A20C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A20C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A20C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681F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A5D63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47681F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47681F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6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A5D63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A5D63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7A5D63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D21A32" w:rsidRDefault="009941A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60018A" w:rsidRPr="00D21A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D21A32" w:rsidRDefault="0060018A" w:rsidP="00D21A3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21A32">
              <w:rPr>
                <w:rFonts w:ascii="Times New Roman" w:hAnsi="Times New Roman" w:cs="Times New Roman"/>
                <w:sz w:val="20"/>
                <w:szCs w:val="20"/>
              </w:rPr>
              <w:t>Радчевский М</w:t>
            </w:r>
            <w:r w:rsidR="00D21A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1A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21A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D21A32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A3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труда и занятости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DD50D8" w:rsidRDefault="00DD50D8" w:rsidP="00DD50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18A" w:rsidRPr="00DD50D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DD50D8">
              <w:rPr>
                <w:rFonts w:ascii="Times New Roman" w:hAnsi="Times New Roman" w:cs="Times New Roman"/>
                <w:sz w:val="20"/>
                <w:szCs w:val="20"/>
              </w:rPr>
              <w:t xml:space="preserve"> двухкомна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DD50D8" w:rsidRDefault="0060018A" w:rsidP="00A81C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0D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="00DD50D8" w:rsidRPr="00DD50D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DD50D8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0D8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DD50D8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0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26135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26135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26135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26135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D21A32" w:rsidRDefault="00D21A32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A32">
              <w:rPr>
                <w:rFonts w:ascii="Times New Roman" w:hAnsi="Times New Roman" w:cs="Times New Roman"/>
                <w:sz w:val="20"/>
                <w:szCs w:val="20"/>
              </w:rPr>
              <w:t>662347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D21A32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DB1C84" w:rsidRDefault="0060018A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B1C8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1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26520" w:rsidRDefault="00026520" w:rsidP="000265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18A" w:rsidRPr="0002652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026520">
              <w:rPr>
                <w:rFonts w:ascii="Times New Roman" w:hAnsi="Times New Roman" w:cs="Times New Roman"/>
                <w:sz w:val="20"/>
                <w:szCs w:val="20"/>
              </w:rPr>
              <w:t xml:space="preserve"> двухкомна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26520" w:rsidRDefault="0060018A" w:rsidP="00AA4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2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="00DD50D8" w:rsidRPr="000265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26520" w:rsidRDefault="0060018A" w:rsidP="00AA4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20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26520" w:rsidRDefault="0060018A" w:rsidP="00AA4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0041A" w:rsidRDefault="0090041A" w:rsidP="009004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1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18A" w:rsidRPr="0090041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90041A">
              <w:rPr>
                <w:rFonts w:ascii="Times New Roman" w:hAnsi="Times New Roman" w:cs="Times New Roman"/>
                <w:sz w:val="20"/>
                <w:szCs w:val="20"/>
              </w:rPr>
              <w:t xml:space="preserve"> двух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0041A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1A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0041A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0041A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41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0041A">
              <w:rPr>
                <w:rFonts w:ascii="Times New Roman" w:hAnsi="Times New Roman" w:cs="Times New Roman"/>
                <w:sz w:val="20"/>
                <w:szCs w:val="20"/>
              </w:rPr>
              <w:t>/а Пежо 308</w:t>
            </w:r>
          </w:p>
          <w:p w:rsidR="0060018A" w:rsidRPr="0090041A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1A"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26520" w:rsidRDefault="00026520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20">
              <w:rPr>
                <w:rFonts w:ascii="Times New Roman" w:hAnsi="Times New Roman" w:cs="Times New Roman"/>
                <w:sz w:val="20"/>
                <w:szCs w:val="20"/>
              </w:rPr>
              <w:t>147377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026520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A240E" w:rsidRDefault="0060018A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A24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4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4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AA4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4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D43CE" w:rsidRDefault="0060018A" w:rsidP="00AA4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D43CE" w:rsidRDefault="0060018A" w:rsidP="00AA4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D43CE" w:rsidRDefault="005D43CE" w:rsidP="005D43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C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18A" w:rsidRPr="005D43C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5D43CE">
              <w:rPr>
                <w:rFonts w:ascii="Times New Roman" w:hAnsi="Times New Roman" w:cs="Times New Roman"/>
                <w:sz w:val="20"/>
                <w:szCs w:val="20"/>
              </w:rPr>
              <w:t xml:space="preserve"> двух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43CE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D43CE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D43CE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5D43CE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5D43CE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0F15B4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F15B4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F15B4" w:rsidRDefault="0060018A" w:rsidP="007D48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15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F15B4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F15B4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F15B4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F15B4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F15B4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F15B4" w:rsidRDefault="00487AC6" w:rsidP="00487A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18A" w:rsidRPr="000F15B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ух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F15B4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B4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F15B4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F15B4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F15B4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0F15B4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725A" w:rsidRPr="000F15B4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E606FB" w:rsidRDefault="00E933F4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06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41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725A" w:rsidRPr="00E606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FD41AF" w:rsidRDefault="0083725A" w:rsidP="009D09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D41AF">
              <w:rPr>
                <w:rFonts w:ascii="Times New Roman" w:hAnsi="Times New Roman" w:cs="Times New Roman"/>
                <w:sz w:val="20"/>
                <w:szCs w:val="20"/>
              </w:rPr>
              <w:t>Тованчева Е</w:t>
            </w:r>
            <w:r w:rsidR="009D0960" w:rsidRPr="00FD41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41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D0960" w:rsidRPr="00FD41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E606FB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FB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социальной работе с нас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9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06F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E60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725A" w:rsidRPr="00E606FB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06F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3725A" w:rsidRPr="0084389A" w:rsidRDefault="0083725A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89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3725A" w:rsidRPr="00E606FB" w:rsidRDefault="0083725A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E606FB" w:rsidRDefault="0083725A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725A" w:rsidRPr="00E606FB" w:rsidRDefault="0083725A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38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E606FB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FB"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  <w:p w:rsidR="0083725A" w:rsidRPr="00E606FB" w:rsidRDefault="0083725A" w:rsidP="0083725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3725A" w:rsidRPr="00E606FB" w:rsidRDefault="0083725A" w:rsidP="0083725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3725A" w:rsidRPr="0084389A" w:rsidRDefault="0083725A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89A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83725A" w:rsidRPr="00E606FB" w:rsidRDefault="0083725A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E606FB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25A" w:rsidRPr="00E606FB" w:rsidRDefault="0083725A" w:rsidP="0083725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3725A" w:rsidRPr="00E606FB" w:rsidRDefault="0083725A" w:rsidP="0083725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3725A" w:rsidRPr="0084389A" w:rsidRDefault="0083725A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8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25A" w:rsidRPr="00E606FB" w:rsidRDefault="0083725A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7B7676" w:rsidRDefault="0083725A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7B7676" w:rsidRDefault="0083725A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7B7676" w:rsidRDefault="0083725A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7B7676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67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B7676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84389A" w:rsidRPr="007B7676">
              <w:rPr>
                <w:rFonts w:ascii="Times New Roman" w:hAnsi="Times New Roman" w:cs="Times New Roman"/>
                <w:sz w:val="20"/>
                <w:szCs w:val="20"/>
              </w:rPr>
              <w:t>Форд Эко Спорт</w:t>
            </w:r>
          </w:p>
          <w:p w:rsidR="0083725A" w:rsidRPr="007B7676" w:rsidRDefault="0083725A" w:rsidP="007B76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6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7B7676" w:rsidRPr="007B76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7676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E606FB" w:rsidRDefault="00FD41AF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41AF">
              <w:rPr>
                <w:rFonts w:ascii="Times New Roman" w:hAnsi="Times New Roman" w:cs="Times New Roman"/>
                <w:sz w:val="20"/>
                <w:szCs w:val="20"/>
              </w:rPr>
              <w:t>1367898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25A" w:rsidRPr="00E606FB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7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725A" w:rsidRPr="000F15B4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354E09" w:rsidRDefault="0083725A" w:rsidP="0083725A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FD41AF" w:rsidRDefault="0083725A" w:rsidP="008372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D41A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2B2FFC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2B2FFC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2B2FFC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2B2FFC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2B2FFC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9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2FF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B2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725A" w:rsidRPr="002B2FFC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2FF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3725A" w:rsidRPr="00354E09" w:rsidRDefault="0083725A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2FF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2B2FFC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FC"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  <w:p w:rsidR="0083725A" w:rsidRPr="00354E09" w:rsidRDefault="0083725A" w:rsidP="0083725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3725A" w:rsidRPr="00354E09" w:rsidRDefault="0083725A" w:rsidP="0083725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3725A" w:rsidRPr="00354E09" w:rsidRDefault="0083725A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2FFC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2B2FFC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25A" w:rsidRPr="002B2FFC" w:rsidRDefault="0083725A" w:rsidP="008372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5A" w:rsidRPr="002B2FFC" w:rsidRDefault="0083725A" w:rsidP="008372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5A" w:rsidRPr="00354E09" w:rsidRDefault="0083725A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2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354E09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2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A" w:rsidRPr="00D773B0" w:rsidRDefault="00FD41AF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B0">
              <w:rPr>
                <w:rFonts w:ascii="Times New Roman" w:hAnsi="Times New Roman" w:cs="Times New Roman"/>
                <w:sz w:val="20"/>
                <w:szCs w:val="20"/>
              </w:rPr>
              <w:t>681887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25A" w:rsidRPr="00354E09" w:rsidRDefault="0083725A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04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EE18AC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601F5" w:rsidRDefault="0060018A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01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4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0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601F5" w:rsidRDefault="0060018A" w:rsidP="003601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601F5">
              <w:rPr>
                <w:rFonts w:ascii="Times New Roman" w:hAnsi="Times New Roman" w:cs="Times New Roman"/>
                <w:sz w:val="20"/>
                <w:szCs w:val="20"/>
              </w:rPr>
              <w:t>Бредов А</w:t>
            </w:r>
            <w:r w:rsidR="00360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01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0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601F5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F5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защите прав потреб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DE38E0" w:rsidRDefault="00DE38E0" w:rsidP="00DE38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18A" w:rsidRPr="00DE38E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DE38E0">
              <w:rPr>
                <w:rFonts w:ascii="Times New Roman" w:hAnsi="Times New Roman" w:cs="Times New Roman"/>
                <w:sz w:val="20"/>
                <w:szCs w:val="20"/>
              </w:rPr>
              <w:t xml:space="preserve"> двухкомна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2465F7" w:rsidRDefault="0060018A" w:rsidP="00E838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F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2465F7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F7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2465F7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F15B4" w:rsidRDefault="002465F7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B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18A" w:rsidRPr="000F15B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0F15B4">
              <w:rPr>
                <w:rFonts w:ascii="Times New Roman" w:hAnsi="Times New Roman" w:cs="Times New Roman"/>
                <w:sz w:val="20"/>
                <w:szCs w:val="20"/>
              </w:rPr>
              <w:t xml:space="preserve"> трёхкомнатная</w:t>
            </w:r>
          </w:p>
          <w:p w:rsidR="0060018A" w:rsidRPr="000F15B4" w:rsidRDefault="0060018A" w:rsidP="00B533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B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F1069" w:rsidRDefault="0060018A" w:rsidP="00B533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5B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F1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0F15B4" w:rsidRDefault="0060018A" w:rsidP="00B533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5B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F15B4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B4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0F15B4" w:rsidRPr="000F15B4" w:rsidRDefault="000F15B4" w:rsidP="00B533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B4" w:rsidRPr="000F15B4" w:rsidRDefault="000F15B4" w:rsidP="00B533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0F15B4" w:rsidRDefault="0060018A" w:rsidP="00B533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B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60018A" w:rsidRPr="000F15B4" w:rsidRDefault="0060018A" w:rsidP="00B533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B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F15B4" w:rsidRDefault="0060018A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15B4" w:rsidRPr="000F15B4" w:rsidRDefault="000F15B4" w:rsidP="002E68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B4" w:rsidRPr="000F15B4" w:rsidRDefault="000F15B4" w:rsidP="002E68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0F15B4" w:rsidRDefault="0060018A" w:rsidP="002E68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0F15B4" w:rsidRDefault="0060018A" w:rsidP="002E68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2465F7" w:rsidRDefault="0060018A" w:rsidP="004502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5F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465F7">
              <w:rPr>
                <w:rFonts w:ascii="Times New Roman" w:hAnsi="Times New Roman" w:cs="Times New Roman"/>
                <w:sz w:val="20"/>
                <w:szCs w:val="20"/>
              </w:rPr>
              <w:t>/а Форд Фьюжин, (2006 г.в.)</w:t>
            </w:r>
          </w:p>
          <w:p w:rsidR="0060018A" w:rsidRPr="002465F7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DE38E0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38E0">
              <w:rPr>
                <w:rFonts w:ascii="Times New Roman" w:hAnsi="Times New Roman" w:cs="Times New Roman"/>
                <w:sz w:val="20"/>
                <w:szCs w:val="20"/>
              </w:rPr>
              <w:t>609821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0F15B4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3E74EB">
        <w:trPr>
          <w:trHeight w:val="1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8217D3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17D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17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85DC1" w:rsidRDefault="00785DC1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18A" w:rsidRPr="00785D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785DC1">
              <w:rPr>
                <w:rFonts w:ascii="Times New Roman" w:hAnsi="Times New Roman" w:cs="Times New Roman"/>
                <w:sz w:val="20"/>
                <w:szCs w:val="20"/>
              </w:rPr>
              <w:t xml:space="preserve"> трёхкомнатная</w:t>
            </w:r>
          </w:p>
          <w:p w:rsidR="0060018A" w:rsidRPr="00867103" w:rsidRDefault="0060018A" w:rsidP="00CD0081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10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0018A" w:rsidRPr="00354E09" w:rsidRDefault="0060018A" w:rsidP="00CA6E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85DC1" w:rsidRDefault="0060018A" w:rsidP="00DC19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018A" w:rsidRPr="00354E09" w:rsidRDefault="0060018A" w:rsidP="00CD00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71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85DC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1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60018A" w:rsidRPr="00354E09" w:rsidRDefault="0060018A" w:rsidP="00CD00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D00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D00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710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785DC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CA6E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A6E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CA6E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7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8355F" w:rsidRDefault="00867103" w:rsidP="006D10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5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18A" w:rsidRPr="0008355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08355F">
              <w:rPr>
                <w:rFonts w:ascii="Times New Roman" w:hAnsi="Times New Roman" w:cs="Times New Roman"/>
                <w:sz w:val="20"/>
                <w:szCs w:val="20"/>
              </w:rPr>
              <w:t xml:space="preserve"> двухкомнатная</w:t>
            </w:r>
          </w:p>
          <w:p w:rsidR="008F1069" w:rsidRDefault="0060018A" w:rsidP="006D1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55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83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354E09" w:rsidRDefault="0060018A" w:rsidP="006D1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08355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8355F" w:rsidRDefault="0060018A" w:rsidP="006D10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5F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08355F" w:rsidRDefault="0008355F" w:rsidP="006D1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8355F" w:rsidRDefault="0008355F" w:rsidP="006D1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6D1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55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08355F" w:rsidRDefault="0060018A" w:rsidP="006D10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55F" w:rsidRDefault="0008355F" w:rsidP="006D1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8355F" w:rsidRDefault="0008355F" w:rsidP="006D1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08355F" w:rsidRDefault="0060018A" w:rsidP="006D1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354E09" w:rsidRDefault="0060018A" w:rsidP="006D1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4502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785DC1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5DC1">
              <w:rPr>
                <w:rFonts w:ascii="Times New Roman" w:hAnsi="Times New Roman" w:cs="Times New Roman"/>
                <w:sz w:val="20"/>
                <w:szCs w:val="20"/>
              </w:rPr>
              <w:t>516703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354E09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5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E94D00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E933F4" w:rsidRDefault="0060018A" w:rsidP="007C78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3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7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93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97EEB" w:rsidRDefault="0060018A" w:rsidP="00397E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B">
              <w:rPr>
                <w:rFonts w:ascii="Times New Roman" w:hAnsi="Times New Roman" w:cs="Times New Roman"/>
                <w:sz w:val="20"/>
                <w:szCs w:val="20"/>
              </w:rPr>
              <w:t>Военная Н</w:t>
            </w:r>
            <w:r w:rsidR="00397EEB" w:rsidRPr="00397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7E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97EEB" w:rsidRPr="00397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97EEB" w:rsidRDefault="0060018A" w:rsidP="00B642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B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социальной работе с нас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42DAF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42DAF" w:rsidRDefault="0060018A" w:rsidP="00DC19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42DAF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42DAF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02ECE" w:rsidRDefault="0060018A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B02ECE" w:rsidRPr="00B02ECE">
              <w:rPr>
                <w:rFonts w:ascii="Times New Roman" w:hAnsi="Times New Roman" w:cs="Times New Roman"/>
                <w:sz w:val="20"/>
                <w:szCs w:val="20"/>
              </w:rPr>
              <w:t xml:space="preserve"> однокомнатная</w:t>
            </w:r>
            <w:r w:rsidR="00867103" w:rsidRPr="00B02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354E09" w:rsidRDefault="0060018A" w:rsidP="00A42DA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2D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A42DAF" w:rsidRPr="00A42DAF">
              <w:rPr>
                <w:rFonts w:ascii="Times New Roman" w:hAnsi="Times New Roman" w:cs="Times New Roman"/>
                <w:sz w:val="20"/>
                <w:szCs w:val="20"/>
              </w:rPr>
              <w:t xml:space="preserve"> одно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B02ECE" w:rsidRDefault="0060018A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CE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B02ECE" w:rsidRDefault="00B02ECE" w:rsidP="007A29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02ECE" w:rsidRDefault="00B02ECE" w:rsidP="007A29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18A" w:rsidRPr="00354E09" w:rsidRDefault="0060018A" w:rsidP="007A29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2DAF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42DAF" w:rsidRDefault="0060018A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2ECE" w:rsidRPr="00A42DAF" w:rsidRDefault="00B02ECE" w:rsidP="00AC36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ECE" w:rsidRPr="00A42DAF" w:rsidRDefault="00B02ECE" w:rsidP="00AC36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42DAF" w:rsidRDefault="0060018A" w:rsidP="00AC36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60018A" w:rsidP="004502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2E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354E09" w:rsidRDefault="00397EEB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7EEB">
              <w:rPr>
                <w:rFonts w:ascii="Times New Roman" w:hAnsi="Times New Roman" w:cs="Times New Roman"/>
                <w:sz w:val="20"/>
                <w:szCs w:val="20"/>
              </w:rPr>
              <w:t>341823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354E09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7E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2526" w:rsidRPr="00354E09" w:rsidTr="00E94D00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6" w:rsidRPr="00E933F4" w:rsidRDefault="00C92526" w:rsidP="007C78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78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6" w:rsidRPr="00397EEB" w:rsidRDefault="00C92526" w:rsidP="00397E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зиев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6" w:rsidRPr="00397EEB" w:rsidRDefault="00C92526" w:rsidP="00C925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B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социальной работе с нас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6" w:rsidRPr="00A42DAF" w:rsidRDefault="005C44A0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6" w:rsidRPr="00A42DAF" w:rsidRDefault="005C44A0" w:rsidP="00DC19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6" w:rsidRPr="00A42DAF" w:rsidRDefault="005C44A0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6" w:rsidRPr="00A42DAF" w:rsidRDefault="005C44A0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9" w:rsidRDefault="00201686" w:rsidP="00A166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201686" w:rsidRDefault="00201686" w:rsidP="00A166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135FF" w:rsidRDefault="00A16635" w:rsidP="00A166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C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E135FF">
              <w:rPr>
                <w:rFonts w:ascii="Times New Roman" w:hAnsi="Times New Roman" w:cs="Times New Roman"/>
                <w:sz w:val="20"/>
                <w:szCs w:val="20"/>
              </w:rPr>
              <w:t>четырёх</w:t>
            </w:r>
            <w:r w:rsidRPr="00B02ECE">
              <w:rPr>
                <w:rFonts w:ascii="Times New Roman" w:hAnsi="Times New Roman" w:cs="Times New Roman"/>
                <w:sz w:val="20"/>
                <w:szCs w:val="20"/>
              </w:rPr>
              <w:t>комнатная</w:t>
            </w:r>
            <w:r w:rsidR="00E13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2526" w:rsidRPr="00B02ECE" w:rsidRDefault="00E135FF" w:rsidP="002016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A16635" w:rsidRPr="00B02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6" w:rsidRDefault="00201686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201686" w:rsidRDefault="00201686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86" w:rsidRDefault="00201686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FF" w:rsidRDefault="00E135FF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,4 </w:t>
            </w:r>
          </w:p>
          <w:p w:rsidR="00E135FF" w:rsidRDefault="00E135FF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FF" w:rsidRDefault="00E135FF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FF" w:rsidRDefault="00E135FF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526" w:rsidRPr="00B02ECE" w:rsidRDefault="00E135FF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6" w:rsidRDefault="00201686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686" w:rsidRDefault="00201686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86" w:rsidRDefault="00201686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FF" w:rsidRDefault="00E135FF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135FF" w:rsidRDefault="00E135FF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FF" w:rsidRDefault="00E135FF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FF" w:rsidRDefault="00E135FF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526" w:rsidRPr="00A42DAF" w:rsidRDefault="00E135FF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6" w:rsidRPr="00620FDB" w:rsidRDefault="00620FDB" w:rsidP="00620F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 w:rsidR="00A16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6" w:rsidRPr="00397EEB" w:rsidRDefault="00D32F1D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934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526" w:rsidRPr="00397EEB" w:rsidRDefault="00D32F1D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78DF" w:rsidRPr="00354E09" w:rsidTr="00E94D00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F" w:rsidRDefault="007C78DF" w:rsidP="007C78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F" w:rsidRDefault="0018503F" w:rsidP="00397E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ва Е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F" w:rsidRPr="00397EEB" w:rsidRDefault="00F068D6" w:rsidP="00C925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B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социальной работе с нас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F" w:rsidRDefault="00F0439E" w:rsidP="00F043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F" w:rsidRDefault="00F76F8E" w:rsidP="00F76F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439E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собственность, 1/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F" w:rsidRDefault="001D7F65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F" w:rsidRDefault="001D7F65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9" w:rsidRDefault="008A093B" w:rsidP="00E62A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093B" w:rsidRDefault="008A093B" w:rsidP="00E62A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62A50" w:rsidRDefault="00027612" w:rsidP="00E62A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  <w:p w:rsidR="00E62A50" w:rsidRPr="00E62A50" w:rsidRDefault="00E62A50" w:rsidP="00E62A50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B" w:rsidRDefault="008018B3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  <w:p w:rsidR="008A093B" w:rsidRDefault="008A093B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8B3" w:rsidRDefault="008018B3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A50" w:rsidRDefault="00027612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  <w:r w:rsidR="00E62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A50" w:rsidRDefault="00E62A50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A50" w:rsidRDefault="00E62A50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8DF" w:rsidRDefault="00E62A50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3B" w:rsidRDefault="008018B3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093B" w:rsidRDefault="008A093B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8B3" w:rsidRDefault="008018B3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A50" w:rsidRDefault="00027612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E62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A50" w:rsidRDefault="00E62A50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A50" w:rsidRDefault="00E62A50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8DF" w:rsidRDefault="00E62A50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F" w:rsidRDefault="00645461" w:rsidP="00620F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F" w:rsidRDefault="00F068D6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843</w:t>
            </w:r>
            <w:r w:rsidR="00B32EC3">
              <w:rPr>
                <w:rFonts w:ascii="Times New Roman" w:hAnsi="Times New Roman" w:cs="Times New Roman"/>
                <w:sz w:val="20"/>
                <w:szCs w:val="20"/>
              </w:rPr>
              <w:t>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8DF" w:rsidRDefault="00645461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7B9" w:rsidRPr="00354E09" w:rsidTr="00E94D00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9" w:rsidRDefault="004957B9" w:rsidP="00E933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9" w:rsidRDefault="004957B9" w:rsidP="00397E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утин И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9" w:rsidRPr="00397EEB" w:rsidRDefault="004957B9" w:rsidP="00A047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отдела по социальной работе с </w:t>
            </w:r>
            <w:r w:rsidRPr="003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FA" w:rsidRDefault="00E17EE4" w:rsidP="00380B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двухкомнатная</w:t>
            </w:r>
            <w:r w:rsidR="00380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0BFA" w:rsidRDefault="00380BFA" w:rsidP="00380B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FA" w:rsidRDefault="00380BFA" w:rsidP="00380B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C2D" w:rsidRDefault="00114C2D" w:rsidP="00380B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C2D" w:rsidRDefault="00114C2D" w:rsidP="00380B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FA" w:rsidRPr="00380BFA" w:rsidRDefault="00380BFA" w:rsidP="00380BFA">
            <w:pPr>
              <w:pStyle w:val="a4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ухкомнатная</w:t>
            </w:r>
            <w:r w:rsidR="00B7002A">
              <w:rPr>
                <w:rFonts w:ascii="Times New Roman" w:hAnsi="Times New Roman" w:cs="Times New Roman"/>
                <w:sz w:val="20"/>
                <w:szCs w:val="20"/>
              </w:rPr>
              <w:t xml:space="preserve"> кладо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FA" w:rsidRPr="00380BFA" w:rsidRDefault="00E17EE4" w:rsidP="00380BFA">
            <w:pPr>
              <w:pStyle w:val="a4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, 1/2 доля</w:t>
            </w:r>
            <w:r w:rsidR="00380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B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r w:rsidR="00B7002A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FA" w:rsidRDefault="00E17EE4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5</w:t>
            </w:r>
            <w:r w:rsidR="00380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0BFA" w:rsidRDefault="00380BF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FA" w:rsidRDefault="00380BF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FA" w:rsidRDefault="00380BF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FA" w:rsidRDefault="00380BF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C2D" w:rsidRDefault="00114C2D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C2D" w:rsidRDefault="00114C2D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1CD" w:rsidRDefault="00380BF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7</w:t>
            </w:r>
            <w:r w:rsidR="00775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51CD" w:rsidRDefault="007751CD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1CD" w:rsidRDefault="007751CD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7B9" w:rsidRDefault="007751CD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F" w:rsidRDefault="00E17EE4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="00065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558F" w:rsidRDefault="0006558F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8F" w:rsidRDefault="0006558F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8F" w:rsidRDefault="0006558F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8F" w:rsidRDefault="0006558F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1CD" w:rsidRDefault="0006558F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775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51CD" w:rsidRDefault="007751CD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1CD" w:rsidRDefault="007751CD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7B9" w:rsidRDefault="007751CD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9" w:rsidRDefault="004D3F56" w:rsidP="00A166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9" w:rsidRDefault="004D3F56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9" w:rsidRDefault="004D3F56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9" w:rsidRDefault="007B6B09" w:rsidP="00620F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,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9" w:rsidRDefault="00A04708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7508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7B9" w:rsidRPr="0040511A" w:rsidRDefault="00837987" w:rsidP="00114C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ухкомнатная, денежные сре</w:t>
            </w:r>
            <w:r w:rsidR="00114C2D">
              <w:rPr>
                <w:rFonts w:ascii="Times New Roman" w:hAnsi="Times New Roman" w:cs="Times New Roman"/>
                <w:sz w:val="20"/>
                <w:szCs w:val="20"/>
              </w:rPr>
              <w:t>дства подаренные родственником</w:t>
            </w:r>
          </w:p>
        </w:tc>
      </w:tr>
      <w:tr w:rsidR="006A6DB5" w:rsidRPr="00354E09" w:rsidTr="00E94D00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B5" w:rsidRDefault="006A6DB5" w:rsidP="00E933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B5" w:rsidRDefault="006A6DB5" w:rsidP="00397E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B5" w:rsidRPr="00397EEB" w:rsidRDefault="006A6DB5" w:rsidP="00A047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B5" w:rsidRDefault="00C36C8E" w:rsidP="00380B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B5" w:rsidRDefault="00C36C8E" w:rsidP="00380B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B5" w:rsidRDefault="00C36C8E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B5" w:rsidRDefault="00C36C8E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B5" w:rsidRDefault="00C36C8E" w:rsidP="00C36C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B5" w:rsidRDefault="00C36C8E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B5" w:rsidRDefault="00C36C8E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B5" w:rsidRDefault="00C36C8E" w:rsidP="00620F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B5" w:rsidRDefault="006A6DB5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DB5" w:rsidRDefault="006A6DB5" w:rsidP="00874F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3A00" w:rsidRPr="00354E09" w:rsidRDefault="00183A00" w:rsidP="00736362">
      <w:pPr>
        <w:ind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93721" w:rsidRPr="00354E09" w:rsidRDefault="00993721" w:rsidP="00736362">
      <w:pPr>
        <w:ind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93721" w:rsidRPr="00993721" w:rsidRDefault="00993721" w:rsidP="00C143B3">
      <w:pPr>
        <w:ind w:right="-598" w:firstLine="0"/>
        <w:rPr>
          <w:rFonts w:ascii="Times New Roman" w:hAnsi="Times New Roman" w:cs="Times New Roman"/>
          <w:sz w:val="28"/>
          <w:szCs w:val="28"/>
        </w:rPr>
      </w:pPr>
    </w:p>
    <w:sectPr w:rsidR="00993721" w:rsidRPr="00993721" w:rsidSect="00C143B3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0CF2"/>
    <w:rsid w:val="00015C36"/>
    <w:rsid w:val="00016DA5"/>
    <w:rsid w:val="0002124B"/>
    <w:rsid w:val="00021388"/>
    <w:rsid w:val="00023533"/>
    <w:rsid w:val="00026135"/>
    <w:rsid w:val="00026520"/>
    <w:rsid w:val="00027612"/>
    <w:rsid w:val="00027A56"/>
    <w:rsid w:val="00031AF3"/>
    <w:rsid w:val="00034966"/>
    <w:rsid w:val="0003581B"/>
    <w:rsid w:val="00035BDA"/>
    <w:rsid w:val="000367DA"/>
    <w:rsid w:val="00041787"/>
    <w:rsid w:val="00042652"/>
    <w:rsid w:val="000437CD"/>
    <w:rsid w:val="0004458E"/>
    <w:rsid w:val="000465C7"/>
    <w:rsid w:val="00047E0E"/>
    <w:rsid w:val="000556F2"/>
    <w:rsid w:val="00056AD8"/>
    <w:rsid w:val="00065429"/>
    <w:rsid w:val="0006558F"/>
    <w:rsid w:val="00067089"/>
    <w:rsid w:val="000701F2"/>
    <w:rsid w:val="00074555"/>
    <w:rsid w:val="00075DE4"/>
    <w:rsid w:val="00077178"/>
    <w:rsid w:val="00077520"/>
    <w:rsid w:val="000833F0"/>
    <w:rsid w:val="0008355F"/>
    <w:rsid w:val="0008431D"/>
    <w:rsid w:val="0008691D"/>
    <w:rsid w:val="000879D3"/>
    <w:rsid w:val="00090DBA"/>
    <w:rsid w:val="0009159D"/>
    <w:rsid w:val="00096096"/>
    <w:rsid w:val="00096627"/>
    <w:rsid w:val="000A3B42"/>
    <w:rsid w:val="000A56F0"/>
    <w:rsid w:val="000A6008"/>
    <w:rsid w:val="000A632D"/>
    <w:rsid w:val="000A6DE9"/>
    <w:rsid w:val="000B3ED6"/>
    <w:rsid w:val="000C57C8"/>
    <w:rsid w:val="000C590B"/>
    <w:rsid w:val="000D0382"/>
    <w:rsid w:val="000D1578"/>
    <w:rsid w:val="000E0A4C"/>
    <w:rsid w:val="000E1CF4"/>
    <w:rsid w:val="000E24C7"/>
    <w:rsid w:val="000E4B42"/>
    <w:rsid w:val="000E4DD4"/>
    <w:rsid w:val="000F15B4"/>
    <w:rsid w:val="000F4DDE"/>
    <w:rsid w:val="000F6D60"/>
    <w:rsid w:val="000F713C"/>
    <w:rsid w:val="001049D3"/>
    <w:rsid w:val="0010624A"/>
    <w:rsid w:val="00106E59"/>
    <w:rsid w:val="00114C2D"/>
    <w:rsid w:val="00116E6C"/>
    <w:rsid w:val="001170F0"/>
    <w:rsid w:val="0011721B"/>
    <w:rsid w:val="00117DD6"/>
    <w:rsid w:val="00120382"/>
    <w:rsid w:val="00120E1F"/>
    <w:rsid w:val="00123BE1"/>
    <w:rsid w:val="00135FC5"/>
    <w:rsid w:val="0014640B"/>
    <w:rsid w:val="001520FB"/>
    <w:rsid w:val="00163C77"/>
    <w:rsid w:val="00164135"/>
    <w:rsid w:val="00164879"/>
    <w:rsid w:val="00167AD8"/>
    <w:rsid w:val="001705F6"/>
    <w:rsid w:val="001756D5"/>
    <w:rsid w:val="00182ED4"/>
    <w:rsid w:val="00183964"/>
    <w:rsid w:val="00183A00"/>
    <w:rsid w:val="0018503F"/>
    <w:rsid w:val="00192965"/>
    <w:rsid w:val="001B0CA3"/>
    <w:rsid w:val="001B3456"/>
    <w:rsid w:val="001C024C"/>
    <w:rsid w:val="001C4452"/>
    <w:rsid w:val="001C55FF"/>
    <w:rsid w:val="001C75CB"/>
    <w:rsid w:val="001D2542"/>
    <w:rsid w:val="001D26C0"/>
    <w:rsid w:val="001D41CC"/>
    <w:rsid w:val="001D7F65"/>
    <w:rsid w:val="001E116C"/>
    <w:rsid w:val="001E129C"/>
    <w:rsid w:val="001E12E6"/>
    <w:rsid w:val="001E63A6"/>
    <w:rsid w:val="001E7D32"/>
    <w:rsid w:val="001F51A7"/>
    <w:rsid w:val="001F7567"/>
    <w:rsid w:val="00201686"/>
    <w:rsid w:val="00207497"/>
    <w:rsid w:val="002101AC"/>
    <w:rsid w:val="002107E4"/>
    <w:rsid w:val="002111E7"/>
    <w:rsid w:val="0022524D"/>
    <w:rsid w:val="00225A6B"/>
    <w:rsid w:val="00226FB7"/>
    <w:rsid w:val="00233A10"/>
    <w:rsid w:val="002340F9"/>
    <w:rsid w:val="00243476"/>
    <w:rsid w:val="00243820"/>
    <w:rsid w:val="002465F7"/>
    <w:rsid w:val="002474D4"/>
    <w:rsid w:val="00272D2F"/>
    <w:rsid w:val="00274C78"/>
    <w:rsid w:val="0027711B"/>
    <w:rsid w:val="00283591"/>
    <w:rsid w:val="00283BCB"/>
    <w:rsid w:val="00291B23"/>
    <w:rsid w:val="00291D95"/>
    <w:rsid w:val="00292FDD"/>
    <w:rsid w:val="00296311"/>
    <w:rsid w:val="00296A22"/>
    <w:rsid w:val="0029707F"/>
    <w:rsid w:val="002A2BB2"/>
    <w:rsid w:val="002A2F50"/>
    <w:rsid w:val="002A46B6"/>
    <w:rsid w:val="002A7520"/>
    <w:rsid w:val="002B2FFC"/>
    <w:rsid w:val="002B3115"/>
    <w:rsid w:val="002B48A3"/>
    <w:rsid w:val="002C0349"/>
    <w:rsid w:val="002C0C1F"/>
    <w:rsid w:val="002C21B3"/>
    <w:rsid w:val="002C336F"/>
    <w:rsid w:val="002C4C2C"/>
    <w:rsid w:val="002D164E"/>
    <w:rsid w:val="002D3395"/>
    <w:rsid w:val="002D4F7B"/>
    <w:rsid w:val="002E18A0"/>
    <w:rsid w:val="002E683F"/>
    <w:rsid w:val="002F1849"/>
    <w:rsid w:val="002F3CED"/>
    <w:rsid w:val="002F66BE"/>
    <w:rsid w:val="0030124F"/>
    <w:rsid w:val="003027FE"/>
    <w:rsid w:val="00302E8F"/>
    <w:rsid w:val="00303AA2"/>
    <w:rsid w:val="00310CE7"/>
    <w:rsid w:val="0031143A"/>
    <w:rsid w:val="003209D2"/>
    <w:rsid w:val="00324344"/>
    <w:rsid w:val="003301C5"/>
    <w:rsid w:val="00331833"/>
    <w:rsid w:val="00337604"/>
    <w:rsid w:val="00354E09"/>
    <w:rsid w:val="003601F5"/>
    <w:rsid w:val="00361984"/>
    <w:rsid w:val="00363A77"/>
    <w:rsid w:val="00365B58"/>
    <w:rsid w:val="0036763D"/>
    <w:rsid w:val="00371BEE"/>
    <w:rsid w:val="00377FDA"/>
    <w:rsid w:val="00380A52"/>
    <w:rsid w:val="00380BFA"/>
    <w:rsid w:val="00381E0C"/>
    <w:rsid w:val="00382152"/>
    <w:rsid w:val="00387683"/>
    <w:rsid w:val="00391646"/>
    <w:rsid w:val="003921AD"/>
    <w:rsid w:val="00397EEB"/>
    <w:rsid w:val="003A0B18"/>
    <w:rsid w:val="003A0C8F"/>
    <w:rsid w:val="003A36D4"/>
    <w:rsid w:val="003A4663"/>
    <w:rsid w:val="003A72A4"/>
    <w:rsid w:val="003B789F"/>
    <w:rsid w:val="003C2485"/>
    <w:rsid w:val="003C5DFE"/>
    <w:rsid w:val="003C764F"/>
    <w:rsid w:val="003D46B8"/>
    <w:rsid w:val="003D7473"/>
    <w:rsid w:val="003D769D"/>
    <w:rsid w:val="003E0222"/>
    <w:rsid w:val="003E1907"/>
    <w:rsid w:val="003E3ED9"/>
    <w:rsid w:val="003E4FD8"/>
    <w:rsid w:val="003E5639"/>
    <w:rsid w:val="003E674D"/>
    <w:rsid w:val="003E74EB"/>
    <w:rsid w:val="003F1E9F"/>
    <w:rsid w:val="00402D88"/>
    <w:rsid w:val="0040511A"/>
    <w:rsid w:val="004076C8"/>
    <w:rsid w:val="00407C9F"/>
    <w:rsid w:val="00414F04"/>
    <w:rsid w:val="00415776"/>
    <w:rsid w:val="00420DA7"/>
    <w:rsid w:val="0042314C"/>
    <w:rsid w:val="00426327"/>
    <w:rsid w:val="00426348"/>
    <w:rsid w:val="00426EF6"/>
    <w:rsid w:val="0042746B"/>
    <w:rsid w:val="004318C2"/>
    <w:rsid w:val="0043401D"/>
    <w:rsid w:val="0043778A"/>
    <w:rsid w:val="0044528E"/>
    <w:rsid w:val="00450071"/>
    <w:rsid w:val="004502AC"/>
    <w:rsid w:val="00454E48"/>
    <w:rsid w:val="00454ECE"/>
    <w:rsid w:val="0045589A"/>
    <w:rsid w:val="00456D36"/>
    <w:rsid w:val="00462DDE"/>
    <w:rsid w:val="00463188"/>
    <w:rsid w:val="004710A6"/>
    <w:rsid w:val="0047681F"/>
    <w:rsid w:val="00482D74"/>
    <w:rsid w:val="00485AD4"/>
    <w:rsid w:val="00487AC6"/>
    <w:rsid w:val="00491464"/>
    <w:rsid w:val="00492C06"/>
    <w:rsid w:val="00493332"/>
    <w:rsid w:val="004957B9"/>
    <w:rsid w:val="00495A27"/>
    <w:rsid w:val="004A610B"/>
    <w:rsid w:val="004A65D8"/>
    <w:rsid w:val="004A6F1D"/>
    <w:rsid w:val="004A7908"/>
    <w:rsid w:val="004A7D50"/>
    <w:rsid w:val="004B170C"/>
    <w:rsid w:val="004B1FF3"/>
    <w:rsid w:val="004B29FC"/>
    <w:rsid w:val="004B3AEB"/>
    <w:rsid w:val="004B7301"/>
    <w:rsid w:val="004C18DC"/>
    <w:rsid w:val="004C294C"/>
    <w:rsid w:val="004C37A8"/>
    <w:rsid w:val="004C45DB"/>
    <w:rsid w:val="004C5910"/>
    <w:rsid w:val="004D0E98"/>
    <w:rsid w:val="004D3051"/>
    <w:rsid w:val="004D3F56"/>
    <w:rsid w:val="004D5DB2"/>
    <w:rsid w:val="004E01B5"/>
    <w:rsid w:val="004E099E"/>
    <w:rsid w:val="004E22D8"/>
    <w:rsid w:val="004F02BA"/>
    <w:rsid w:val="004F0D85"/>
    <w:rsid w:val="004F2769"/>
    <w:rsid w:val="004F5355"/>
    <w:rsid w:val="004F56D6"/>
    <w:rsid w:val="004F5B20"/>
    <w:rsid w:val="004F70D3"/>
    <w:rsid w:val="00500797"/>
    <w:rsid w:val="005051C8"/>
    <w:rsid w:val="00510C3A"/>
    <w:rsid w:val="0051212E"/>
    <w:rsid w:val="0051306D"/>
    <w:rsid w:val="00514455"/>
    <w:rsid w:val="005308F3"/>
    <w:rsid w:val="005314F0"/>
    <w:rsid w:val="00531E15"/>
    <w:rsid w:val="00536806"/>
    <w:rsid w:val="0053721B"/>
    <w:rsid w:val="005451FC"/>
    <w:rsid w:val="0055161E"/>
    <w:rsid w:val="00554D4A"/>
    <w:rsid w:val="0055593E"/>
    <w:rsid w:val="005571F7"/>
    <w:rsid w:val="00564F22"/>
    <w:rsid w:val="0057341B"/>
    <w:rsid w:val="00573D58"/>
    <w:rsid w:val="00573FFC"/>
    <w:rsid w:val="00577145"/>
    <w:rsid w:val="00584596"/>
    <w:rsid w:val="005867EA"/>
    <w:rsid w:val="0059346F"/>
    <w:rsid w:val="00595512"/>
    <w:rsid w:val="00595DE8"/>
    <w:rsid w:val="005A0B23"/>
    <w:rsid w:val="005A29B3"/>
    <w:rsid w:val="005A57B8"/>
    <w:rsid w:val="005A6BDF"/>
    <w:rsid w:val="005B42A1"/>
    <w:rsid w:val="005B51A9"/>
    <w:rsid w:val="005B60EC"/>
    <w:rsid w:val="005C1E65"/>
    <w:rsid w:val="005C44A0"/>
    <w:rsid w:val="005D2EA0"/>
    <w:rsid w:val="005D3771"/>
    <w:rsid w:val="005D3EF9"/>
    <w:rsid w:val="005D43CE"/>
    <w:rsid w:val="005E0414"/>
    <w:rsid w:val="005E0792"/>
    <w:rsid w:val="005E2A53"/>
    <w:rsid w:val="005E66A7"/>
    <w:rsid w:val="005E7A37"/>
    <w:rsid w:val="005F2FC4"/>
    <w:rsid w:val="005F41C8"/>
    <w:rsid w:val="005F440F"/>
    <w:rsid w:val="0060018A"/>
    <w:rsid w:val="006040D8"/>
    <w:rsid w:val="0060544E"/>
    <w:rsid w:val="0060728F"/>
    <w:rsid w:val="00610A93"/>
    <w:rsid w:val="0061173D"/>
    <w:rsid w:val="006118B3"/>
    <w:rsid w:val="00620033"/>
    <w:rsid w:val="00620FDB"/>
    <w:rsid w:val="00621426"/>
    <w:rsid w:val="0062198D"/>
    <w:rsid w:val="00623B83"/>
    <w:rsid w:val="00624495"/>
    <w:rsid w:val="00625517"/>
    <w:rsid w:val="006255A4"/>
    <w:rsid w:val="00630D57"/>
    <w:rsid w:val="00636A92"/>
    <w:rsid w:val="0063769A"/>
    <w:rsid w:val="006377E2"/>
    <w:rsid w:val="00642227"/>
    <w:rsid w:val="00642B3D"/>
    <w:rsid w:val="00645461"/>
    <w:rsid w:val="0064755C"/>
    <w:rsid w:val="00651888"/>
    <w:rsid w:val="00652289"/>
    <w:rsid w:val="00652F82"/>
    <w:rsid w:val="006554C5"/>
    <w:rsid w:val="00661D26"/>
    <w:rsid w:val="00664D9D"/>
    <w:rsid w:val="00666114"/>
    <w:rsid w:val="0067428C"/>
    <w:rsid w:val="00674C9A"/>
    <w:rsid w:val="00683FFD"/>
    <w:rsid w:val="00684C54"/>
    <w:rsid w:val="00685AF1"/>
    <w:rsid w:val="00687AF1"/>
    <w:rsid w:val="00690823"/>
    <w:rsid w:val="006909B4"/>
    <w:rsid w:val="006957E4"/>
    <w:rsid w:val="006A0673"/>
    <w:rsid w:val="006A1718"/>
    <w:rsid w:val="006A6CDC"/>
    <w:rsid w:val="006A6DB5"/>
    <w:rsid w:val="006B380C"/>
    <w:rsid w:val="006C0D8B"/>
    <w:rsid w:val="006C6275"/>
    <w:rsid w:val="006D10E6"/>
    <w:rsid w:val="006D1B9A"/>
    <w:rsid w:val="006D7A03"/>
    <w:rsid w:val="006D7AC3"/>
    <w:rsid w:val="006E10D1"/>
    <w:rsid w:val="006E648F"/>
    <w:rsid w:val="006E7D1C"/>
    <w:rsid w:val="006F37E4"/>
    <w:rsid w:val="006F456D"/>
    <w:rsid w:val="006F7D05"/>
    <w:rsid w:val="00705506"/>
    <w:rsid w:val="00705F1E"/>
    <w:rsid w:val="00706010"/>
    <w:rsid w:val="007102B5"/>
    <w:rsid w:val="00722FA2"/>
    <w:rsid w:val="00725B35"/>
    <w:rsid w:val="007301DE"/>
    <w:rsid w:val="00734559"/>
    <w:rsid w:val="00736362"/>
    <w:rsid w:val="00743412"/>
    <w:rsid w:val="00744CCA"/>
    <w:rsid w:val="00747398"/>
    <w:rsid w:val="00752E34"/>
    <w:rsid w:val="00753B50"/>
    <w:rsid w:val="00755AEB"/>
    <w:rsid w:val="0076112C"/>
    <w:rsid w:val="00766056"/>
    <w:rsid w:val="007710AB"/>
    <w:rsid w:val="0077164D"/>
    <w:rsid w:val="007751CD"/>
    <w:rsid w:val="00775AC8"/>
    <w:rsid w:val="00784067"/>
    <w:rsid w:val="00785DC1"/>
    <w:rsid w:val="007874BD"/>
    <w:rsid w:val="00791EB3"/>
    <w:rsid w:val="00792EDA"/>
    <w:rsid w:val="00796263"/>
    <w:rsid w:val="007A26D1"/>
    <w:rsid w:val="007A2954"/>
    <w:rsid w:val="007A332C"/>
    <w:rsid w:val="007A4993"/>
    <w:rsid w:val="007A5D63"/>
    <w:rsid w:val="007B24C9"/>
    <w:rsid w:val="007B4BB3"/>
    <w:rsid w:val="007B61D6"/>
    <w:rsid w:val="007B6B09"/>
    <w:rsid w:val="007B7676"/>
    <w:rsid w:val="007C43AB"/>
    <w:rsid w:val="007C78DF"/>
    <w:rsid w:val="007D0956"/>
    <w:rsid w:val="007D19C1"/>
    <w:rsid w:val="007D1A7E"/>
    <w:rsid w:val="007D1C78"/>
    <w:rsid w:val="007D3717"/>
    <w:rsid w:val="007D48B3"/>
    <w:rsid w:val="007D5B7C"/>
    <w:rsid w:val="008007F0"/>
    <w:rsid w:val="00800818"/>
    <w:rsid w:val="00800A62"/>
    <w:rsid w:val="008018B3"/>
    <w:rsid w:val="00802220"/>
    <w:rsid w:val="0080442F"/>
    <w:rsid w:val="008045FA"/>
    <w:rsid w:val="008056D4"/>
    <w:rsid w:val="008142D7"/>
    <w:rsid w:val="008217D3"/>
    <w:rsid w:val="008234C5"/>
    <w:rsid w:val="00831537"/>
    <w:rsid w:val="00834DD3"/>
    <w:rsid w:val="008371EC"/>
    <w:rsid w:val="0083725A"/>
    <w:rsid w:val="00837987"/>
    <w:rsid w:val="0084389A"/>
    <w:rsid w:val="00847603"/>
    <w:rsid w:val="008517D1"/>
    <w:rsid w:val="00854579"/>
    <w:rsid w:val="0086204E"/>
    <w:rsid w:val="00862279"/>
    <w:rsid w:val="0086289C"/>
    <w:rsid w:val="00863187"/>
    <w:rsid w:val="008647D9"/>
    <w:rsid w:val="00865068"/>
    <w:rsid w:val="00867103"/>
    <w:rsid w:val="008671AD"/>
    <w:rsid w:val="00870C86"/>
    <w:rsid w:val="00874F71"/>
    <w:rsid w:val="00890460"/>
    <w:rsid w:val="00895638"/>
    <w:rsid w:val="008A093B"/>
    <w:rsid w:val="008A70B7"/>
    <w:rsid w:val="008B11A7"/>
    <w:rsid w:val="008B11D9"/>
    <w:rsid w:val="008B51FA"/>
    <w:rsid w:val="008C0BAC"/>
    <w:rsid w:val="008C10BB"/>
    <w:rsid w:val="008D061E"/>
    <w:rsid w:val="008D1633"/>
    <w:rsid w:val="008D3634"/>
    <w:rsid w:val="008E4D15"/>
    <w:rsid w:val="008F1069"/>
    <w:rsid w:val="008F4301"/>
    <w:rsid w:val="0090041A"/>
    <w:rsid w:val="009006EC"/>
    <w:rsid w:val="009029FE"/>
    <w:rsid w:val="00902ED9"/>
    <w:rsid w:val="00906F18"/>
    <w:rsid w:val="0091387A"/>
    <w:rsid w:val="009161F0"/>
    <w:rsid w:val="00917766"/>
    <w:rsid w:val="00917F29"/>
    <w:rsid w:val="00934C49"/>
    <w:rsid w:val="00935B5D"/>
    <w:rsid w:val="009418BB"/>
    <w:rsid w:val="009434FC"/>
    <w:rsid w:val="00945A3E"/>
    <w:rsid w:val="009504B3"/>
    <w:rsid w:val="00952A93"/>
    <w:rsid w:val="00954621"/>
    <w:rsid w:val="00956264"/>
    <w:rsid w:val="0095742B"/>
    <w:rsid w:val="009609CD"/>
    <w:rsid w:val="00970E7F"/>
    <w:rsid w:val="009716B4"/>
    <w:rsid w:val="00971EED"/>
    <w:rsid w:val="0097299A"/>
    <w:rsid w:val="009767A4"/>
    <w:rsid w:val="0097784D"/>
    <w:rsid w:val="00983084"/>
    <w:rsid w:val="00986294"/>
    <w:rsid w:val="00987DB3"/>
    <w:rsid w:val="00993721"/>
    <w:rsid w:val="00994011"/>
    <w:rsid w:val="009941A7"/>
    <w:rsid w:val="00994534"/>
    <w:rsid w:val="009A364F"/>
    <w:rsid w:val="009A727C"/>
    <w:rsid w:val="009B4C52"/>
    <w:rsid w:val="009B7805"/>
    <w:rsid w:val="009C0FBA"/>
    <w:rsid w:val="009C1F18"/>
    <w:rsid w:val="009C5FF3"/>
    <w:rsid w:val="009C6636"/>
    <w:rsid w:val="009C7E5F"/>
    <w:rsid w:val="009D0960"/>
    <w:rsid w:val="009E0D6A"/>
    <w:rsid w:val="009E52A8"/>
    <w:rsid w:val="009E782F"/>
    <w:rsid w:val="009F466B"/>
    <w:rsid w:val="009F68F3"/>
    <w:rsid w:val="009F6C12"/>
    <w:rsid w:val="00A020D8"/>
    <w:rsid w:val="00A025A0"/>
    <w:rsid w:val="00A02EA4"/>
    <w:rsid w:val="00A0389B"/>
    <w:rsid w:val="00A04708"/>
    <w:rsid w:val="00A04DDC"/>
    <w:rsid w:val="00A07BB2"/>
    <w:rsid w:val="00A12DA8"/>
    <w:rsid w:val="00A16600"/>
    <w:rsid w:val="00A16635"/>
    <w:rsid w:val="00A20C31"/>
    <w:rsid w:val="00A21777"/>
    <w:rsid w:val="00A21C0C"/>
    <w:rsid w:val="00A24DB6"/>
    <w:rsid w:val="00A34051"/>
    <w:rsid w:val="00A40093"/>
    <w:rsid w:val="00A40C5B"/>
    <w:rsid w:val="00A4248F"/>
    <w:rsid w:val="00A42DAF"/>
    <w:rsid w:val="00A43EA2"/>
    <w:rsid w:val="00A50527"/>
    <w:rsid w:val="00A52BF5"/>
    <w:rsid w:val="00A64A05"/>
    <w:rsid w:val="00A72102"/>
    <w:rsid w:val="00A73570"/>
    <w:rsid w:val="00A77B6C"/>
    <w:rsid w:val="00A77CD8"/>
    <w:rsid w:val="00A81C4E"/>
    <w:rsid w:val="00A829DD"/>
    <w:rsid w:val="00A90FB1"/>
    <w:rsid w:val="00A9248A"/>
    <w:rsid w:val="00A955C1"/>
    <w:rsid w:val="00AA1659"/>
    <w:rsid w:val="00AA240E"/>
    <w:rsid w:val="00AA4F00"/>
    <w:rsid w:val="00AB379A"/>
    <w:rsid w:val="00AB4067"/>
    <w:rsid w:val="00AB6CBF"/>
    <w:rsid w:val="00AB7070"/>
    <w:rsid w:val="00AC27D6"/>
    <w:rsid w:val="00AC3681"/>
    <w:rsid w:val="00AD56AC"/>
    <w:rsid w:val="00AD7D9D"/>
    <w:rsid w:val="00AF4619"/>
    <w:rsid w:val="00B02ECE"/>
    <w:rsid w:val="00B10FE9"/>
    <w:rsid w:val="00B15281"/>
    <w:rsid w:val="00B16A19"/>
    <w:rsid w:val="00B17EDD"/>
    <w:rsid w:val="00B27177"/>
    <w:rsid w:val="00B30497"/>
    <w:rsid w:val="00B30F9D"/>
    <w:rsid w:val="00B32EC3"/>
    <w:rsid w:val="00B37D1A"/>
    <w:rsid w:val="00B44190"/>
    <w:rsid w:val="00B46D7C"/>
    <w:rsid w:val="00B52BF9"/>
    <w:rsid w:val="00B533F8"/>
    <w:rsid w:val="00B54D35"/>
    <w:rsid w:val="00B60AE7"/>
    <w:rsid w:val="00B6429D"/>
    <w:rsid w:val="00B7002A"/>
    <w:rsid w:val="00B7499E"/>
    <w:rsid w:val="00B750F7"/>
    <w:rsid w:val="00B81AEE"/>
    <w:rsid w:val="00B84BCC"/>
    <w:rsid w:val="00B91414"/>
    <w:rsid w:val="00B91F90"/>
    <w:rsid w:val="00B92230"/>
    <w:rsid w:val="00B965A8"/>
    <w:rsid w:val="00BA2D17"/>
    <w:rsid w:val="00BA53A6"/>
    <w:rsid w:val="00BB5F9E"/>
    <w:rsid w:val="00BC0418"/>
    <w:rsid w:val="00BD0E9E"/>
    <w:rsid w:val="00BD17BF"/>
    <w:rsid w:val="00BD55AB"/>
    <w:rsid w:val="00BD671E"/>
    <w:rsid w:val="00BD780B"/>
    <w:rsid w:val="00BD7E38"/>
    <w:rsid w:val="00BD7EA6"/>
    <w:rsid w:val="00BE04B0"/>
    <w:rsid w:val="00BF3F7D"/>
    <w:rsid w:val="00BF404A"/>
    <w:rsid w:val="00C03A59"/>
    <w:rsid w:val="00C10395"/>
    <w:rsid w:val="00C114A6"/>
    <w:rsid w:val="00C11B02"/>
    <w:rsid w:val="00C13F70"/>
    <w:rsid w:val="00C143B3"/>
    <w:rsid w:val="00C30FEC"/>
    <w:rsid w:val="00C347BB"/>
    <w:rsid w:val="00C34DEB"/>
    <w:rsid w:val="00C36C8E"/>
    <w:rsid w:val="00C37DA4"/>
    <w:rsid w:val="00C436A1"/>
    <w:rsid w:val="00C45E45"/>
    <w:rsid w:val="00C526F0"/>
    <w:rsid w:val="00C52D84"/>
    <w:rsid w:val="00C67EB5"/>
    <w:rsid w:val="00C71979"/>
    <w:rsid w:val="00C74199"/>
    <w:rsid w:val="00C852CE"/>
    <w:rsid w:val="00C91957"/>
    <w:rsid w:val="00C92526"/>
    <w:rsid w:val="00C94425"/>
    <w:rsid w:val="00C95092"/>
    <w:rsid w:val="00C95360"/>
    <w:rsid w:val="00C95B26"/>
    <w:rsid w:val="00C95BA6"/>
    <w:rsid w:val="00C967E3"/>
    <w:rsid w:val="00CA6EA9"/>
    <w:rsid w:val="00CA7E67"/>
    <w:rsid w:val="00CB0CDF"/>
    <w:rsid w:val="00CB292E"/>
    <w:rsid w:val="00CB4734"/>
    <w:rsid w:val="00CB6209"/>
    <w:rsid w:val="00CC5573"/>
    <w:rsid w:val="00CC6D54"/>
    <w:rsid w:val="00CC7ACD"/>
    <w:rsid w:val="00CD0081"/>
    <w:rsid w:val="00CD0E6D"/>
    <w:rsid w:val="00CD38CC"/>
    <w:rsid w:val="00CD611B"/>
    <w:rsid w:val="00CD6FC1"/>
    <w:rsid w:val="00CE15C0"/>
    <w:rsid w:val="00CE288E"/>
    <w:rsid w:val="00CE3DD6"/>
    <w:rsid w:val="00CE3E7F"/>
    <w:rsid w:val="00CE5573"/>
    <w:rsid w:val="00CE55B5"/>
    <w:rsid w:val="00CF3CCD"/>
    <w:rsid w:val="00CF4C70"/>
    <w:rsid w:val="00CF511F"/>
    <w:rsid w:val="00D01EBE"/>
    <w:rsid w:val="00D104DB"/>
    <w:rsid w:val="00D142A9"/>
    <w:rsid w:val="00D14377"/>
    <w:rsid w:val="00D1589F"/>
    <w:rsid w:val="00D20212"/>
    <w:rsid w:val="00D20B08"/>
    <w:rsid w:val="00D21400"/>
    <w:rsid w:val="00D21A32"/>
    <w:rsid w:val="00D235C5"/>
    <w:rsid w:val="00D32F1D"/>
    <w:rsid w:val="00D43B77"/>
    <w:rsid w:val="00D4437B"/>
    <w:rsid w:val="00D45445"/>
    <w:rsid w:val="00D4613B"/>
    <w:rsid w:val="00D47D24"/>
    <w:rsid w:val="00D51D2E"/>
    <w:rsid w:val="00D6402D"/>
    <w:rsid w:val="00D64843"/>
    <w:rsid w:val="00D773B0"/>
    <w:rsid w:val="00D83DFB"/>
    <w:rsid w:val="00D84462"/>
    <w:rsid w:val="00D84991"/>
    <w:rsid w:val="00D86508"/>
    <w:rsid w:val="00D9594F"/>
    <w:rsid w:val="00DA2935"/>
    <w:rsid w:val="00DA5F02"/>
    <w:rsid w:val="00DA733C"/>
    <w:rsid w:val="00DB0FE4"/>
    <w:rsid w:val="00DB1C84"/>
    <w:rsid w:val="00DB6488"/>
    <w:rsid w:val="00DC19AE"/>
    <w:rsid w:val="00DC4A04"/>
    <w:rsid w:val="00DC7464"/>
    <w:rsid w:val="00DD4524"/>
    <w:rsid w:val="00DD50D8"/>
    <w:rsid w:val="00DE06C4"/>
    <w:rsid w:val="00DE0CAF"/>
    <w:rsid w:val="00DE2479"/>
    <w:rsid w:val="00DE38E0"/>
    <w:rsid w:val="00DE50DA"/>
    <w:rsid w:val="00DF454D"/>
    <w:rsid w:val="00E00BC8"/>
    <w:rsid w:val="00E03D17"/>
    <w:rsid w:val="00E05821"/>
    <w:rsid w:val="00E061E1"/>
    <w:rsid w:val="00E11128"/>
    <w:rsid w:val="00E11FFB"/>
    <w:rsid w:val="00E135FF"/>
    <w:rsid w:val="00E17EE4"/>
    <w:rsid w:val="00E22A7F"/>
    <w:rsid w:val="00E22C28"/>
    <w:rsid w:val="00E336F7"/>
    <w:rsid w:val="00E3577D"/>
    <w:rsid w:val="00E41E90"/>
    <w:rsid w:val="00E50CE0"/>
    <w:rsid w:val="00E52263"/>
    <w:rsid w:val="00E5331A"/>
    <w:rsid w:val="00E56F58"/>
    <w:rsid w:val="00E606FB"/>
    <w:rsid w:val="00E626BA"/>
    <w:rsid w:val="00E62A50"/>
    <w:rsid w:val="00E838A5"/>
    <w:rsid w:val="00E85E87"/>
    <w:rsid w:val="00E8713E"/>
    <w:rsid w:val="00E92FED"/>
    <w:rsid w:val="00E933F4"/>
    <w:rsid w:val="00E9426E"/>
    <w:rsid w:val="00E94D00"/>
    <w:rsid w:val="00E9741D"/>
    <w:rsid w:val="00E9779B"/>
    <w:rsid w:val="00EA27F3"/>
    <w:rsid w:val="00EA63EA"/>
    <w:rsid w:val="00EB241A"/>
    <w:rsid w:val="00EB7736"/>
    <w:rsid w:val="00EB7F8F"/>
    <w:rsid w:val="00EC06A4"/>
    <w:rsid w:val="00EC5FFA"/>
    <w:rsid w:val="00ED34EA"/>
    <w:rsid w:val="00ED50B6"/>
    <w:rsid w:val="00EE18AC"/>
    <w:rsid w:val="00EE3461"/>
    <w:rsid w:val="00EE7915"/>
    <w:rsid w:val="00EF2462"/>
    <w:rsid w:val="00EF4724"/>
    <w:rsid w:val="00F0439E"/>
    <w:rsid w:val="00F068D6"/>
    <w:rsid w:val="00F10BEF"/>
    <w:rsid w:val="00F131A1"/>
    <w:rsid w:val="00F133E5"/>
    <w:rsid w:val="00F13829"/>
    <w:rsid w:val="00F1781A"/>
    <w:rsid w:val="00F17829"/>
    <w:rsid w:val="00F20E31"/>
    <w:rsid w:val="00F22F09"/>
    <w:rsid w:val="00F302E5"/>
    <w:rsid w:val="00F33386"/>
    <w:rsid w:val="00F4073D"/>
    <w:rsid w:val="00F4525F"/>
    <w:rsid w:val="00F52905"/>
    <w:rsid w:val="00F64F7B"/>
    <w:rsid w:val="00F76F8E"/>
    <w:rsid w:val="00F804B5"/>
    <w:rsid w:val="00F8460B"/>
    <w:rsid w:val="00F959CA"/>
    <w:rsid w:val="00FB040C"/>
    <w:rsid w:val="00FB4ED0"/>
    <w:rsid w:val="00FC2EF0"/>
    <w:rsid w:val="00FD41AF"/>
    <w:rsid w:val="00FE2880"/>
    <w:rsid w:val="00FE4F16"/>
    <w:rsid w:val="00FE5201"/>
    <w:rsid w:val="00FE6177"/>
    <w:rsid w:val="00FE6935"/>
    <w:rsid w:val="00FF0499"/>
    <w:rsid w:val="00FF12ED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3AC0F-D94E-4896-870F-0E7A5454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DC74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4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F3F3-E71B-42B9-9C58-737EA8AF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7</cp:revision>
  <cp:lastPrinted>2018-05-22T06:34:00Z</cp:lastPrinted>
  <dcterms:created xsi:type="dcterms:W3CDTF">2018-05-22T12:42:00Z</dcterms:created>
  <dcterms:modified xsi:type="dcterms:W3CDTF">2018-05-30T16:14:00Z</dcterms:modified>
</cp:coreProperties>
</file>